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6D7C9" w14:textId="77777777" w:rsidR="001A23C5" w:rsidRPr="00A95DF6" w:rsidRDefault="001A23C5" w:rsidP="001A23C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95DF6">
        <w:rPr>
          <w:rFonts w:ascii="Times New Roman" w:hAnsi="Times New Roman" w:cs="Times New Roman"/>
          <w:b/>
          <w:sz w:val="24"/>
          <w:szCs w:val="24"/>
        </w:rPr>
        <w:t>COMPUTER STUDIES – 451/1 (THEORY)</w:t>
      </w:r>
    </w:p>
    <w:p w14:paraId="0EE10BC5" w14:textId="5A2693C4" w:rsidR="003F565C" w:rsidRPr="00A95DF6" w:rsidRDefault="001A23C5" w:rsidP="001A23C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95DF6">
        <w:rPr>
          <w:rFonts w:ascii="Times New Roman" w:hAnsi="Times New Roman" w:cs="Times New Roman"/>
          <w:b/>
          <w:sz w:val="24"/>
          <w:szCs w:val="24"/>
        </w:rPr>
        <w:t xml:space="preserve">FORM 3 END TERM 2 </w:t>
      </w:r>
      <w:bookmarkStart w:id="0" w:name="_GoBack"/>
      <w:bookmarkEnd w:id="0"/>
      <w:r w:rsidRPr="00A95DF6">
        <w:rPr>
          <w:rFonts w:ascii="Times New Roman" w:hAnsi="Times New Roman" w:cs="Times New Roman"/>
          <w:b/>
          <w:sz w:val="24"/>
          <w:szCs w:val="24"/>
        </w:rPr>
        <w:t xml:space="preserve">EXAMINATION </w:t>
      </w:r>
      <w:r w:rsidR="00F36672">
        <w:rPr>
          <w:rFonts w:ascii="Times New Roman" w:hAnsi="Times New Roman" w:cs="Times New Roman"/>
          <w:b/>
          <w:sz w:val="24"/>
          <w:szCs w:val="24"/>
        </w:rPr>
        <w:t>– MARKING SCHEME</w:t>
      </w:r>
    </w:p>
    <w:p w14:paraId="6A8D3E8F" w14:textId="77777777" w:rsidR="00860723" w:rsidRPr="00860723" w:rsidRDefault="00860723" w:rsidP="00860723">
      <w:pPr>
        <w:pStyle w:val="NoSpacing"/>
        <w:tabs>
          <w:tab w:val="left" w:pos="36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723">
        <w:rPr>
          <w:rFonts w:ascii="Times New Roman" w:hAnsi="Times New Roman" w:cs="Times New Roman"/>
          <w:b/>
          <w:sz w:val="24"/>
          <w:szCs w:val="24"/>
          <w:u w:val="single"/>
        </w:rPr>
        <w:t xml:space="preserve">TIME: 2HOURS </w:t>
      </w:r>
    </w:p>
    <w:p w14:paraId="47A5E46B" w14:textId="77777777" w:rsidR="001A23C5" w:rsidRDefault="001A23C5" w:rsidP="001A23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38A900" w14:textId="77777777" w:rsidR="001A23C5" w:rsidRPr="00D2035B" w:rsidRDefault="001A23C5" w:rsidP="001A23C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35B">
        <w:rPr>
          <w:rFonts w:ascii="Times New Roman" w:hAnsi="Times New Roman" w:cs="Times New Roman"/>
          <w:b/>
          <w:sz w:val="24"/>
          <w:szCs w:val="24"/>
          <w:u w:val="single"/>
        </w:rPr>
        <w:t>SECTION A (40 MARKS)</w:t>
      </w:r>
    </w:p>
    <w:p w14:paraId="12B82D75" w14:textId="77777777" w:rsidR="001A23C5" w:rsidRDefault="00BD62AB" w:rsidP="001A23C5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="001A23C5">
        <w:rPr>
          <w:rFonts w:ascii="Times New Roman" w:hAnsi="Times New Roman" w:cs="Times New Roman"/>
          <w:sz w:val="24"/>
          <w:szCs w:val="24"/>
        </w:rPr>
        <w:t>Describe the functions of the following computer hardware components.</w:t>
      </w:r>
      <w:r w:rsidR="001A23C5">
        <w:rPr>
          <w:rFonts w:ascii="Times New Roman" w:hAnsi="Times New Roman" w:cs="Times New Roman"/>
          <w:sz w:val="24"/>
          <w:szCs w:val="24"/>
        </w:rPr>
        <w:tab/>
      </w:r>
      <w:r w:rsidR="001A23C5">
        <w:rPr>
          <w:rFonts w:ascii="Times New Roman" w:hAnsi="Times New Roman" w:cs="Times New Roman"/>
          <w:sz w:val="24"/>
          <w:szCs w:val="24"/>
        </w:rPr>
        <w:tab/>
      </w:r>
      <w:r w:rsidR="001A23C5">
        <w:rPr>
          <w:rFonts w:ascii="Times New Roman" w:hAnsi="Times New Roman" w:cs="Times New Roman"/>
          <w:sz w:val="24"/>
          <w:szCs w:val="24"/>
        </w:rPr>
        <w:tab/>
      </w:r>
      <w:r w:rsidR="001A23C5">
        <w:rPr>
          <w:rFonts w:ascii="Times New Roman" w:hAnsi="Times New Roman" w:cs="Times New Roman"/>
          <w:sz w:val="24"/>
          <w:szCs w:val="24"/>
        </w:rPr>
        <w:tab/>
        <w:t>[4mks]</w:t>
      </w:r>
    </w:p>
    <w:p w14:paraId="3EB4ADC8" w14:textId="77777777" w:rsidR="001A23C5" w:rsidRDefault="001A23C5" w:rsidP="001A23C5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) Mouse</w:t>
      </w:r>
    </w:p>
    <w:p w14:paraId="347BA80D" w14:textId="77777777" w:rsidR="001A23C5" w:rsidRPr="001A23C5" w:rsidRDefault="001A23C5" w:rsidP="001A23C5">
      <w:pPr>
        <w:pStyle w:val="NoSpacing"/>
        <w:numPr>
          <w:ilvl w:val="0"/>
          <w:numId w:val="1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is is an input device that works in conjunction with a pointer on the screen. It is used for selecting and other input functions.</w:t>
      </w:r>
    </w:p>
    <w:p w14:paraId="06EABEC3" w14:textId="77777777" w:rsidR="001A23C5" w:rsidRPr="001A23C5" w:rsidRDefault="001A23C5" w:rsidP="001A23C5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Scanner</w:t>
      </w:r>
    </w:p>
    <w:p w14:paraId="76A4EF9D" w14:textId="77777777" w:rsidR="001A23C5" w:rsidRPr="001A23C5" w:rsidRDefault="001A23C5" w:rsidP="001A23C5">
      <w:pPr>
        <w:pStyle w:val="NoSpacing"/>
        <w:numPr>
          <w:ilvl w:val="0"/>
          <w:numId w:val="1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is is an input device that works with optical technology to capture data (text and images.</w:t>
      </w:r>
    </w:p>
    <w:p w14:paraId="308963C1" w14:textId="77777777" w:rsidR="001A23C5" w:rsidRDefault="001A23C5" w:rsidP="001A23C5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a) The diagram below represents the essential features of a computer system. Study the diagram and answer </w:t>
      </w:r>
      <w:r>
        <w:rPr>
          <w:rFonts w:ascii="Times New Roman" w:hAnsi="Times New Roman" w:cs="Times New Roman"/>
          <w:sz w:val="24"/>
          <w:szCs w:val="24"/>
        </w:rPr>
        <w:tab/>
        <w:t>the questions that follow.</w:t>
      </w:r>
    </w:p>
    <w:p w14:paraId="21C4B78F" w14:textId="56598822" w:rsidR="001A23C5" w:rsidRDefault="00FC0C77" w:rsidP="001A23C5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7C69335" wp14:editId="43C42202">
                <wp:simplePos x="0" y="0"/>
                <wp:positionH relativeFrom="column">
                  <wp:posOffset>490220</wp:posOffset>
                </wp:positionH>
                <wp:positionV relativeFrom="paragraph">
                  <wp:posOffset>56515</wp:posOffset>
                </wp:positionV>
                <wp:extent cx="3103880" cy="1880870"/>
                <wp:effectExtent l="13970" t="13335" r="6350" b="10795"/>
                <wp:wrapNone/>
                <wp:docPr id="2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3880" cy="1880870"/>
                          <a:chOff x="1582" y="3975"/>
                          <a:chExt cx="4888" cy="2962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2" y="3975"/>
                            <a:ext cx="1460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A4E435" w14:textId="77777777" w:rsidR="000B4F76" w:rsidRPr="007D03C4" w:rsidRDefault="000B4F76" w:rsidP="007D03C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D03C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282" y="3975"/>
                            <a:ext cx="1460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2A76D9" w14:textId="77777777" w:rsidR="000B4F76" w:rsidRPr="007D03C4" w:rsidRDefault="000B4F76" w:rsidP="007D03C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010" y="3975"/>
                            <a:ext cx="1460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15E3A4" w14:textId="77777777" w:rsidR="000B4F76" w:rsidRPr="007D03C4" w:rsidRDefault="000B4F76" w:rsidP="007D03C4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D03C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Output Dev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282" y="4939"/>
                            <a:ext cx="1460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200BC5" w14:textId="77777777" w:rsidR="000B4F76" w:rsidRPr="007D03C4" w:rsidRDefault="000B4F76" w:rsidP="007D03C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C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282" y="5770"/>
                            <a:ext cx="1460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697BF0" w14:textId="77777777" w:rsidR="000B4F76" w:rsidRPr="007D03C4" w:rsidRDefault="000B4F76" w:rsidP="007D03C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282" y="6531"/>
                            <a:ext cx="1525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95919" w14:textId="77777777" w:rsidR="000B4F76" w:rsidRPr="007D03C4" w:rsidRDefault="000B4F76" w:rsidP="007D03C4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Secondary Stor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322" y="4381"/>
                            <a:ext cx="0" cy="15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322" y="5953"/>
                            <a:ext cx="9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715" y="4381"/>
                            <a:ext cx="0" cy="15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4742" y="5953"/>
                            <a:ext cx="9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3661" y="6176"/>
                            <a:ext cx="0" cy="3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4411" y="6176"/>
                            <a:ext cx="0" cy="3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3590" y="5345"/>
                            <a:ext cx="0" cy="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410" y="5355"/>
                            <a:ext cx="0" cy="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69335" id="Group 16" o:spid="_x0000_s1026" style="position:absolute;margin-left:38.6pt;margin-top:4.45pt;width:244.4pt;height:148.1pt;z-index:251672576" coordorigin="1582,3975" coordsize="4888,2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582;top:3975;width:1460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14:paraId="1CA4E435" w14:textId="77777777" w:rsidR="000B4F76" w:rsidRPr="007D03C4" w:rsidRDefault="000B4F76" w:rsidP="007D03C4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D03C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3" o:spid="_x0000_s1028" type="#_x0000_t202" style="position:absolute;left:3282;top:3975;width:1460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14:paraId="572A76D9" w14:textId="77777777" w:rsidR="000B4F76" w:rsidRPr="007D03C4" w:rsidRDefault="000B4F76" w:rsidP="007D03C4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B </w:t>
                        </w:r>
                      </w:p>
                    </w:txbxContent>
                  </v:textbox>
                </v:shape>
                <v:shape id="Text Box 4" o:spid="_x0000_s1029" type="#_x0000_t202" style="position:absolute;left:5010;top:3975;width:1460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14:paraId="0A15E3A4" w14:textId="77777777" w:rsidR="000B4F76" w:rsidRPr="007D03C4" w:rsidRDefault="000B4F76" w:rsidP="007D03C4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D03C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Output Device</w:t>
                        </w:r>
                      </w:p>
                    </w:txbxContent>
                  </v:textbox>
                </v:shape>
                <v:shape id="Text Box 5" o:spid="_x0000_s1030" type="#_x0000_t202" style="position:absolute;left:3282;top:4939;width:1460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14:paraId="74200BC5" w14:textId="77777777" w:rsidR="000B4F76" w:rsidRPr="007D03C4" w:rsidRDefault="000B4F76" w:rsidP="007D03C4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 </w:t>
                        </w:r>
                      </w:p>
                    </w:txbxContent>
                  </v:textbox>
                </v:shape>
                <v:shape id="Text Box 6" o:spid="_x0000_s1031" type="#_x0000_t202" style="position:absolute;left:3282;top:5770;width:1460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14:paraId="4F697BF0" w14:textId="77777777" w:rsidR="000B4F76" w:rsidRPr="007D03C4" w:rsidRDefault="000B4F76" w:rsidP="007D03C4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D </w:t>
                        </w:r>
                      </w:p>
                    </w:txbxContent>
                  </v:textbox>
                </v:shape>
                <v:shape id="Text Box 7" o:spid="_x0000_s1032" type="#_x0000_t202" style="position:absolute;left:3282;top:6531;width:1525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14:paraId="3CA95919" w14:textId="77777777" w:rsidR="000B4F76" w:rsidRPr="007D03C4" w:rsidRDefault="000B4F76" w:rsidP="007D03C4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Secondary Storag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33" type="#_x0000_t32" style="position:absolute;left:2322;top:4381;width:0;height:1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<v:shape id="AutoShape 9" o:spid="_x0000_s1034" type="#_x0000_t32" style="position:absolute;left:2322;top:5953;width:9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<v:shape id="AutoShape 10" o:spid="_x0000_s1035" type="#_x0000_t32" style="position:absolute;left:5715;top:4381;width:0;height:1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<v:shape id="AutoShape 11" o:spid="_x0000_s1036" type="#_x0000_t32" style="position:absolute;left:4742;top:5953;width:9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<v:shape id="AutoShape 12" o:spid="_x0000_s1037" type="#_x0000_t32" style="position:absolute;left:3661;top:6176;width:0;height:3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<v:shape id="AutoShape 13" o:spid="_x0000_s1038" type="#_x0000_t32" style="position:absolute;left:4411;top:6176;width:0;height:3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<v:shape id="AutoShape 14" o:spid="_x0000_s1039" type="#_x0000_t32" style="position:absolute;left:3590;top:5345;width:0;height: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<v:shape id="AutoShape 15" o:spid="_x0000_s1040" type="#_x0000_t32" style="position:absolute;left:4410;top:5355;width:0;height: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</v:group>
            </w:pict>
          </mc:Fallback>
        </mc:AlternateContent>
      </w:r>
      <w:r w:rsidR="001A23C5">
        <w:rPr>
          <w:rFonts w:ascii="Times New Roman" w:hAnsi="Times New Roman" w:cs="Times New Roman"/>
          <w:sz w:val="24"/>
          <w:szCs w:val="24"/>
        </w:rPr>
        <w:tab/>
      </w:r>
    </w:p>
    <w:p w14:paraId="12C2B7A1" w14:textId="77777777" w:rsidR="007D03C4" w:rsidRDefault="007D03C4" w:rsidP="001A23C5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14:paraId="530B4453" w14:textId="77777777" w:rsidR="007D03C4" w:rsidRDefault="007D03C4" w:rsidP="001A23C5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14:paraId="7248FDC4" w14:textId="77777777" w:rsidR="007D03C4" w:rsidRDefault="007D03C4" w:rsidP="001A23C5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14:paraId="753C2B55" w14:textId="77777777" w:rsidR="007D03C4" w:rsidRDefault="007D03C4" w:rsidP="001A23C5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14:paraId="205741B5" w14:textId="77777777" w:rsidR="007D03C4" w:rsidRDefault="007D03C4" w:rsidP="001A23C5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14:paraId="4E8090E6" w14:textId="77777777" w:rsidR="007D03C4" w:rsidRDefault="007D03C4" w:rsidP="001A23C5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14:paraId="3543A0B8" w14:textId="77777777" w:rsidR="007D03C4" w:rsidRDefault="007D03C4" w:rsidP="001A23C5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14:paraId="7E799286" w14:textId="77777777" w:rsidR="007D03C4" w:rsidRDefault="007D03C4" w:rsidP="001A23C5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14:paraId="18F71D29" w14:textId="77777777" w:rsidR="007D03C4" w:rsidRDefault="007D03C4" w:rsidP="001A23C5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14:paraId="5B2678BF" w14:textId="77777777" w:rsidR="007D03C4" w:rsidRDefault="007D03C4" w:rsidP="001A23C5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14:paraId="6DF322D5" w14:textId="77777777" w:rsidR="007D03C4" w:rsidRDefault="007D03C4" w:rsidP="001A23C5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14:paraId="238C315A" w14:textId="77777777" w:rsidR="007D03C4" w:rsidRDefault="007D03C4" w:rsidP="001A23C5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)  Name the component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4mks]</w:t>
      </w:r>
    </w:p>
    <w:p w14:paraId="544E19CB" w14:textId="77777777" w:rsidR="007D03C4" w:rsidRPr="00F632F7" w:rsidRDefault="007D03C4" w:rsidP="001A23C5">
      <w:pPr>
        <w:pStyle w:val="NoSpacing"/>
        <w:tabs>
          <w:tab w:val="left" w:pos="5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F632F7">
        <w:rPr>
          <w:rFonts w:ascii="Times New Roman" w:hAnsi="Times New Roman" w:cs="Times New Roman"/>
          <w:sz w:val="24"/>
          <w:szCs w:val="24"/>
        </w:rPr>
        <w:t xml:space="preserve"> – </w:t>
      </w:r>
      <w:r w:rsidR="00F632F7">
        <w:rPr>
          <w:rFonts w:ascii="Times New Roman" w:hAnsi="Times New Roman" w:cs="Times New Roman"/>
          <w:i/>
          <w:sz w:val="24"/>
          <w:szCs w:val="24"/>
        </w:rPr>
        <w:t xml:space="preserve">Input </w:t>
      </w:r>
    </w:p>
    <w:p w14:paraId="53406141" w14:textId="77777777" w:rsidR="007D03C4" w:rsidRPr="00F632F7" w:rsidRDefault="007D03C4" w:rsidP="001A23C5">
      <w:pPr>
        <w:pStyle w:val="NoSpacing"/>
        <w:tabs>
          <w:tab w:val="left" w:pos="5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r w:rsidR="00F632F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F632F7">
        <w:rPr>
          <w:rFonts w:ascii="Times New Roman" w:hAnsi="Times New Roman" w:cs="Times New Roman"/>
          <w:i/>
          <w:sz w:val="24"/>
          <w:szCs w:val="24"/>
        </w:rPr>
        <w:t xml:space="preserve">Control unit </w:t>
      </w:r>
    </w:p>
    <w:p w14:paraId="67DFD2A7" w14:textId="77777777" w:rsidR="007D03C4" w:rsidRDefault="007D03C4" w:rsidP="001A23C5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</w:t>
      </w:r>
      <w:r w:rsidR="00F632F7">
        <w:rPr>
          <w:rFonts w:ascii="Times New Roman" w:hAnsi="Times New Roman" w:cs="Times New Roman"/>
          <w:sz w:val="24"/>
          <w:szCs w:val="24"/>
        </w:rPr>
        <w:t xml:space="preserve">– </w:t>
      </w:r>
      <w:r w:rsidR="00F632F7">
        <w:rPr>
          <w:rFonts w:ascii="Times New Roman" w:hAnsi="Times New Roman" w:cs="Times New Roman"/>
          <w:i/>
          <w:sz w:val="24"/>
          <w:szCs w:val="24"/>
        </w:rPr>
        <w:t xml:space="preserve">Arithmetic Logic Unit </w:t>
      </w:r>
    </w:p>
    <w:p w14:paraId="10A13AEB" w14:textId="77777777" w:rsidR="007D03C4" w:rsidRDefault="007D03C4" w:rsidP="001A23C5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  <w:r w:rsidR="00F632F7">
        <w:rPr>
          <w:rFonts w:ascii="Times New Roman" w:hAnsi="Times New Roman" w:cs="Times New Roman"/>
          <w:sz w:val="24"/>
          <w:szCs w:val="24"/>
        </w:rPr>
        <w:t xml:space="preserve">– </w:t>
      </w:r>
      <w:r w:rsidR="00F632F7">
        <w:rPr>
          <w:rFonts w:ascii="Times New Roman" w:hAnsi="Times New Roman" w:cs="Times New Roman"/>
          <w:i/>
          <w:sz w:val="24"/>
          <w:szCs w:val="24"/>
        </w:rPr>
        <w:t xml:space="preserve">Primary storage </w:t>
      </w:r>
    </w:p>
    <w:p w14:paraId="145E1294" w14:textId="77777777" w:rsidR="007D03C4" w:rsidRDefault="007D03C4" w:rsidP="001A23C5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632F7">
        <w:rPr>
          <w:rFonts w:ascii="Times New Roman" w:hAnsi="Times New Roman" w:cs="Times New Roman"/>
          <w:sz w:val="24"/>
          <w:szCs w:val="24"/>
        </w:rPr>
        <w:t>ii) On the diagram above, indicate the direction of data flow using arrows.</w:t>
      </w:r>
      <w:r w:rsidR="00F632F7">
        <w:rPr>
          <w:rFonts w:ascii="Times New Roman" w:hAnsi="Times New Roman" w:cs="Times New Roman"/>
          <w:sz w:val="24"/>
          <w:szCs w:val="24"/>
        </w:rPr>
        <w:tab/>
      </w:r>
      <w:r w:rsidR="00F632F7">
        <w:rPr>
          <w:rFonts w:ascii="Times New Roman" w:hAnsi="Times New Roman" w:cs="Times New Roman"/>
          <w:sz w:val="24"/>
          <w:szCs w:val="24"/>
        </w:rPr>
        <w:tab/>
      </w:r>
      <w:r w:rsidR="00F632F7">
        <w:rPr>
          <w:rFonts w:ascii="Times New Roman" w:hAnsi="Times New Roman" w:cs="Times New Roman"/>
          <w:sz w:val="24"/>
          <w:szCs w:val="24"/>
        </w:rPr>
        <w:tab/>
      </w:r>
      <w:r w:rsidR="00F632F7">
        <w:rPr>
          <w:rFonts w:ascii="Times New Roman" w:hAnsi="Times New Roman" w:cs="Times New Roman"/>
          <w:sz w:val="24"/>
          <w:szCs w:val="24"/>
        </w:rPr>
        <w:tab/>
        <w:t>[3mks]</w:t>
      </w:r>
    </w:p>
    <w:p w14:paraId="77FB7CFF" w14:textId="77777777" w:rsidR="00F632F7" w:rsidRDefault="00BD62AB" w:rsidP="001A23C5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A95DF6">
        <w:rPr>
          <w:rFonts w:ascii="Times New Roman" w:hAnsi="Times New Roman" w:cs="Times New Roman"/>
          <w:sz w:val="24"/>
          <w:szCs w:val="24"/>
        </w:rPr>
        <w:t>Name the three types of buses in a computer system.</w:t>
      </w:r>
      <w:r w:rsidR="00A95DF6">
        <w:rPr>
          <w:rFonts w:ascii="Times New Roman" w:hAnsi="Times New Roman" w:cs="Times New Roman"/>
          <w:sz w:val="24"/>
          <w:szCs w:val="24"/>
        </w:rPr>
        <w:tab/>
      </w:r>
      <w:r w:rsidR="00A95DF6">
        <w:rPr>
          <w:rFonts w:ascii="Times New Roman" w:hAnsi="Times New Roman" w:cs="Times New Roman"/>
          <w:sz w:val="24"/>
          <w:szCs w:val="24"/>
        </w:rPr>
        <w:tab/>
      </w:r>
      <w:r w:rsidR="00A95DF6">
        <w:rPr>
          <w:rFonts w:ascii="Times New Roman" w:hAnsi="Times New Roman" w:cs="Times New Roman"/>
          <w:sz w:val="24"/>
          <w:szCs w:val="24"/>
        </w:rPr>
        <w:tab/>
      </w:r>
      <w:r w:rsidR="00A95DF6">
        <w:rPr>
          <w:rFonts w:ascii="Times New Roman" w:hAnsi="Times New Roman" w:cs="Times New Roman"/>
          <w:sz w:val="24"/>
          <w:szCs w:val="24"/>
        </w:rPr>
        <w:tab/>
      </w:r>
      <w:r w:rsidR="00A95DF6">
        <w:rPr>
          <w:rFonts w:ascii="Times New Roman" w:hAnsi="Times New Roman" w:cs="Times New Roman"/>
          <w:sz w:val="24"/>
          <w:szCs w:val="24"/>
        </w:rPr>
        <w:tab/>
      </w:r>
      <w:r w:rsidR="00A95D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5DF6">
        <w:rPr>
          <w:rFonts w:ascii="Times New Roman" w:hAnsi="Times New Roman" w:cs="Times New Roman"/>
          <w:sz w:val="24"/>
          <w:szCs w:val="24"/>
        </w:rPr>
        <w:t>[3mks]</w:t>
      </w:r>
    </w:p>
    <w:p w14:paraId="05F73C8D" w14:textId="77777777" w:rsidR="00A95DF6" w:rsidRPr="00A95DF6" w:rsidRDefault="00A95DF6" w:rsidP="00A95DF6">
      <w:pPr>
        <w:pStyle w:val="NoSpacing"/>
        <w:numPr>
          <w:ilvl w:val="0"/>
          <w:numId w:val="1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ata bus</w:t>
      </w:r>
    </w:p>
    <w:p w14:paraId="78DA8EB6" w14:textId="77777777" w:rsidR="00A95DF6" w:rsidRPr="00A95DF6" w:rsidRDefault="00A95DF6" w:rsidP="00A95DF6">
      <w:pPr>
        <w:pStyle w:val="NoSpacing"/>
        <w:numPr>
          <w:ilvl w:val="0"/>
          <w:numId w:val="1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ntrol bus</w:t>
      </w:r>
    </w:p>
    <w:p w14:paraId="73A1E3BC" w14:textId="77777777" w:rsidR="00A95DF6" w:rsidRPr="00327BB2" w:rsidRDefault="00A95DF6" w:rsidP="00A95DF6">
      <w:pPr>
        <w:pStyle w:val="NoSpacing"/>
        <w:numPr>
          <w:ilvl w:val="0"/>
          <w:numId w:val="1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ddress bus </w:t>
      </w:r>
    </w:p>
    <w:p w14:paraId="24AA9ACF" w14:textId="77777777" w:rsidR="00327BB2" w:rsidRDefault="00BD62AB" w:rsidP="00327BB2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7BB2">
        <w:rPr>
          <w:rFonts w:ascii="Times New Roman" w:hAnsi="Times New Roman" w:cs="Times New Roman"/>
          <w:sz w:val="24"/>
          <w:szCs w:val="24"/>
        </w:rPr>
        <w:t>.</w:t>
      </w:r>
      <w:r w:rsidR="00327BB2">
        <w:rPr>
          <w:rFonts w:ascii="Times New Roman" w:hAnsi="Times New Roman" w:cs="Times New Roman"/>
          <w:sz w:val="24"/>
          <w:szCs w:val="24"/>
        </w:rPr>
        <w:tab/>
      </w:r>
      <w:r w:rsidR="003F565C">
        <w:rPr>
          <w:rFonts w:ascii="Times New Roman" w:hAnsi="Times New Roman" w:cs="Times New Roman"/>
          <w:sz w:val="24"/>
          <w:szCs w:val="24"/>
        </w:rPr>
        <w:t>State any two features of a user-friendly program.</w:t>
      </w:r>
      <w:r w:rsidR="003F565C">
        <w:rPr>
          <w:rFonts w:ascii="Times New Roman" w:hAnsi="Times New Roman" w:cs="Times New Roman"/>
          <w:sz w:val="24"/>
          <w:szCs w:val="24"/>
        </w:rPr>
        <w:tab/>
      </w:r>
      <w:r w:rsidR="003F565C">
        <w:rPr>
          <w:rFonts w:ascii="Times New Roman" w:hAnsi="Times New Roman" w:cs="Times New Roman"/>
          <w:sz w:val="24"/>
          <w:szCs w:val="24"/>
        </w:rPr>
        <w:tab/>
      </w:r>
      <w:r w:rsidR="003F565C">
        <w:rPr>
          <w:rFonts w:ascii="Times New Roman" w:hAnsi="Times New Roman" w:cs="Times New Roman"/>
          <w:sz w:val="24"/>
          <w:szCs w:val="24"/>
        </w:rPr>
        <w:tab/>
      </w:r>
      <w:r w:rsidR="003F565C">
        <w:rPr>
          <w:rFonts w:ascii="Times New Roman" w:hAnsi="Times New Roman" w:cs="Times New Roman"/>
          <w:sz w:val="24"/>
          <w:szCs w:val="24"/>
        </w:rPr>
        <w:tab/>
      </w:r>
      <w:r w:rsidR="003F565C">
        <w:rPr>
          <w:rFonts w:ascii="Times New Roman" w:hAnsi="Times New Roman" w:cs="Times New Roman"/>
          <w:sz w:val="24"/>
          <w:szCs w:val="24"/>
        </w:rPr>
        <w:tab/>
      </w:r>
      <w:r w:rsidR="003F565C">
        <w:rPr>
          <w:rFonts w:ascii="Times New Roman" w:hAnsi="Times New Roman" w:cs="Times New Roman"/>
          <w:sz w:val="24"/>
          <w:szCs w:val="24"/>
        </w:rPr>
        <w:tab/>
      </w:r>
      <w:r w:rsidR="003F565C">
        <w:rPr>
          <w:rFonts w:ascii="Times New Roman" w:hAnsi="Times New Roman" w:cs="Times New Roman"/>
          <w:sz w:val="24"/>
          <w:szCs w:val="24"/>
        </w:rPr>
        <w:tab/>
        <w:t>[2mks]</w:t>
      </w:r>
    </w:p>
    <w:p w14:paraId="4001C640" w14:textId="77777777" w:rsidR="003F565C" w:rsidRPr="003F565C" w:rsidRDefault="003F565C" w:rsidP="003F565C">
      <w:pPr>
        <w:pStyle w:val="NoSpacing"/>
        <w:numPr>
          <w:ilvl w:val="0"/>
          <w:numId w:val="2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latively easy for user to start using the software</w:t>
      </w:r>
    </w:p>
    <w:p w14:paraId="1F1F50EE" w14:textId="77777777" w:rsidR="003F565C" w:rsidRPr="003F565C" w:rsidRDefault="003F565C" w:rsidP="003F565C">
      <w:pPr>
        <w:pStyle w:val="NoSpacing"/>
        <w:numPr>
          <w:ilvl w:val="0"/>
          <w:numId w:val="2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mount of effort and information required of the user to get the system complete required tasks should be kept minimum.</w:t>
      </w:r>
    </w:p>
    <w:p w14:paraId="0F707F79" w14:textId="77777777" w:rsidR="003F565C" w:rsidRPr="003F565C" w:rsidRDefault="003F565C" w:rsidP="003F565C">
      <w:pPr>
        <w:pStyle w:val="NoSpacing"/>
        <w:numPr>
          <w:ilvl w:val="0"/>
          <w:numId w:val="2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ystems should be self-contained so that the user</w:t>
      </w:r>
      <w:r w:rsidR="00483B05">
        <w:rPr>
          <w:rFonts w:ascii="Times New Roman" w:hAnsi="Times New Roman" w:cs="Times New Roman"/>
          <w:i/>
          <w:sz w:val="24"/>
          <w:szCs w:val="24"/>
        </w:rPr>
        <w:t xml:space="preserve"> is not forced into accessing manuals or dealing with things be kept out the system.</w:t>
      </w:r>
    </w:p>
    <w:p w14:paraId="69D70398" w14:textId="77777777" w:rsidR="003F565C" w:rsidRPr="00EB66CF" w:rsidRDefault="00EB66CF" w:rsidP="003F565C">
      <w:pPr>
        <w:pStyle w:val="NoSpacing"/>
        <w:numPr>
          <w:ilvl w:val="0"/>
          <w:numId w:val="2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ystem should be able to adjust to different levels of expertise between users, and as users grows in competence </w:t>
      </w:r>
    </w:p>
    <w:p w14:paraId="78B1D8B9" w14:textId="77777777" w:rsidR="00EB66CF" w:rsidRPr="005D6E90" w:rsidRDefault="00EB66CF" w:rsidP="003F565C">
      <w:pPr>
        <w:pStyle w:val="NoSpacing"/>
        <w:numPr>
          <w:ilvl w:val="0"/>
          <w:numId w:val="2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ser should be made to feel in control of what is going on. </w:t>
      </w:r>
    </w:p>
    <w:p w14:paraId="59D430BC" w14:textId="77777777" w:rsidR="005D6E90" w:rsidRPr="00BD1232" w:rsidRDefault="005D6E90" w:rsidP="005D6E9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</w:rPr>
      </w:pPr>
      <w:r w:rsidRPr="00BD1232">
        <w:rPr>
          <w:rFonts w:ascii="Times New Roman" w:hAnsi="Times New Roman" w:cs="Times New Roman"/>
          <w:i/>
        </w:rPr>
        <w:t>- Easy to update</w:t>
      </w:r>
    </w:p>
    <w:p w14:paraId="3C5E7C21" w14:textId="77777777" w:rsidR="005D6E90" w:rsidRPr="00BD1232" w:rsidRDefault="005D6E90" w:rsidP="005D6E9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</w:rPr>
      </w:pPr>
      <w:r w:rsidRPr="00BD1232">
        <w:rPr>
          <w:rFonts w:ascii="Times New Roman" w:hAnsi="Times New Roman" w:cs="Times New Roman"/>
          <w:i/>
        </w:rPr>
        <w:t>- Easy to instal</w:t>
      </w:r>
      <w:r>
        <w:rPr>
          <w:rFonts w:ascii="Times New Roman" w:hAnsi="Times New Roman" w:cs="Times New Roman"/>
          <w:i/>
        </w:rPr>
        <w:t>l</w:t>
      </w:r>
    </w:p>
    <w:p w14:paraId="0FCCE40B" w14:textId="77777777" w:rsidR="005D6E90" w:rsidRPr="00BD1232" w:rsidRDefault="005D6E90" w:rsidP="005D6E9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</w:rPr>
      </w:pPr>
      <w:r w:rsidRPr="00BD1232">
        <w:rPr>
          <w:rFonts w:ascii="Times New Roman" w:hAnsi="Times New Roman" w:cs="Times New Roman"/>
          <w:i/>
        </w:rPr>
        <w:t>- Easy to navigate</w:t>
      </w:r>
    </w:p>
    <w:p w14:paraId="42553C9C" w14:textId="77777777" w:rsidR="005D6E90" w:rsidRPr="00BD1232" w:rsidRDefault="005D6E90" w:rsidP="005D6E9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</w:rPr>
      </w:pPr>
      <w:r w:rsidRPr="00BD1232">
        <w:rPr>
          <w:rFonts w:ascii="Times New Roman" w:hAnsi="Times New Roman" w:cs="Times New Roman"/>
          <w:i/>
        </w:rPr>
        <w:t>- Easy to remove</w:t>
      </w:r>
    </w:p>
    <w:p w14:paraId="5B02F281" w14:textId="77777777" w:rsidR="005D6E90" w:rsidRPr="00BD1232" w:rsidRDefault="005D6E90" w:rsidP="005D6E9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</w:rPr>
      </w:pPr>
      <w:r w:rsidRPr="00BD1232">
        <w:rPr>
          <w:rFonts w:ascii="Times New Roman" w:hAnsi="Times New Roman" w:cs="Times New Roman"/>
          <w:i/>
        </w:rPr>
        <w:t>- Easy to troubleshoot</w:t>
      </w:r>
    </w:p>
    <w:p w14:paraId="1B1E23CB" w14:textId="77777777" w:rsidR="005D6E90" w:rsidRPr="00BD1232" w:rsidRDefault="005D6E90" w:rsidP="005D6E9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</w:rPr>
      </w:pPr>
      <w:r w:rsidRPr="00BD1232">
        <w:rPr>
          <w:rFonts w:ascii="Times New Roman" w:hAnsi="Times New Roman" w:cs="Times New Roman"/>
          <w:i/>
        </w:rPr>
        <w:t>- Effective error handling</w:t>
      </w:r>
    </w:p>
    <w:p w14:paraId="6E4FEFEB" w14:textId="77777777" w:rsidR="00EB66CF" w:rsidRDefault="00BD62AB" w:rsidP="00EB66CF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B66CF">
        <w:rPr>
          <w:rFonts w:ascii="Times New Roman" w:hAnsi="Times New Roman" w:cs="Times New Roman"/>
          <w:sz w:val="24"/>
          <w:szCs w:val="24"/>
        </w:rPr>
        <w:t>.</w:t>
      </w:r>
      <w:r w:rsidR="00EB66CF">
        <w:rPr>
          <w:rFonts w:ascii="Times New Roman" w:hAnsi="Times New Roman" w:cs="Times New Roman"/>
          <w:sz w:val="24"/>
          <w:szCs w:val="24"/>
        </w:rPr>
        <w:tab/>
      </w:r>
      <w:r w:rsidR="00FE21A0">
        <w:rPr>
          <w:rFonts w:ascii="Times New Roman" w:hAnsi="Times New Roman" w:cs="Times New Roman"/>
          <w:sz w:val="24"/>
          <w:szCs w:val="24"/>
        </w:rPr>
        <w:t xml:space="preserve">i) </w:t>
      </w:r>
      <w:r w:rsidR="00EB66CF">
        <w:rPr>
          <w:rFonts w:ascii="Times New Roman" w:hAnsi="Times New Roman" w:cs="Times New Roman"/>
          <w:sz w:val="24"/>
          <w:szCs w:val="24"/>
        </w:rPr>
        <w:t xml:space="preserve">Explain why a value such as 6111233355566 may be displayed as ######## when typed in a cell on a </w:t>
      </w:r>
      <w:r w:rsidR="00EB66CF">
        <w:rPr>
          <w:rFonts w:ascii="Times New Roman" w:hAnsi="Times New Roman" w:cs="Times New Roman"/>
          <w:sz w:val="24"/>
          <w:szCs w:val="24"/>
        </w:rPr>
        <w:tab/>
        <w:t>spreadsheet.</w:t>
      </w:r>
      <w:r w:rsidR="00EB66CF">
        <w:rPr>
          <w:rFonts w:ascii="Times New Roman" w:hAnsi="Times New Roman" w:cs="Times New Roman"/>
          <w:sz w:val="24"/>
          <w:szCs w:val="24"/>
        </w:rPr>
        <w:tab/>
      </w:r>
      <w:r w:rsidR="00EB66CF">
        <w:rPr>
          <w:rFonts w:ascii="Times New Roman" w:hAnsi="Times New Roman" w:cs="Times New Roman"/>
          <w:sz w:val="24"/>
          <w:szCs w:val="24"/>
        </w:rPr>
        <w:tab/>
      </w:r>
      <w:r w:rsidR="00EB66CF">
        <w:rPr>
          <w:rFonts w:ascii="Times New Roman" w:hAnsi="Times New Roman" w:cs="Times New Roman"/>
          <w:sz w:val="24"/>
          <w:szCs w:val="24"/>
        </w:rPr>
        <w:tab/>
      </w:r>
      <w:r w:rsidR="00EB66CF">
        <w:rPr>
          <w:rFonts w:ascii="Times New Roman" w:hAnsi="Times New Roman" w:cs="Times New Roman"/>
          <w:sz w:val="24"/>
          <w:szCs w:val="24"/>
        </w:rPr>
        <w:tab/>
      </w:r>
      <w:r w:rsidR="00EB66CF">
        <w:rPr>
          <w:rFonts w:ascii="Times New Roman" w:hAnsi="Times New Roman" w:cs="Times New Roman"/>
          <w:sz w:val="24"/>
          <w:szCs w:val="24"/>
        </w:rPr>
        <w:tab/>
      </w:r>
      <w:r w:rsidR="00EB66CF">
        <w:rPr>
          <w:rFonts w:ascii="Times New Roman" w:hAnsi="Times New Roman" w:cs="Times New Roman"/>
          <w:sz w:val="24"/>
          <w:szCs w:val="24"/>
        </w:rPr>
        <w:tab/>
      </w:r>
      <w:r w:rsidR="00EB66CF">
        <w:rPr>
          <w:rFonts w:ascii="Times New Roman" w:hAnsi="Times New Roman" w:cs="Times New Roman"/>
          <w:sz w:val="24"/>
          <w:szCs w:val="24"/>
        </w:rPr>
        <w:tab/>
      </w:r>
      <w:r w:rsidR="00EB66CF">
        <w:rPr>
          <w:rFonts w:ascii="Times New Roman" w:hAnsi="Times New Roman" w:cs="Times New Roman"/>
          <w:sz w:val="24"/>
          <w:szCs w:val="24"/>
        </w:rPr>
        <w:tab/>
      </w:r>
      <w:r w:rsidR="00EB66CF">
        <w:rPr>
          <w:rFonts w:ascii="Times New Roman" w:hAnsi="Times New Roman" w:cs="Times New Roman"/>
          <w:sz w:val="24"/>
          <w:szCs w:val="24"/>
        </w:rPr>
        <w:tab/>
      </w:r>
      <w:r w:rsidR="00EB66CF">
        <w:rPr>
          <w:rFonts w:ascii="Times New Roman" w:hAnsi="Times New Roman" w:cs="Times New Roman"/>
          <w:sz w:val="24"/>
          <w:szCs w:val="24"/>
        </w:rPr>
        <w:tab/>
      </w:r>
      <w:r w:rsidR="00EB66CF">
        <w:rPr>
          <w:rFonts w:ascii="Times New Roman" w:hAnsi="Times New Roman" w:cs="Times New Roman"/>
          <w:sz w:val="24"/>
          <w:szCs w:val="24"/>
        </w:rPr>
        <w:tab/>
      </w:r>
      <w:r w:rsidR="00EB66CF">
        <w:rPr>
          <w:rFonts w:ascii="Times New Roman" w:hAnsi="Times New Roman" w:cs="Times New Roman"/>
          <w:sz w:val="24"/>
          <w:szCs w:val="24"/>
        </w:rPr>
        <w:tab/>
        <w:t>[2mks]</w:t>
      </w:r>
    </w:p>
    <w:p w14:paraId="0BB40E06" w14:textId="77777777" w:rsidR="00EB66CF" w:rsidRPr="00FE21A0" w:rsidRDefault="00EB66CF" w:rsidP="00EB66CF">
      <w:pPr>
        <w:pStyle w:val="NoSpacing"/>
        <w:numPr>
          <w:ilvl w:val="0"/>
          <w:numId w:val="3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The value is too large to be displayed in the current cell width.</w:t>
      </w:r>
    </w:p>
    <w:p w14:paraId="158AB534" w14:textId="77777777" w:rsidR="00FE21A0" w:rsidRDefault="00FE21A0" w:rsidP="00FE21A0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How can the problem in (i) above be corrected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1mk]</w:t>
      </w:r>
    </w:p>
    <w:p w14:paraId="05564823" w14:textId="77777777" w:rsidR="00FE21A0" w:rsidRPr="000C2749" w:rsidRDefault="00FE21A0" w:rsidP="00FE21A0">
      <w:pPr>
        <w:pStyle w:val="NoSpacing"/>
        <w:numPr>
          <w:ilvl w:val="0"/>
          <w:numId w:val="3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xpand the cell/column width</w:t>
      </w:r>
    </w:p>
    <w:p w14:paraId="5A1A1BB0" w14:textId="77777777" w:rsidR="000C2749" w:rsidRPr="000C2749" w:rsidRDefault="00BD62AB" w:rsidP="000C2749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C2749">
        <w:rPr>
          <w:rFonts w:ascii="Times New Roman" w:hAnsi="Times New Roman" w:cs="Times New Roman"/>
          <w:sz w:val="24"/>
          <w:szCs w:val="24"/>
        </w:rPr>
        <w:t>.</w:t>
      </w:r>
      <w:r w:rsidR="000C2749">
        <w:rPr>
          <w:rFonts w:ascii="Times New Roman" w:hAnsi="Times New Roman" w:cs="Times New Roman"/>
          <w:sz w:val="24"/>
          <w:szCs w:val="24"/>
        </w:rPr>
        <w:tab/>
      </w:r>
      <w:r w:rsidR="005039CB">
        <w:rPr>
          <w:rFonts w:ascii="Times New Roman" w:hAnsi="Times New Roman" w:cs="Times New Roman"/>
          <w:sz w:val="24"/>
          <w:szCs w:val="24"/>
        </w:rPr>
        <w:t>Differentiate between COM ports and LPT ports</w:t>
      </w:r>
      <w:r w:rsidR="000F32E9">
        <w:rPr>
          <w:rFonts w:ascii="Times New Roman" w:hAnsi="Times New Roman" w:cs="Times New Roman"/>
          <w:sz w:val="24"/>
          <w:szCs w:val="24"/>
        </w:rPr>
        <w:t>.</w:t>
      </w:r>
      <w:r w:rsidR="000F32E9">
        <w:rPr>
          <w:rFonts w:ascii="Times New Roman" w:hAnsi="Times New Roman" w:cs="Times New Roman"/>
          <w:sz w:val="24"/>
          <w:szCs w:val="24"/>
        </w:rPr>
        <w:tab/>
      </w:r>
      <w:r w:rsidR="000F32E9">
        <w:rPr>
          <w:rFonts w:ascii="Times New Roman" w:hAnsi="Times New Roman" w:cs="Times New Roman"/>
          <w:sz w:val="24"/>
          <w:szCs w:val="24"/>
        </w:rPr>
        <w:tab/>
      </w:r>
      <w:r w:rsidR="000F32E9">
        <w:rPr>
          <w:rFonts w:ascii="Times New Roman" w:hAnsi="Times New Roman" w:cs="Times New Roman"/>
          <w:sz w:val="24"/>
          <w:szCs w:val="24"/>
        </w:rPr>
        <w:tab/>
      </w:r>
      <w:r w:rsidR="000F32E9">
        <w:rPr>
          <w:rFonts w:ascii="Times New Roman" w:hAnsi="Times New Roman" w:cs="Times New Roman"/>
          <w:sz w:val="24"/>
          <w:szCs w:val="24"/>
        </w:rPr>
        <w:tab/>
      </w:r>
      <w:r w:rsidR="000F32E9">
        <w:rPr>
          <w:rFonts w:ascii="Times New Roman" w:hAnsi="Times New Roman" w:cs="Times New Roman"/>
          <w:sz w:val="24"/>
          <w:szCs w:val="24"/>
        </w:rPr>
        <w:tab/>
      </w:r>
      <w:r w:rsidR="000F32E9">
        <w:rPr>
          <w:rFonts w:ascii="Times New Roman" w:hAnsi="Times New Roman" w:cs="Times New Roman"/>
          <w:sz w:val="24"/>
          <w:szCs w:val="24"/>
        </w:rPr>
        <w:tab/>
      </w:r>
      <w:r w:rsidR="000F32E9">
        <w:rPr>
          <w:rFonts w:ascii="Times New Roman" w:hAnsi="Times New Roman" w:cs="Times New Roman"/>
          <w:sz w:val="24"/>
          <w:szCs w:val="24"/>
        </w:rPr>
        <w:tab/>
        <w:t>[2mks]</w:t>
      </w:r>
    </w:p>
    <w:p w14:paraId="36A518E3" w14:textId="77777777" w:rsidR="000C2749" w:rsidRPr="000F32E9" w:rsidRDefault="000F32E9" w:rsidP="00FE21A0">
      <w:pPr>
        <w:pStyle w:val="NoSpacing"/>
        <w:numPr>
          <w:ilvl w:val="0"/>
          <w:numId w:val="3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M port also known as a serial port transmits data bit by bit.</w:t>
      </w:r>
    </w:p>
    <w:p w14:paraId="76B89028" w14:textId="77777777" w:rsidR="000F32E9" w:rsidRPr="008D606A" w:rsidRDefault="000F32E9" w:rsidP="00FE21A0">
      <w:pPr>
        <w:pStyle w:val="NoSpacing"/>
        <w:numPr>
          <w:ilvl w:val="0"/>
          <w:numId w:val="3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PT port also known as a parallel port transmits multiple bits simultaneously at a time. </w:t>
      </w:r>
    </w:p>
    <w:p w14:paraId="217F4A9D" w14:textId="77777777" w:rsidR="008D606A" w:rsidRDefault="00BD62AB" w:rsidP="008D606A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D606A">
        <w:rPr>
          <w:rFonts w:ascii="Times New Roman" w:hAnsi="Times New Roman" w:cs="Times New Roman"/>
          <w:sz w:val="24"/>
          <w:szCs w:val="24"/>
        </w:rPr>
        <w:t>.</w:t>
      </w:r>
      <w:r w:rsidR="008D606A">
        <w:rPr>
          <w:rFonts w:ascii="Times New Roman" w:hAnsi="Times New Roman" w:cs="Times New Roman"/>
          <w:sz w:val="24"/>
          <w:szCs w:val="24"/>
        </w:rPr>
        <w:tab/>
        <w:t>Explain the following software terms</w:t>
      </w:r>
      <w:r w:rsidR="00353E7A">
        <w:rPr>
          <w:rFonts w:ascii="Times New Roman" w:hAnsi="Times New Roman" w:cs="Times New Roman"/>
          <w:sz w:val="24"/>
          <w:szCs w:val="24"/>
        </w:rPr>
        <w:t>.</w:t>
      </w:r>
      <w:r w:rsidR="00353E7A">
        <w:rPr>
          <w:rFonts w:ascii="Times New Roman" w:hAnsi="Times New Roman" w:cs="Times New Roman"/>
          <w:sz w:val="24"/>
          <w:szCs w:val="24"/>
        </w:rPr>
        <w:tab/>
      </w:r>
      <w:r w:rsidR="00353E7A">
        <w:rPr>
          <w:rFonts w:ascii="Times New Roman" w:hAnsi="Times New Roman" w:cs="Times New Roman"/>
          <w:sz w:val="24"/>
          <w:szCs w:val="24"/>
        </w:rPr>
        <w:tab/>
      </w:r>
      <w:r w:rsidR="00353E7A">
        <w:rPr>
          <w:rFonts w:ascii="Times New Roman" w:hAnsi="Times New Roman" w:cs="Times New Roman"/>
          <w:sz w:val="24"/>
          <w:szCs w:val="24"/>
        </w:rPr>
        <w:tab/>
      </w:r>
      <w:r w:rsidR="00353E7A">
        <w:rPr>
          <w:rFonts w:ascii="Times New Roman" w:hAnsi="Times New Roman" w:cs="Times New Roman"/>
          <w:sz w:val="24"/>
          <w:szCs w:val="24"/>
        </w:rPr>
        <w:tab/>
      </w:r>
      <w:r w:rsidR="00353E7A">
        <w:rPr>
          <w:rFonts w:ascii="Times New Roman" w:hAnsi="Times New Roman" w:cs="Times New Roman"/>
          <w:sz w:val="24"/>
          <w:szCs w:val="24"/>
        </w:rPr>
        <w:tab/>
      </w:r>
      <w:r w:rsidR="00353E7A">
        <w:rPr>
          <w:rFonts w:ascii="Times New Roman" w:hAnsi="Times New Roman" w:cs="Times New Roman"/>
          <w:sz w:val="24"/>
          <w:szCs w:val="24"/>
        </w:rPr>
        <w:tab/>
      </w:r>
      <w:r w:rsidR="00353E7A">
        <w:rPr>
          <w:rFonts w:ascii="Times New Roman" w:hAnsi="Times New Roman" w:cs="Times New Roman"/>
          <w:sz w:val="24"/>
          <w:szCs w:val="24"/>
        </w:rPr>
        <w:tab/>
      </w:r>
      <w:r w:rsidR="00353E7A">
        <w:rPr>
          <w:rFonts w:ascii="Times New Roman" w:hAnsi="Times New Roman" w:cs="Times New Roman"/>
          <w:sz w:val="24"/>
          <w:szCs w:val="24"/>
        </w:rPr>
        <w:tab/>
      </w:r>
      <w:r w:rsidR="00353E7A">
        <w:rPr>
          <w:rFonts w:ascii="Times New Roman" w:hAnsi="Times New Roman" w:cs="Times New Roman"/>
          <w:sz w:val="24"/>
          <w:szCs w:val="24"/>
        </w:rPr>
        <w:tab/>
        <w:t>[4mks]</w:t>
      </w:r>
    </w:p>
    <w:p w14:paraId="2B5E3B15" w14:textId="77777777" w:rsidR="008D606A" w:rsidRDefault="008D606A" w:rsidP="008D606A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Portability </w:t>
      </w:r>
    </w:p>
    <w:p w14:paraId="590D6A7F" w14:textId="77777777" w:rsidR="008D606A" w:rsidRPr="008D606A" w:rsidRDefault="008D606A" w:rsidP="008D606A">
      <w:pPr>
        <w:pStyle w:val="NoSpacing"/>
        <w:numPr>
          <w:ilvl w:val="0"/>
          <w:numId w:val="4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bility of software to work/function in several computer hardware and OS platforms.</w:t>
      </w:r>
    </w:p>
    <w:p w14:paraId="72BB6A1E" w14:textId="77777777" w:rsidR="008D606A" w:rsidRDefault="008D606A" w:rsidP="008D606A">
      <w:pPr>
        <w:pStyle w:val="NoSpacing"/>
        <w:numPr>
          <w:ilvl w:val="0"/>
          <w:numId w:val="4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bility of </w:t>
      </w:r>
      <w:r w:rsidR="00353E7A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i/>
          <w:sz w:val="24"/>
          <w:szCs w:val="24"/>
        </w:rPr>
        <w:t xml:space="preserve"> to be</w:t>
      </w:r>
      <w:r w:rsidR="00353E7A">
        <w:rPr>
          <w:rFonts w:ascii="Times New Roman" w:hAnsi="Times New Roman" w:cs="Times New Roman"/>
          <w:i/>
          <w:sz w:val="24"/>
          <w:szCs w:val="24"/>
        </w:rPr>
        <w:t xml:space="preserve"> installed in more than one computer.</w:t>
      </w:r>
    </w:p>
    <w:p w14:paraId="1AE2F4E4" w14:textId="77777777" w:rsidR="008D606A" w:rsidRDefault="008D606A" w:rsidP="008D606A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) Modularity </w:t>
      </w:r>
    </w:p>
    <w:p w14:paraId="0FD98933" w14:textId="77777777" w:rsidR="00353E7A" w:rsidRPr="00353E7A" w:rsidRDefault="00353E7A" w:rsidP="00353E7A">
      <w:pPr>
        <w:pStyle w:val="NoSpacing"/>
        <w:numPr>
          <w:ilvl w:val="0"/>
          <w:numId w:val="5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bility of software to be broken down into several sections for easier understanding and maintenance. </w:t>
      </w:r>
    </w:p>
    <w:p w14:paraId="2771301D" w14:textId="77777777" w:rsidR="00353E7A" w:rsidRDefault="00BD62AB" w:rsidP="00353E7A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53E7A">
        <w:rPr>
          <w:rFonts w:ascii="Times New Roman" w:hAnsi="Times New Roman" w:cs="Times New Roman"/>
          <w:sz w:val="24"/>
          <w:szCs w:val="24"/>
        </w:rPr>
        <w:t>.</w:t>
      </w:r>
      <w:r w:rsidR="00353E7A">
        <w:rPr>
          <w:rFonts w:ascii="Times New Roman" w:hAnsi="Times New Roman" w:cs="Times New Roman"/>
          <w:sz w:val="24"/>
          <w:szCs w:val="24"/>
        </w:rPr>
        <w:tab/>
      </w:r>
      <w:r w:rsidR="00C4533C">
        <w:rPr>
          <w:rFonts w:ascii="Times New Roman" w:hAnsi="Times New Roman" w:cs="Times New Roman"/>
          <w:sz w:val="24"/>
          <w:szCs w:val="24"/>
        </w:rPr>
        <w:t>Explain three ways in which computer viruses are spread from one computer to another.</w:t>
      </w:r>
      <w:r w:rsidR="00C4533C">
        <w:rPr>
          <w:rFonts w:ascii="Times New Roman" w:hAnsi="Times New Roman" w:cs="Times New Roman"/>
          <w:sz w:val="24"/>
          <w:szCs w:val="24"/>
        </w:rPr>
        <w:tab/>
      </w:r>
      <w:r w:rsidR="00C4533C">
        <w:rPr>
          <w:rFonts w:ascii="Times New Roman" w:hAnsi="Times New Roman" w:cs="Times New Roman"/>
          <w:sz w:val="24"/>
          <w:szCs w:val="24"/>
        </w:rPr>
        <w:tab/>
        <w:t>[3mks]</w:t>
      </w:r>
    </w:p>
    <w:p w14:paraId="3C4F800F" w14:textId="77777777" w:rsidR="00C4533C" w:rsidRPr="00C4533C" w:rsidRDefault="00C4533C" w:rsidP="00C4533C">
      <w:pPr>
        <w:pStyle w:val="NoSpacing"/>
        <w:numPr>
          <w:ilvl w:val="0"/>
          <w:numId w:val="5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rough using contaminated secondary storage devices</w:t>
      </w:r>
    </w:p>
    <w:p w14:paraId="50F089C7" w14:textId="77777777" w:rsidR="00C4533C" w:rsidRPr="00C4533C" w:rsidRDefault="00C4533C" w:rsidP="00C4533C">
      <w:pPr>
        <w:pStyle w:val="NoSpacing"/>
        <w:numPr>
          <w:ilvl w:val="0"/>
          <w:numId w:val="5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pening of e-mail attachment without scanning for virus</w:t>
      </w:r>
    </w:p>
    <w:p w14:paraId="36E27853" w14:textId="77777777" w:rsidR="00C4533C" w:rsidRPr="00C4533C" w:rsidRDefault="00C4533C" w:rsidP="00C4533C">
      <w:pPr>
        <w:pStyle w:val="NoSpacing"/>
        <w:numPr>
          <w:ilvl w:val="0"/>
          <w:numId w:val="5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wnloading and opening of infected files from the internet</w:t>
      </w:r>
    </w:p>
    <w:p w14:paraId="292EEA9C" w14:textId="77777777" w:rsidR="00C4533C" w:rsidRPr="00545AC4" w:rsidRDefault="00C4533C" w:rsidP="00C4533C">
      <w:pPr>
        <w:pStyle w:val="NoSpacing"/>
        <w:numPr>
          <w:ilvl w:val="0"/>
          <w:numId w:val="5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dating of software through infected networks</w:t>
      </w:r>
    </w:p>
    <w:p w14:paraId="07EB3014" w14:textId="77777777" w:rsidR="00774352" w:rsidRDefault="00BD62AB" w:rsidP="00545AC4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45AC4">
        <w:rPr>
          <w:rFonts w:ascii="Times New Roman" w:hAnsi="Times New Roman" w:cs="Times New Roman"/>
          <w:sz w:val="24"/>
          <w:szCs w:val="24"/>
        </w:rPr>
        <w:t>.</w:t>
      </w:r>
      <w:r w:rsidR="00545AC4">
        <w:rPr>
          <w:rFonts w:ascii="Times New Roman" w:hAnsi="Times New Roman" w:cs="Times New Roman"/>
          <w:sz w:val="24"/>
          <w:szCs w:val="24"/>
        </w:rPr>
        <w:tab/>
      </w:r>
      <w:r w:rsidR="00774352">
        <w:rPr>
          <w:rFonts w:ascii="Times New Roman" w:hAnsi="Times New Roman" w:cs="Times New Roman"/>
          <w:sz w:val="24"/>
          <w:szCs w:val="24"/>
        </w:rPr>
        <w:t>Differentiate between cropping and sizing as used when working with graphics.</w:t>
      </w:r>
      <w:r w:rsidR="00774352">
        <w:rPr>
          <w:rFonts w:ascii="Times New Roman" w:hAnsi="Times New Roman" w:cs="Times New Roman"/>
          <w:sz w:val="24"/>
          <w:szCs w:val="24"/>
        </w:rPr>
        <w:tab/>
      </w:r>
      <w:r w:rsidR="00774352">
        <w:rPr>
          <w:rFonts w:ascii="Times New Roman" w:hAnsi="Times New Roman" w:cs="Times New Roman"/>
          <w:sz w:val="24"/>
          <w:szCs w:val="24"/>
        </w:rPr>
        <w:tab/>
      </w:r>
      <w:r w:rsidR="00774352">
        <w:rPr>
          <w:rFonts w:ascii="Times New Roman" w:hAnsi="Times New Roman" w:cs="Times New Roman"/>
          <w:sz w:val="24"/>
          <w:szCs w:val="24"/>
        </w:rPr>
        <w:tab/>
        <w:t>[2mks]</w:t>
      </w:r>
    </w:p>
    <w:p w14:paraId="64A014BA" w14:textId="77777777" w:rsidR="00545AC4" w:rsidRPr="007B4733" w:rsidRDefault="00774352" w:rsidP="00774352">
      <w:pPr>
        <w:pStyle w:val="NoSpacing"/>
        <w:numPr>
          <w:ilvl w:val="0"/>
          <w:numId w:val="6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ropping is the process of trimming/cutting/hiding vertical or horizontal edges of an object/picture while sizing is the process of enlarging/expanding or reducing/contracting an object/picture to appropriate dimension.</w:t>
      </w:r>
      <w:r w:rsidR="007B4733">
        <w:rPr>
          <w:rFonts w:ascii="Times New Roman" w:hAnsi="Times New Roman" w:cs="Times New Roman"/>
          <w:i/>
          <w:sz w:val="24"/>
          <w:szCs w:val="24"/>
        </w:rPr>
        <w:tab/>
      </w:r>
      <w:r w:rsidR="007B4733">
        <w:rPr>
          <w:rFonts w:ascii="Times New Roman" w:hAnsi="Times New Roman" w:cs="Times New Roman"/>
          <w:i/>
          <w:sz w:val="24"/>
          <w:szCs w:val="24"/>
        </w:rPr>
        <w:tab/>
      </w:r>
      <w:r w:rsidR="007B4733">
        <w:rPr>
          <w:rFonts w:ascii="Times New Roman" w:hAnsi="Times New Roman" w:cs="Times New Roman"/>
          <w:i/>
          <w:sz w:val="24"/>
          <w:szCs w:val="24"/>
        </w:rPr>
        <w:tab/>
      </w:r>
      <w:r w:rsidR="007B4733">
        <w:rPr>
          <w:rFonts w:ascii="Times New Roman" w:hAnsi="Times New Roman" w:cs="Times New Roman"/>
          <w:i/>
          <w:sz w:val="24"/>
          <w:szCs w:val="24"/>
        </w:rPr>
        <w:tab/>
      </w:r>
      <w:r w:rsidR="007B4733">
        <w:rPr>
          <w:rFonts w:ascii="Times New Roman" w:hAnsi="Times New Roman" w:cs="Times New Roman"/>
          <w:i/>
          <w:sz w:val="24"/>
          <w:szCs w:val="24"/>
        </w:rPr>
        <w:tab/>
      </w:r>
    </w:p>
    <w:p w14:paraId="6C481CE0" w14:textId="77777777" w:rsidR="007B4733" w:rsidRDefault="00BD62AB" w:rsidP="007B4733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B4733">
        <w:rPr>
          <w:rFonts w:ascii="Times New Roman" w:hAnsi="Times New Roman" w:cs="Times New Roman"/>
          <w:sz w:val="24"/>
          <w:szCs w:val="24"/>
        </w:rPr>
        <w:t>.</w:t>
      </w:r>
      <w:r w:rsidR="007B4733">
        <w:rPr>
          <w:rFonts w:ascii="Times New Roman" w:hAnsi="Times New Roman" w:cs="Times New Roman"/>
          <w:sz w:val="24"/>
          <w:szCs w:val="24"/>
        </w:rPr>
        <w:tab/>
        <w:t>State four measures that should be put in place in a computer laboratory to safeguard users’ health. [2mks]</w:t>
      </w:r>
    </w:p>
    <w:p w14:paraId="2588C080" w14:textId="77777777" w:rsidR="007B4733" w:rsidRPr="007B4733" w:rsidRDefault="007B4733" w:rsidP="007B4733">
      <w:pPr>
        <w:pStyle w:val="NoSpacing"/>
        <w:numPr>
          <w:ilvl w:val="0"/>
          <w:numId w:val="6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 power cables must be insulated and hidden from users</w:t>
      </w:r>
    </w:p>
    <w:p w14:paraId="0A4DC38C" w14:textId="77777777" w:rsidR="007B4733" w:rsidRPr="007B4733" w:rsidRDefault="007B4733" w:rsidP="007B4733">
      <w:pPr>
        <w:pStyle w:val="NoSpacing"/>
        <w:numPr>
          <w:ilvl w:val="0"/>
          <w:numId w:val="6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 furniture used must be of standard computer furniture</w:t>
      </w:r>
    </w:p>
    <w:p w14:paraId="64538B8D" w14:textId="77777777" w:rsidR="007B4733" w:rsidRPr="007B4733" w:rsidRDefault="007B4733" w:rsidP="007B4733">
      <w:pPr>
        <w:pStyle w:val="NoSpacing"/>
        <w:numPr>
          <w:ilvl w:val="0"/>
          <w:numId w:val="6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 room should be lit with adequate lighting.</w:t>
      </w:r>
    </w:p>
    <w:p w14:paraId="741D9B2D" w14:textId="77777777" w:rsidR="007B4733" w:rsidRPr="007B4733" w:rsidRDefault="007B4733" w:rsidP="007B4733">
      <w:pPr>
        <w:pStyle w:val="NoSpacing"/>
        <w:numPr>
          <w:ilvl w:val="0"/>
          <w:numId w:val="6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 room must be well ventilated.</w:t>
      </w:r>
    </w:p>
    <w:p w14:paraId="2ED71053" w14:textId="77777777" w:rsidR="007B4733" w:rsidRPr="007B4733" w:rsidRDefault="007B4733" w:rsidP="007B4733">
      <w:pPr>
        <w:pStyle w:val="NoSpacing"/>
        <w:numPr>
          <w:ilvl w:val="0"/>
          <w:numId w:val="6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mputer monitor should be fitted with anti-glare to filter excess light rays emanating from the monitor.</w:t>
      </w:r>
    </w:p>
    <w:p w14:paraId="0B9A071D" w14:textId="77777777" w:rsidR="007B4733" w:rsidRPr="007B4733" w:rsidRDefault="007B4733" w:rsidP="007B4733">
      <w:pPr>
        <w:pStyle w:val="NoSpacing"/>
        <w:numPr>
          <w:ilvl w:val="0"/>
          <w:numId w:val="6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void slippery floors/cemented floors.</w:t>
      </w:r>
    </w:p>
    <w:p w14:paraId="2F0F9789" w14:textId="77777777" w:rsidR="007B4733" w:rsidRPr="00BD62AB" w:rsidRDefault="00BD62AB" w:rsidP="007B4733">
      <w:pPr>
        <w:pStyle w:val="NoSpacing"/>
        <w:numPr>
          <w:ilvl w:val="0"/>
          <w:numId w:val="6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ntrolling dust.</w:t>
      </w:r>
    </w:p>
    <w:p w14:paraId="04353EDC" w14:textId="77777777" w:rsidR="00BD62AB" w:rsidRDefault="00BD62AB" w:rsidP="00BD62AB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>List four file organi</w:t>
      </w:r>
      <w:r w:rsidR="00EB3ADA">
        <w:rPr>
          <w:rFonts w:ascii="Times New Roman" w:hAnsi="Times New Roman" w:cs="Times New Roman"/>
          <w:sz w:val="24"/>
          <w:szCs w:val="24"/>
        </w:rPr>
        <w:t>zation methods in a computer.</w:t>
      </w:r>
      <w:r w:rsidR="00EB3A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2mks]</w:t>
      </w:r>
    </w:p>
    <w:p w14:paraId="09B93A78" w14:textId="77777777" w:rsidR="00BD62AB" w:rsidRPr="00BD62AB" w:rsidRDefault="00BD62AB" w:rsidP="00BD62AB">
      <w:pPr>
        <w:pStyle w:val="NoSpacing"/>
        <w:numPr>
          <w:ilvl w:val="0"/>
          <w:numId w:val="7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rial (heap)</w:t>
      </w:r>
    </w:p>
    <w:p w14:paraId="2204B815" w14:textId="77777777" w:rsidR="00BD62AB" w:rsidRPr="00BD62AB" w:rsidRDefault="00BD62AB" w:rsidP="00BD62AB">
      <w:pPr>
        <w:pStyle w:val="NoSpacing"/>
        <w:numPr>
          <w:ilvl w:val="0"/>
          <w:numId w:val="7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equential </w:t>
      </w:r>
    </w:p>
    <w:p w14:paraId="2A16B0BB" w14:textId="77777777" w:rsidR="00BD62AB" w:rsidRPr="00BD62AB" w:rsidRDefault="00BD62AB" w:rsidP="00BD62AB">
      <w:pPr>
        <w:pStyle w:val="NoSpacing"/>
        <w:numPr>
          <w:ilvl w:val="0"/>
          <w:numId w:val="7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andom </w:t>
      </w:r>
    </w:p>
    <w:p w14:paraId="4386CB21" w14:textId="77777777" w:rsidR="00BD62AB" w:rsidRPr="00BD62AB" w:rsidRDefault="00BD62AB" w:rsidP="00BD62AB">
      <w:pPr>
        <w:pStyle w:val="NoSpacing"/>
        <w:numPr>
          <w:ilvl w:val="0"/>
          <w:numId w:val="7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dexed sequential </w:t>
      </w:r>
    </w:p>
    <w:p w14:paraId="252B789F" w14:textId="77777777" w:rsidR="00BD62AB" w:rsidRDefault="00BD62AB" w:rsidP="00BD62AB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>Give two differences between Post Office mail and electronic mail (email)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1mk}</w:t>
      </w:r>
    </w:p>
    <w:p w14:paraId="0FBF381E" w14:textId="77777777" w:rsidR="00BD62AB" w:rsidRPr="00BD62AB" w:rsidRDefault="00BD62AB" w:rsidP="00BD62AB">
      <w:pPr>
        <w:pStyle w:val="NoSpacing"/>
        <w:numPr>
          <w:ilvl w:val="0"/>
          <w:numId w:val="8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mail is fast compared to post office mail</w:t>
      </w:r>
    </w:p>
    <w:p w14:paraId="35D88DE6" w14:textId="77777777" w:rsidR="00BD62AB" w:rsidRPr="00BD62AB" w:rsidRDefault="00BD62AB" w:rsidP="00BD62AB">
      <w:pPr>
        <w:pStyle w:val="NoSpacing"/>
        <w:numPr>
          <w:ilvl w:val="0"/>
          <w:numId w:val="8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ith email one can get an immediate feedback.</w:t>
      </w:r>
    </w:p>
    <w:p w14:paraId="4FC87078" w14:textId="77777777" w:rsidR="00BD62AB" w:rsidRPr="00EB3ADA" w:rsidRDefault="00BD62AB" w:rsidP="00BD62AB">
      <w:pPr>
        <w:pStyle w:val="NoSpacing"/>
        <w:numPr>
          <w:ilvl w:val="0"/>
          <w:numId w:val="8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mail is less expensive</w:t>
      </w:r>
      <w:r w:rsidR="00EB3ADA">
        <w:rPr>
          <w:rFonts w:ascii="Times New Roman" w:hAnsi="Times New Roman" w:cs="Times New Roman"/>
          <w:i/>
          <w:sz w:val="24"/>
          <w:szCs w:val="24"/>
        </w:rPr>
        <w:t xml:space="preserve"> than post office</w:t>
      </w:r>
    </w:p>
    <w:p w14:paraId="578F831C" w14:textId="77777777" w:rsidR="00EB3ADA" w:rsidRPr="00EB3ADA" w:rsidRDefault="00EB3ADA" w:rsidP="00BD62AB">
      <w:pPr>
        <w:pStyle w:val="NoSpacing"/>
        <w:numPr>
          <w:ilvl w:val="0"/>
          <w:numId w:val="8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mail can be forwarded to many people without retyping unlike the post office mail.</w:t>
      </w:r>
    </w:p>
    <w:p w14:paraId="37A5A902" w14:textId="77777777" w:rsidR="00EB3ADA" w:rsidRDefault="00EB3ADA" w:rsidP="00EB3ADA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  <w:t>Name two types of relationship that can be applied in a database design.</w:t>
      </w:r>
      <w:r>
        <w:rPr>
          <w:rFonts w:ascii="Times New Roman" w:hAnsi="Times New Roman" w:cs="Times New Roman"/>
          <w:sz w:val="24"/>
          <w:szCs w:val="24"/>
        </w:rPr>
        <w:tab/>
        <w:t>3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1mk]</w:t>
      </w:r>
    </w:p>
    <w:p w14:paraId="6951716A" w14:textId="77777777" w:rsidR="00EB3ADA" w:rsidRPr="00EB3ADA" w:rsidRDefault="00EB3ADA" w:rsidP="00EB3ADA">
      <w:pPr>
        <w:pStyle w:val="NoSpacing"/>
        <w:numPr>
          <w:ilvl w:val="0"/>
          <w:numId w:val="9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ne to one </w:t>
      </w:r>
    </w:p>
    <w:p w14:paraId="7478D87B" w14:textId="77777777" w:rsidR="00EB3ADA" w:rsidRPr="00EB3ADA" w:rsidRDefault="00EB3ADA" w:rsidP="00EB3ADA">
      <w:pPr>
        <w:pStyle w:val="NoSpacing"/>
        <w:numPr>
          <w:ilvl w:val="0"/>
          <w:numId w:val="9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ne to many </w:t>
      </w:r>
    </w:p>
    <w:p w14:paraId="5B15D2E1" w14:textId="77777777" w:rsidR="00EB3ADA" w:rsidRPr="00EB3ADA" w:rsidRDefault="00EB3ADA" w:rsidP="00EB3ADA">
      <w:pPr>
        <w:pStyle w:val="NoSpacing"/>
        <w:numPr>
          <w:ilvl w:val="0"/>
          <w:numId w:val="9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any to many </w:t>
      </w:r>
    </w:p>
    <w:p w14:paraId="6F47E6AA" w14:textId="77777777" w:rsidR="00EB3ADA" w:rsidRDefault="00EB3ADA" w:rsidP="00EB3ADA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>
        <w:rPr>
          <w:rFonts w:ascii="Times New Roman" w:hAnsi="Times New Roman" w:cs="Times New Roman"/>
          <w:sz w:val="24"/>
          <w:szCs w:val="24"/>
        </w:rPr>
        <w:tab/>
        <w:t>Give two types of program translators as used in programm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2mks]</w:t>
      </w:r>
    </w:p>
    <w:p w14:paraId="3468FB4C" w14:textId="77777777" w:rsidR="00EB3ADA" w:rsidRPr="00EB3ADA" w:rsidRDefault="00EB3ADA" w:rsidP="00EB3ADA">
      <w:pPr>
        <w:pStyle w:val="NoSpacing"/>
        <w:numPr>
          <w:ilvl w:val="0"/>
          <w:numId w:val="10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terpreters </w:t>
      </w:r>
    </w:p>
    <w:p w14:paraId="3A7D700C" w14:textId="77777777" w:rsidR="00EB3ADA" w:rsidRPr="00EB3ADA" w:rsidRDefault="00EB3ADA" w:rsidP="00EB3ADA">
      <w:pPr>
        <w:pStyle w:val="NoSpacing"/>
        <w:numPr>
          <w:ilvl w:val="0"/>
          <w:numId w:val="10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ssemblers </w:t>
      </w:r>
    </w:p>
    <w:p w14:paraId="7940433D" w14:textId="77777777" w:rsidR="00EB3ADA" w:rsidRPr="00EB3ADA" w:rsidRDefault="00EB3ADA" w:rsidP="00EB3ADA">
      <w:pPr>
        <w:pStyle w:val="NoSpacing"/>
        <w:numPr>
          <w:ilvl w:val="0"/>
          <w:numId w:val="10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mpilers </w:t>
      </w:r>
    </w:p>
    <w:p w14:paraId="316074EB" w14:textId="77777777" w:rsidR="00EB3ADA" w:rsidRDefault="008263BA" w:rsidP="00EB3ADA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>
        <w:rPr>
          <w:rFonts w:ascii="Times New Roman" w:hAnsi="Times New Roman" w:cs="Times New Roman"/>
          <w:sz w:val="24"/>
          <w:szCs w:val="24"/>
        </w:rPr>
        <w:tab/>
      </w:r>
      <w:r w:rsidR="00550123">
        <w:rPr>
          <w:rFonts w:ascii="Times New Roman" w:hAnsi="Times New Roman" w:cs="Times New Roman"/>
          <w:sz w:val="24"/>
          <w:szCs w:val="24"/>
        </w:rPr>
        <w:t>List the first four steps in program development cycle in their logical sequences.</w:t>
      </w:r>
      <w:r w:rsidR="00550123">
        <w:rPr>
          <w:rFonts w:ascii="Times New Roman" w:hAnsi="Times New Roman" w:cs="Times New Roman"/>
          <w:sz w:val="24"/>
          <w:szCs w:val="24"/>
        </w:rPr>
        <w:tab/>
      </w:r>
      <w:r w:rsidR="00550123">
        <w:rPr>
          <w:rFonts w:ascii="Times New Roman" w:hAnsi="Times New Roman" w:cs="Times New Roman"/>
          <w:sz w:val="24"/>
          <w:szCs w:val="24"/>
        </w:rPr>
        <w:tab/>
      </w:r>
      <w:r w:rsidR="00550123">
        <w:rPr>
          <w:rFonts w:ascii="Times New Roman" w:hAnsi="Times New Roman" w:cs="Times New Roman"/>
          <w:sz w:val="24"/>
          <w:szCs w:val="24"/>
        </w:rPr>
        <w:tab/>
        <w:t>[2mks]</w:t>
      </w:r>
    </w:p>
    <w:p w14:paraId="5C723BA7" w14:textId="77777777" w:rsidR="00550123" w:rsidRPr="00550123" w:rsidRDefault="00550123" w:rsidP="00550123">
      <w:pPr>
        <w:pStyle w:val="NoSpacing"/>
        <w:numPr>
          <w:ilvl w:val="0"/>
          <w:numId w:val="11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blem recognition </w:t>
      </w:r>
    </w:p>
    <w:p w14:paraId="25675F2B" w14:textId="77777777" w:rsidR="00550123" w:rsidRPr="00550123" w:rsidRDefault="00550123" w:rsidP="00550123">
      <w:pPr>
        <w:pStyle w:val="NoSpacing"/>
        <w:numPr>
          <w:ilvl w:val="0"/>
          <w:numId w:val="11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Problem definition /analysis </w:t>
      </w:r>
    </w:p>
    <w:p w14:paraId="09BAC4DF" w14:textId="77777777" w:rsidR="00550123" w:rsidRPr="00550123" w:rsidRDefault="00550123" w:rsidP="00550123">
      <w:pPr>
        <w:pStyle w:val="NoSpacing"/>
        <w:numPr>
          <w:ilvl w:val="0"/>
          <w:numId w:val="11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gram design </w:t>
      </w:r>
    </w:p>
    <w:p w14:paraId="5D1F6717" w14:textId="77777777" w:rsidR="00186385" w:rsidRPr="00186385" w:rsidRDefault="00550123" w:rsidP="00550123">
      <w:pPr>
        <w:pStyle w:val="NoSpacing"/>
        <w:numPr>
          <w:ilvl w:val="0"/>
          <w:numId w:val="11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gram coding</w:t>
      </w:r>
    </w:p>
    <w:p w14:paraId="18C2D385" w14:textId="77777777" w:rsidR="001C06DE" w:rsidRDefault="001C06DE" w:rsidP="00186385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053959F4" w14:textId="77777777" w:rsidR="001C06DE" w:rsidRDefault="001C06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3CA7CE" w14:textId="77777777" w:rsidR="001C06DE" w:rsidRPr="001C06DE" w:rsidRDefault="001C06DE" w:rsidP="00186385">
      <w:pPr>
        <w:pStyle w:val="NoSpacing"/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06D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ction B (60 Marks) </w:t>
      </w:r>
      <w:r w:rsidR="00D2035B">
        <w:rPr>
          <w:rFonts w:ascii="Times New Roman" w:hAnsi="Times New Roman" w:cs="Times New Roman"/>
          <w:b/>
          <w:sz w:val="24"/>
          <w:szCs w:val="24"/>
          <w:u w:val="single"/>
        </w:rPr>
        <w:t>Answer All The Questions In This Section</w:t>
      </w:r>
    </w:p>
    <w:p w14:paraId="25FE4C39" w14:textId="77777777" w:rsidR="00186385" w:rsidRDefault="00186385" w:rsidP="00186385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ab/>
        <w:t>a) Give two characteristics of scripting languag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2mks]</w:t>
      </w:r>
    </w:p>
    <w:p w14:paraId="27BEFE00" w14:textId="77777777" w:rsidR="00550123" w:rsidRPr="00186385" w:rsidRDefault="00186385" w:rsidP="00186385">
      <w:pPr>
        <w:pStyle w:val="NoSpacing"/>
        <w:numPr>
          <w:ilvl w:val="0"/>
          <w:numId w:val="12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e of tags.</w:t>
      </w:r>
    </w:p>
    <w:p w14:paraId="652310ED" w14:textId="77777777" w:rsidR="00186385" w:rsidRPr="00186385" w:rsidRDefault="00186385" w:rsidP="00186385">
      <w:pPr>
        <w:pStyle w:val="NoSpacing"/>
        <w:numPr>
          <w:ilvl w:val="0"/>
          <w:numId w:val="12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t is interpreted and not compiled </w:t>
      </w:r>
    </w:p>
    <w:p w14:paraId="0D4D4684" w14:textId="77777777" w:rsidR="00186385" w:rsidRPr="00186385" w:rsidRDefault="00186385" w:rsidP="00186385">
      <w:pPr>
        <w:pStyle w:val="NoSpacing"/>
        <w:numPr>
          <w:ilvl w:val="0"/>
          <w:numId w:val="12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 not have declaration part</w:t>
      </w:r>
    </w:p>
    <w:p w14:paraId="6896F770" w14:textId="77777777" w:rsidR="00186385" w:rsidRPr="00186385" w:rsidRDefault="00186385" w:rsidP="00186385">
      <w:pPr>
        <w:pStyle w:val="NoSpacing"/>
        <w:numPr>
          <w:ilvl w:val="0"/>
          <w:numId w:val="12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ser-friendly – are portable </w:t>
      </w:r>
    </w:p>
    <w:p w14:paraId="029F7A74" w14:textId="77777777" w:rsidR="00186385" w:rsidRPr="00186385" w:rsidRDefault="00186385" w:rsidP="00186385">
      <w:pPr>
        <w:pStyle w:val="NoSpacing"/>
        <w:numPr>
          <w:ilvl w:val="0"/>
          <w:numId w:val="12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ust be embedded in the browser</w:t>
      </w:r>
    </w:p>
    <w:p w14:paraId="3B2963CC" w14:textId="77777777" w:rsidR="00186385" w:rsidRDefault="00186385" w:rsidP="00186385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escribe two types of errors that may be detected during program test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4mks]</w:t>
      </w:r>
    </w:p>
    <w:p w14:paraId="3DE650AB" w14:textId="77777777" w:rsidR="00186385" w:rsidRDefault="00186385" w:rsidP="00186385">
      <w:pPr>
        <w:pStyle w:val="NoSpacing"/>
        <w:numPr>
          <w:ilvl w:val="0"/>
          <w:numId w:val="13"/>
        </w:numPr>
        <w:tabs>
          <w:tab w:val="left" w:pos="5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yntax errors- errors arising due to violation of language rules </w:t>
      </w:r>
    </w:p>
    <w:p w14:paraId="47B18C82" w14:textId="77777777" w:rsidR="00186385" w:rsidRDefault="00186385" w:rsidP="00186385">
      <w:pPr>
        <w:pStyle w:val="NoSpacing"/>
        <w:numPr>
          <w:ilvl w:val="0"/>
          <w:numId w:val="13"/>
        </w:numPr>
        <w:tabs>
          <w:tab w:val="left" w:pos="5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ogical errors- errors arising from poor logic such as incorrect use of formulas/semantic</w:t>
      </w:r>
    </w:p>
    <w:p w14:paraId="01682FA5" w14:textId="77777777" w:rsidR="00186385" w:rsidRDefault="00186385" w:rsidP="00186385">
      <w:pPr>
        <w:pStyle w:val="NoSpacing"/>
        <w:numPr>
          <w:ilvl w:val="0"/>
          <w:numId w:val="13"/>
        </w:numPr>
        <w:tabs>
          <w:tab w:val="left" w:pos="5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untime errors- occur when there is abrupt interruption of running program.</w:t>
      </w:r>
    </w:p>
    <w:p w14:paraId="14F88D4F" w14:textId="77777777" w:rsidR="00564A96" w:rsidRDefault="003D664D" w:rsidP="003D664D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) A company’s workers travel to work either by public or private means. All workers are paid </w:t>
      </w:r>
      <w:r w:rsidR="000F5CC2">
        <w:rPr>
          <w:rFonts w:ascii="Times New Roman" w:hAnsi="Times New Roman" w:cs="Times New Roman"/>
          <w:sz w:val="24"/>
          <w:szCs w:val="24"/>
        </w:rPr>
        <w:t xml:space="preserve">a travel </w:t>
      </w:r>
      <w:r w:rsidR="00564A96">
        <w:rPr>
          <w:rFonts w:ascii="Times New Roman" w:hAnsi="Times New Roman" w:cs="Times New Roman"/>
          <w:sz w:val="24"/>
          <w:szCs w:val="24"/>
        </w:rPr>
        <w:tab/>
      </w:r>
      <w:r w:rsidR="000F5CC2">
        <w:rPr>
          <w:rFonts w:ascii="Times New Roman" w:hAnsi="Times New Roman" w:cs="Times New Roman"/>
          <w:sz w:val="24"/>
          <w:szCs w:val="24"/>
        </w:rPr>
        <w:t>allowance of Ksh. 200</w:t>
      </w:r>
      <w:r w:rsidR="00564A96">
        <w:rPr>
          <w:rFonts w:ascii="Times New Roman" w:hAnsi="Times New Roman" w:cs="Times New Roman"/>
          <w:sz w:val="24"/>
          <w:szCs w:val="24"/>
        </w:rPr>
        <w:t xml:space="preserve">, but those using private means are paid an additional Ksh. 100. </w:t>
      </w:r>
    </w:p>
    <w:p w14:paraId="1E51C44D" w14:textId="77777777" w:rsidR="00186385" w:rsidRDefault="00564A96" w:rsidP="003D664D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) Write a pseudo-code to determine a worker’s travel allowan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</w:t>
      </w:r>
      <w:r w:rsidR="00CF71D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mks]</w:t>
      </w:r>
    </w:p>
    <w:p w14:paraId="41E49095" w14:textId="77777777" w:rsidR="00564A96" w:rsidRDefault="00564A96" w:rsidP="003D664D">
      <w:pPr>
        <w:pStyle w:val="NoSpacing"/>
        <w:tabs>
          <w:tab w:val="left" w:pos="540"/>
        </w:tabs>
        <w:rPr>
          <w:rFonts w:ascii="Times New Roman" w:hAnsi="Times New Roman" w:cs="Times New Roman"/>
          <w:i/>
          <w:sz w:val="24"/>
          <w:szCs w:val="24"/>
        </w:rPr>
      </w:pPr>
      <w:r w:rsidRPr="00564A96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564A96">
        <w:rPr>
          <w:rFonts w:ascii="Times New Roman" w:hAnsi="Times New Roman" w:cs="Times New Roman"/>
          <w:i/>
          <w:sz w:val="24"/>
          <w:szCs w:val="24"/>
        </w:rPr>
        <w:t>nswer</w:t>
      </w:r>
    </w:p>
    <w:p w14:paraId="788B74B6" w14:textId="77777777" w:rsidR="00564A96" w:rsidRDefault="00564A96" w:rsidP="00564A96">
      <w:pPr>
        <w:pStyle w:val="NoSpacing"/>
        <w:numPr>
          <w:ilvl w:val="0"/>
          <w:numId w:val="14"/>
        </w:numPr>
        <w:tabs>
          <w:tab w:val="left" w:pos="5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rt</w:t>
      </w:r>
    </w:p>
    <w:p w14:paraId="190964B4" w14:textId="77777777" w:rsidR="00564A96" w:rsidRDefault="00564A96" w:rsidP="00564A96">
      <w:pPr>
        <w:pStyle w:val="NoSpacing"/>
        <w:numPr>
          <w:ilvl w:val="0"/>
          <w:numId w:val="14"/>
        </w:numPr>
        <w:tabs>
          <w:tab w:val="left" w:pos="5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put transport_ means</w:t>
      </w:r>
    </w:p>
    <w:p w14:paraId="1869072A" w14:textId="77777777" w:rsidR="00564A96" w:rsidRDefault="00564A96" w:rsidP="00564A96">
      <w:pPr>
        <w:pStyle w:val="NoSpacing"/>
        <w:numPr>
          <w:ilvl w:val="0"/>
          <w:numId w:val="14"/>
        </w:numPr>
        <w:tabs>
          <w:tab w:val="left" w:pos="5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Transport_ Means  = Public Then</w:t>
      </w:r>
    </w:p>
    <w:p w14:paraId="10448B76" w14:textId="77777777" w:rsidR="00564A96" w:rsidRDefault="00564A96" w:rsidP="00564A96">
      <w:pPr>
        <w:pStyle w:val="NoSpacing"/>
        <w:tabs>
          <w:tab w:val="left" w:pos="540"/>
        </w:tabs>
        <w:ind w:left="16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ransport_allownce = 200</w:t>
      </w:r>
    </w:p>
    <w:p w14:paraId="30A6DFFF" w14:textId="77777777" w:rsidR="00564A96" w:rsidRDefault="00564A96" w:rsidP="00564A96">
      <w:pPr>
        <w:pStyle w:val="NoSpacing"/>
        <w:tabs>
          <w:tab w:val="left" w:pos="5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Else </w:t>
      </w:r>
    </w:p>
    <w:p w14:paraId="0CEC00F9" w14:textId="77777777" w:rsidR="00564A96" w:rsidRDefault="00564A96" w:rsidP="00564A96">
      <w:pPr>
        <w:pStyle w:val="NoSpacing"/>
        <w:tabs>
          <w:tab w:val="left" w:pos="5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564A9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ransport_allowance = 300</w:t>
      </w:r>
    </w:p>
    <w:p w14:paraId="54EE00EF" w14:textId="77777777" w:rsidR="00564A96" w:rsidRDefault="00564A96" w:rsidP="00564A96">
      <w:pPr>
        <w:pStyle w:val="NoSpacing"/>
        <w:numPr>
          <w:ilvl w:val="0"/>
          <w:numId w:val="14"/>
        </w:numPr>
        <w:tabs>
          <w:tab w:val="left" w:pos="5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int Transport_allownce</w:t>
      </w:r>
    </w:p>
    <w:p w14:paraId="49A6BEAB" w14:textId="77777777" w:rsidR="00564A96" w:rsidRDefault="00564A96" w:rsidP="00564A96">
      <w:pPr>
        <w:pStyle w:val="NoSpacing"/>
        <w:numPr>
          <w:ilvl w:val="0"/>
          <w:numId w:val="14"/>
        </w:numPr>
        <w:tabs>
          <w:tab w:val="left" w:pos="5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op</w:t>
      </w:r>
    </w:p>
    <w:p w14:paraId="1CED8AE7" w14:textId="77777777" w:rsidR="00564A96" w:rsidRDefault="00095AC5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Draw a flowchart to determine a worker’s travel allowan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</w:t>
      </w:r>
      <w:r w:rsidR="00CF71D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mks]</w:t>
      </w:r>
    </w:p>
    <w:p w14:paraId="5FF67F28" w14:textId="2AC14B7A" w:rsidR="001C06DE" w:rsidRDefault="00FC0C77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80A22D0" wp14:editId="4C4C6B68">
                <wp:simplePos x="0" y="0"/>
                <wp:positionH relativeFrom="column">
                  <wp:posOffset>1468755</wp:posOffset>
                </wp:positionH>
                <wp:positionV relativeFrom="paragraph">
                  <wp:posOffset>52070</wp:posOffset>
                </wp:positionV>
                <wp:extent cx="3372485" cy="3951605"/>
                <wp:effectExtent l="20955" t="11430" r="6985" b="8890"/>
                <wp:wrapNone/>
                <wp:docPr id="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2485" cy="3951605"/>
                          <a:chOff x="3123" y="6029"/>
                          <a:chExt cx="5311" cy="6223"/>
                        </a:xfrm>
                      </wpg:grpSpPr>
                      <wps:wsp>
                        <wps:cNvPr id="6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3891" y="6029"/>
                            <a:ext cx="1375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C1DEE" w14:textId="77777777" w:rsidR="000B4F76" w:rsidRPr="00C1548A" w:rsidRDefault="000B4F76" w:rsidP="00C1548A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Star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4578" y="6523"/>
                            <a:ext cx="0" cy="4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3123" y="6984"/>
                            <a:ext cx="2903" cy="528"/>
                          </a:xfrm>
                          <a:prstGeom prst="parallelogram">
                            <a:avLst>
                              <a:gd name="adj" fmla="val 1374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2A1C9" w14:textId="77777777" w:rsidR="000B4F76" w:rsidRPr="00C1548A" w:rsidRDefault="000B4F76" w:rsidP="00C1548A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sz w:val="14"/>
                                  <w:szCs w:val="16"/>
                                </w:rPr>
                              </w:pPr>
                              <w:r w:rsidRPr="00C1548A">
                                <w:rPr>
                                  <w:rFonts w:ascii="Times New Roman" w:hAnsi="Times New Roman" w:cs="Times New Roman"/>
                                  <w:sz w:val="14"/>
                                  <w:szCs w:val="16"/>
                                </w:rPr>
                                <w:t>Read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6"/>
                                </w:rPr>
                                <w:t xml:space="preserve"> T</w:t>
                              </w:r>
                              <w:r w:rsidRPr="00C1548A">
                                <w:rPr>
                                  <w:rFonts w:ascii="Times New Roman" w:hAnsi="Times New Roman" w:cs="Times New Roman"/>
                                  <w:sz w:val="14"/>
                                  <w:szCs w:val="16"/>
                                </w:rPr>
                                <w:t xml:space="preserve"> ransp_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6"/>
                                </w:rPr>
                                <w:t xml:space="preserve">Means </w:t>
                              </w:r>
                            </w:p>
                            <w:p w14:paraId="36F56500" w14:textId="77777777" w:rsidR="000B4F76" w:rsidRDefault="000B4F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4576" y="7500"/>
                            <a:ext cx="0" cy="4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3633" y="7928"/>
                            <a:ext cx="1870" cy="1357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D27137" w14:textId="77777777" w:rsidR="000B4F76" w:rsidRDefault="000B4F76" w:rsidP="00C1548A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3B4DEB46" w14:textId="77777777" w:rsidR="000B4F76" w:rsidRPr="00C1548A" w:rsidRDefault="000B4F76" w:rsidP="00C1548A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sz w:val="12"/>
                                  <w:szCs w:val="16"/>
                                </w:rPr>
                              </w:pPr>
                              <w:r w:rsidRPr="00C1548A">
                                <w:rPr>
                                  <w:rFonts w:ascii="Times New Roman" w:hAnsi="Times New Roman" w:cs="Times New Roman"/>
                                  <w:sz w:val="12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16"/>
                                </w:rPr>
                                <w:t>r</w:t>
                              </w:r>
                              <w:r w:rsidRPr="00C1548A">
                                <w:rPr>
                                  <w:rFonts w:ascii="Times New Roman" w:hAnsi="Times New Roman" w:cs="Times New Roman"/>
                                  <w:sz w:val="12"/>
                                  <w:szCs w:val="16"/>
                                </w:rPr>
                                <w:t xml:space="preserve"> ansp_Mean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16"/>
                                </w:rPr>
                                <w:t xml:space="preserve">= public </w:t>
                              </w:r>
                            </w:p>
                            <w:p w14:paraId="3747C149" w14:textId="77777777" w:rsidR="000B4F76" w:rsidRDefault="000B4F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4574" y="9280"/>
                            <a:ext cx="0" cy="4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383" y="9710"/>
                            <a:ext cx="2397" cy="5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9D67FA" w14:textId="77777777" w:rsidR="000B4F76" w:rsidRPr="00C1548A" w:rsidRDefault="000B4F7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ransp_allowance = 2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570" y="11326"/>
                            <a:ext cx="0" cy="4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3130" y="10798"/>
                            <a:ext cx="2903" cy="528"/>
                          </a:xfrm>
                          <a:prstGeom prst="parallelogram">
                            <a:avLst>
                              <a:gd name="adj" fmla="val 1374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B18B46" w14:textId="77777777" w:rsidR="000B4F76" w:rsidRPr="00C1548A" w:rsidRDefault="000B4F76" w:rsidP="00C1548A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6"/>
                                </w:rPr>
                                <w:t>Print  T</w:t>
                              </w:r>
                              <w:r w:rsidRPr="00C1548A">
                                <w:rPr>
                                  <w:rFonts w:ascii="Times New Roman" w:hAnsi="Times New Roman" w:cs="Times New Roman"/>
                                  <w:sz w:val="14"/>
                                  <w:szCs w:val="16"/>
                                </w:rPr>
                                <w:t xml:space="preserve"> ransp_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6"/>
                                </w:rPr>
                                <w:t>allowance</w:t>
                              </w:r>
                            </w:p>
                            <w:p w14:paraId="2F38CA22" w14:textId="77777777" w:rsidR="000B4F76" w:rsidRDefault="000B4F76" w:rsidP="00C1548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4570" y="10335"/>
                            <a:ext cx="0" cy="4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3883" y="11758"/>
                            <a:ext cx="1375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D91B7C3" w14:textId="77777777" w:rsidR="000B4F76" w:rsidRPr="00C1548A" w:rsidRDefault="000B4F76" w:rsidP="00C1548A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Stop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5503" y="8619"/>
                            <a:ext cx="18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7332" y="8619"/>
                            <a:ext cx="0" cy="6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037" y="9285"/>
                            <a:ext cx="2397" cy="5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48B641" w14:textId="77777777" w:rsidR="000B4F76" w:rsidRPr="00C1548A" w:rsidRDefault="000B4F7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ransp_allowance = 3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4578" y="10532"/>
                            <a:ext cx="27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7332" y="9881"/>
                            <a:ext cx="0" cy="6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A22D0" id="Group 34" o:spid="_x0000_s1041" style="position:absolute;left:0;text-align:left;margin-left:115.65pt;margin-top:4.1pt;width:265.55pt;height:311.15pt;z-index:251689984" coordorigin="3123,6029" coordsize="5311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">
                <v:oval id="Oval 18" o:spid="_x0000_s1042" style="position:absolute;left:3891;top:6029;width:1375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>
                  <v:textbox>
                    <w:txbxContent>
                      <w:p w14:paraId="765C1DEE" w14:textId="77777777" w:rsidR="000B4F76" w:rsidRPr="00C1548A" w:rsidRDefault="000B4F76" w:rsidP="00C1548A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Start </w:t>
                        </w:r>
                      </w:p>
                    </w:txbxContent>
                  </v:textbox>
                </v:oval>
                <v:shape id="AutoShape 19" o:spid="_x0000_s1043" type="#_x0000_t32" style="position:absolute;left:4578;top:6523;width:0;height: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20" o:spid="_x0000_s1044" type="#_x0000_t7" style="position:absolute;left:3123;top:6984;width:2903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tX6b8A&#10;AADaAAAADwAAAGRycy9kb3ducmV2LnhtbERP3WrCMBS+H/gO4QjezbQ6VqlG0UFheDNW+wCH5tgW&#10;k5PSZLZ9++VisMuP7/9wmqwRTxp851hBuk5AENdOd9woqG7F6w6ED8gajWNSMJOH03HxcsBcu5G/&#10;6VmGRsQQ9jkqaEPocyl93ZJFv3Y9ceTubrAYIhwaqQccY7g1cpMk79Jix7GhxZ4+Wqof5Y9V8Obn&#10;tLp+FRe/rdIsqzfmWhij1Go5nfcgAk3hX/zn/tQK4tZ4Jd4Ae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i1fpvwAAANoAAAAPAAAAAAAAAAAAAAAAAJgCAABkcnMvZG93bnJl&#10;di54bWxQSwUGAAAAAAQABAD1AAAAhAMAAAAA&#10;">
                  <v:textbox>
                    <w:txbxContent>
                      <w:p w14:paraId="43B2A1C9" w14:textId="77777777" w:rsidR="000B4F76" w:rsidRPr="00C1548A" w:rsidRDefault="000B4F76" w:rsidP="00C1548A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14"/>
                            <w:szCs w:val="16"/>
                          </w:rPr>
                        </w:pPr>
                        <w:r w:rsidRPr="00C1548A">
                          <w:rPr>
                            <w:rFonts w:ascii="Times New Roman" w:hAnsi="Times New Roman" w:cs="Times New Roman"/>
                            <w:sz w:val="14"/>
                            <w:szCs w:val="16"/>
                          </w:rPr>
                          <w:t>Read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6"/>
                          </w:rPr>
                          <w:t xml:space="preserve"> T</w:t>
                        </w:r>
                        <w:r w:rsidRPr="00C1548A">
                          <w:rPr>
                            <w:rFonts w:ascii="Times New Roman" w:hAnsi="Times New Roman" w:cs="Times New Roman"/>
                            <w:sz w:val="14"/>
                            <w:szCs w:val="16"/>
                          </w:rPr>
                          <w:t xml:space="preserve"> ransp_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6"/>
                          </w:rPr>
                          <w:t xml:space="preserve">Means </w:t>
                        </w:r>
                      </w:p>
                      <w:p w14:paraId="36F56500" w14:textId="77777777" w:rsidR="000B4F76" w:rsidRDefault="000B4F76"/>
                    </w:txbxContent>
                  </v:textbox>
                </v:shape>
                <v:shape id="AutoShape 21" o:spid="_x0000_s1045" type="#_x0000_t32" style="position:absolute;left:4576;top:7500;width:0;height: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22" o:spid="_x0000_s1046" type="#_x0000_t4" style="position:absolute;left:3633;top:7928;width:1870;height:1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posMA&#10;AADbAAAADwAAAGRycy9kb3ducmV2LnhtbESPQW/CMAyF70j7D5EncYN0OyBUCGiaNAltXOj2A0xj&#10;mm6NU5KsLf8eHybtZus9v/d5u598pwaKqQ1s4GlZgCKug225MfD1+bZYg0oZ2WIXmAzcKMF+9zDb&#10;YmnDyCcaqtwoCeFUogGXc19qnWpHHtMy9MSiXUL0mGWNjbYRRwn3nX4uipX22LI0OOzp1VH9U/16&#10;A9/n3o3H9fVSVHUc9PsxHq6nD2Pmj9PLBlSmKf+b/64PVvCFXn6RAf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NposMAAADbAAAADwAAAAAAAAAAAAAAAACYAgAAZHJzL2Rv&#10;d25yZXYueG1sUEsFBgAAAAAEAAQA9QAAAIgDAAAAAA==&#10;">
                  <v:textbox>
                    <w:txbxContent>
                      <w:p w14:paraId="03D27137" w14:textId="77777777" w:rsidR="000B4F76" w:rsidRDefault="000B4F76" w:rsidP="00C1548A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14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6"/>
                          </w:rPr>
                          <w:t xml:space="preserve"> </w:t>
                        </w:r>
                      </w:p>
                      <w:p w14:paraId="3B4DEB46" w14:textId="77777777" w:rsidR="000B4F76" w:rsidRPr="00C1548A" w:rsidRDefault="000B4F76" w:rsidP="00C1548A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12"/>
                            <w:szCs w:val="16"/>
                          </w:rPr>
                        </w:pPr>
                        <w:r w:rsidRPr="00C1548A">
                          <w:rPr>
                            <w:rFonts w:ascii="Times New Roman" w:hAnsi="Times New Roman" w:cs="Times New Roman"/>
                            <w:sz w:val="12"/>
                            <w:szCs w:val="16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sz w:val="12"/>
                            <w:szCs w:val="16"/>
                          </w:rPr>
                          <w:t>r</w:t>
                        </w:r>
                        <w:r w:rsidRPr="00C1548A">
                          <w:rPr>
                            <w:rFonts w:ascii="Times New Roman" w:hAnsi="Times New Roman" w:cs="Times New Roman"/>
                            <w:sz w:val="12"/>
                            <w:szCs w:val="16"/>
                          </w:rPr>
                          <w:t xml:space="preserve"> ansp_Means </w:t>
                        </w:r>
                        <w:r>
                          <w:rPr>
                            <w:rFonts w:ascii="Times New Roman" w:hAnsi="Times New Roman" w:cs="Times New Roman"/>
                            <w:sz w:val="12"/>
                            <w:szCs w:val="16"/>
                          </w:rPr>
                          <w:t xml:space="preserve">= public </w:t>
                        </w:r>
                      </w:p>
                      <w:p w14:paraId="3747C149" w14:textId="77777777" w:rsidR="000B4F76" w:rsidRDefault="000B4F76"/>
                    </w:txbxContent>
                  </v:textbox>
                </v:shape>
                <v:shape id="AutoShape 23" o:spid="_x0000_s1047" type="#_x0000_t32" style="position:absolute;left:4574;top:9280;width:0;height: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rect id="Rectangle 24" o:spid="_x0000_s1048" style="position:absolute;left:3383;top:9710;width:2397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14:paraId="579D67FA" w14:textId="77777777" w:rsidR="000B4F76" w:rsidRPr="00C1548A" w:rsidRDefault="000B4F7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ransp_allowance = 200</w:t>
                        </w:r>
                      </w:p>
                    </w:txbxContent>
                  </v:textbox>
                </v:rect>
                <v:shape id="AutoShape 25" o:spid="_x0000_s1049" type="#_x0000_t32" style="position:absolute;left:4570;top:11326;width:0;height: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26" o:spid="_x0000_s1050" type="#_x0000_t7" style="position:absolute;left:3130;top:10798;width:2903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WZMcEA&#10;AADbAAAADwAAAGRycy9kb3ducmV2LnhtbERPzWqDQBC+F/oOyxR6S1ZtSIpxlbYglFxCjA8wuFOV&#10;7M6Ku03M23cLhd7m4/udolqsEVea/ehYQbpOQBB3To/cK2jP9eoVhA/IGo1jUnAnD1X5+FBgrt2N&#10;T3RtQi9iCPscFQwhTLmUvhvIol+7iThyX262GCKce6lnvMVwa2SWJFtpceTYMOBEHwN1l+bbKtj4&#10;e9oejvW7f2nT3a7LzKE2Rqnnp+VtDyLQEv7Ff+5PHedv4PeXeIAs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FmTHBAAAA2wAAAA8AAAAAAAAAAAAAAAAAmAIAAGRycy9kb3du&#10;cmV2LnhtbFBLBQYAAAAABAAEAPUAAACGAwAAAAA=&#10;">
                  <v:textbox>
                    <w:txbxContent>
                      <w:p w14:paraId="4DB18B46" w14:textId="77777777" w:rsidR="000B4F76" w:rsidRPr="00C1548A" w:rsidRDefault="000B4F76" w:rsidP="00C1548A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14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6"/>
                          </w:rPr>
                          <w:t>Print  T</w:t>
                        </w:r>
                        <w:r w:rsidRPr="00C1548A">
                          <w:rPr>
                            <w:rFonts w:ascii="Times New Roman" w:hAnsi="Times New Roman" w:cs="Times New Roman"/>
                            <w:sz w:val="14"/>
                            <w:szCs w:val="16"/>
                          </w:rPr>
                          <w:t xml:space="preserve"> ransp_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6"/>
                          </w:rPr>
                          <w:t>allowance</w:t>
                        </w:r>
                      </w:p>
                      <w:p w14:paraId="2F38CA22" w14:textId="77777777" w:rsidR="000B4F76" w:rsidRDefault="000B4F76" w:rsidP="00C1548A"/>
                    </w:txbxContent>
                  </v:textbox>
                </v:shape>
                <v:shape id="AutoShape 27" o:spid="_x0000_s1051" type="#_x0000_t32" style="position:absolute;left:4570;top:10335;width:0;height: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oval id="Oval 28" o:spid="_x0000_s1052" style="position:absolute;left:3883;top:11758;width:1375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>
                  <v:textbox>
                    <w:txbxContent>
                      <w:p w14:paraId="4D91B7C3" w14:textId="77777777" w:rsidR="000B4F76" w:rsidRPr="00C1548A" w:rsidRDefault="000B4F76" w:rsidP="00C1548A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Stop </w:t>
                        </w:r>
                      </w:p>
                    </w:txbxContent>
                  </v:textbox>
                </v:oval>
                <v:shape id="AutoShape 29" o:spid="_x0000_s1053" type="#_x0000_t32" style="position:absolute;left:5503;top:8619;width:18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<v:shape id="AutoShape 30" o:spid="_x0000_s1054" type="#_x0000_t32" style="position:absolute;left:7332;top:8619;width:0;height:6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rect id="Rectangle 31" o:spid="_x0000_s1055" style="position:absolute;left:6037;top:9285;width:2397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14:paraId="3D48B641" w14:textId="77777777" w:rsidR="000B4F76" w:rsidRPr="00C1548A" w:rsidRDefault="000B4F7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ransp_allowance = 300</w:t>
                        </w:r>
                      </w:p>
                    </w:txbxContent>
                  </v:textbox>
                </v:rect>
                <v:shape id="AutoShape 32" o:spid="_x0000_s1056" type="#_x0000_t32" style="position:absolute;left:4578;top:10532;width:275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a5r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+v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FtrmvgAAANsAAAAPAAAAAAAAAAAAAAAAAKEC&#10;AABkcnMvZG93bnJldi54bWxQSwUGAAAAAAQABAD5AAAAjAMAAAAA&#10;">
                  <v:stroke endarrow="block"/>
                </v:shape>
                <v:shape id="AutoShape 33" o:spid="_x0000_s1057" type="#_x0000_t32" style="position:absolute;left:7332;top:9881;width:0;height:6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14:paraId="0E790710" w14:textId="77777777"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14:paraId="5410A902" w14:textId="77777777"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14:paraId="1E309469" w14:textId="77777777"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14:paraId="48BA3C16" w14:textId="77777777"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14:paraId="2B9FFDD2" w14:textId="77777777"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14:paraId="33D9355C" w14:textId="77777777"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14:paraId="2EE0DC9F" w14:textId="77777777"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14:paraId="037C7D35" w14:textId="127A30D3" w:rsidR="001C06DE" w:rsidRDefault="00FC0C77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E62EC7" wp14:editId="0FE655E7">
                <wp:simplePos x="0" y="0"/>
                <wp:positionH relativeFrom="column">
                  <wp:posOffset>5077460</wp:posOffset>
                </wp:positionH>
                <wp:positionV relativeFrom="paragraph">
                  <wp:posOffset>58420</wp:posOffset>
                </wp:positionV>
                <wp:extent cx="1127125" cy="1862455"/>
                <wp:effectExtent l="635" t="635" r="0" b="3810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186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F6BF6" w14:textId="77777777" w:rsidR="000B4F76" w:rsidRDefault="000B4F76" w:rsidP="00CF71D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rks</w:t>
                            </w:r>
                          </w:p>
                          <w:p w14:paraId="734D9E85" w14:textId="77777777" w:rsidR="000B4F76" w:rsidRDefault="000B4F76" w:rsidP="00CF71D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nput - ½ </w:t>
                            </w:r>
                          </w:p>
                          <w:p w14:paraId="03C75293" w14:textId="77777777" w:rsidR="000B4F76" w:rsidRDefault="000B4F76" w:rsidP="00CF71D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ecision – 1 </w:t>
                            </w:r>
                          </w:p>
                          <w:p w14:paraId="10B7876E" w14:textId="77777777" w:rsidR="000B4F76" w:rsidRDefault="000B4F76" w:rsidP="00CF71D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rocess – 1 </w:t>
                            </w:r>
                          </w:p>
                          <w:p w14:paraId="6BD33903" w14:textId="77777777" w:rsidR="000B4F76" w:rsidRDefault="000B4F76" w:rsidP="00CF71D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Output – ½ </w:t>
                            </w:r>
                          </w:p>
                          <w:p w14:paraId="213F0ED2" w14:textId="77777777" w:rsidR="000B4F76" w:rsidRDefault="000B4F76" w:rsidP="00CF71D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tart /stop – 1 </w:t>
                            </w:r>
                          </w:p>
                          <w:p w14:paraId="0B2842F8" w14:textId="77777777" w:rsidR="000B4F76" w:rsidRDefault="000B4F76" w:rsidP="00CF71D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Logic – 1 </w:t>
                            </w:r>
                          </w:p>
                          <w:p w14:paraId="229DCBCF" w14:textId="77777777" w:rsidR="000B4F76" w:rsidRDefault="000B4F76" w:rsidP="00CF71D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Total = 5marks </w:t>
                            </w:r>
                          </w:p>
                          <w:p w14:paraId="1AA08205" w14:textId="77777777" w:rsidR="000B4F76" w:rsidRPr="00CF71D6" w:rsidRDefault="000B4F76" w:rsidP="00CF71D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62EC7" id="Text Box 35" o:spid="_x0000_s1058" type="#_x0000_t202" style="position:absolute;left:0;text-align:left;margin-left:399.8pt;margin-top:4.6pt;width:88.75pt;height:146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" stroked="f">
                <v:textbox>
                  <w:txbxContent>
                    <w:p w14:paraId="612F6BF6" w14:textId="77777777" w:rsidR="000B4F76" w:rsidRDefault="000B4F76" w:rsidP="00CF71D6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rks</w:t>
                      </w:r>
                    </w:p>
                    <w:p w14:paraId="734D9E85" w14:textId="77777777" w:rsidR="000B4F76" w:rsidRDefault="000B4F76" w:rsidP="00CF71D6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nput - ½ </w:t>
                      </w:r>
                    </w:p>
                    <w:p w14:paraId="03C75293" w14:textId="77777777" w:rsidR="000B4F76" w:rsidRDefault="000B4F76" w:rsidP="00CF71D6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ecision – 1 </w:t>
                      </w:r>
                    </w:p>
                    <w:p w14:paraId="10B7876E" w14:textId="77777777" w:rsidR="000B4F76" w:rsidRDefault="000B4F76" w:rsidP="00CF71D6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Process – 1 </w:t>
                      </w:r>
                    </w:p>
                    <w:p w14:paraId="6BD33903" w14:textId="77777777" w:rsidR="000B4F76" w:rsidRDefault="000B4F76" w:rsidP="00CF71D6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Output – ½ </w:t>
                      </w:r>
                    </w:p>
                    <w:p w14:paraId="213F0ED2" w14:textId="77777777" w:rsidR="000B4F76" w:rsidRDefault="000B4F76" w:rsidP="00CF71D6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Start /stop – 1 </w:t>
                      </w:r>
                    </w:p>
                    <w:p w14:paraId="0B2842F8" w14:textId="77777777" w:rsidR="000B4F76" w:rsidRDefault="000B4F76" w:rsidP="00CF71D6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Logic – 1 </w:t>
                      </w:r>
                    </w:p>
                    <w:p w14:paraId="229DCBCF" w14:textId="77777777" w:rsidR="000B4F76" w:rsidRDefault="000B4F76" w:rsidP="00CF71D6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Total = 5marks </w:t>
                      </w:r>
                    </w:p>
                    <w:p w14:paraId="1AA08205" w14:textId="77777777" w:rsidR="000B4F76" w:rsidRPr="00CF71D6" w:rsidRDefault="000B4F76" w:rsidP="00CF71D6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DC0BA1" w14:textId="77777777"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14:paraId="69B71439" w14:textId="77777777"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14:paraId="2F8FCEC3" w14:textId="77777777"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14:paraId="3AFBD293" w14:textId="77777777"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14:paraId="69CA3308" w14:textId="77777777"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14:paraId="0D14ADC0" w14:textId="77777777"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14:paraId="6D5A4B2E" w14:textId="77777777"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14:paraId="3C0318E6" w14:textId="77777777"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14:paraId="5DDF0CB0" w14:textId="77777777"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14:paraId="50F6B3AC" w14:textId="77777777"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14:paraId="2357B15E" w14:textId="77777777"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14:paraId="763C1B7E" w14:textId="77777777"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14:paraId="7AF7A163" w14:textId="77777777"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14:paraId="08F75378" w14:textId="77777777"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14:paraId="1349E9DB" w14:textId="77777777"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14:paraId="159D2012" w14:textId="77777777" w:rsidR="007C73B7" w:rsidRDefault="00AE7DF2" w:rsidP="007C73B7">
      <w:pPr>
        <w:pStyle w:val="NoSpacing"/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7C73B7">
        <w:rPr>
          <w:rFonts w:ascii="Times New Roman" w:eastAsia="Calibri" w:hAnsi="Times New Roman" w:cs="Times New Roman"/>
          <w:sz w:val="24"/>
          <w:szCs w:val="24"/>
        </w:rPr>
        <w:t xml:space="preserve">a) State and explain </w:t>
      </w:r>
      <w:r w:rsidR="007C73B7">
        <w:rPr>
          <w:rFonts w:ascii="Times New Roman" w:eastAsia="Calibri" w:hAnsi="Times New Roman" w:cs="Times New Roman"/>
          <w:b/>
          <w:sz w:val="24"/>
          <w:szCs w:val="24"/>
        </w:rPr>
        <w:t>three</w:t>
      </w:r>
      <w:r w:rsidR="007C73B7">
        <w:rPr>
          <w:rFonts w:ascii="Times New Roman" w:eastAsia="Calibri" w:hAnsi="Times New Roman" w:cs="Times New Roman"/>
          <w:sz w:val="24"/>
          <w:szCs w:val="24"/>
        </w:rPr>
        <w:t xml:space="preserve"> coding schemes used in computing.</w:t>
      </w:r>
      <w:r w:rsidR="007C73B7">
        <w:rPr>
          <w:rFonts w:ascii="Times New Roman" w:eastAsia="Calibri" w:hAnsi="Times New Roman" w:cs="Times New Roman"/>
          <w:sz w:val="24"/>
          <w:szCs w:val="24"/>
        </w:rPr>
        <w:tab/>
      </w:r>
      <w:r w:rsidR="007C73B7">
        <w:rPr>
          <w:rFonts w:ascii="Times New Roman" w:eastAsia="Calibri" w:hAnsi="Times New Roman" w:cs="Times New Roman"/>
          <w:sz w:val="24"/>
          <w:szCs w:val="24"/>
        </w:rPr>
        <w:tab/>
      </w:r>
      <w:r w:rsidR="007C73B7">
        <w:rPr>
          <w:rFonts w:ascii="Times New Roman" w:eastAsia="Calibri" w:hAnsi="Times New Roman" w:cs="Times New Roman"/>
          <w:sz w:val="24"/>
          <w:szCs w:val="24"/>
        </w:rPr>
        <w:tab/>
      </w:r>
      <w:r w:rsidR="007C73B7">
        <w:rPr>
          <w:rFonts w:ascii="Times New Roman" w:eastAsia="Calibri" w:hAnsi="Times New Roman" w:cs="Times New Roman"/>
          <w:sz w:val="24"/>
          <w:szCs w:val="24"/>
        </w:rPr>
        <w:tab/>
      </w:r>
      <w:r w:rsidR="007C73B7">
        <w:rPr>
          <w:rFonts w:ascii="Times New Roman" w:eastAsia="Calibri" w:hAnsi="Times New Roman" w:cs="Times New Roman"/>
          <w:sz w:val="24"/>
          <w:szCs w:val="24"/>
        </w:rPr>
        <w:tab/>
      </w:r>
      <w:r w:rsidR="00D2035B">
        <w:rPr>
          <w:rFonts w:ascii="Times New Roman" w:eastAsia="Calibri" w:hAnsi="Times New Roman" w:cs="Times New Roman"/>
          <w:sz w:val="24"/>
          <w:szCs w:val="24"/>
        </w:rPr>
        <w:tab/>
      </w:r>
      <w:r w:rsidR="007C73B7">
        <w:rPr>
          <w:rFonts w:ascii="Times New Roman" w:eastAsia="Calibri" w:hAnsi="Times New Roman" w:cs="Times New Roman"/>
          <w:sz w:val="24"/>
          <w:szCs w:val="24"/>
        </w:rPr>
        <w:t>[6mks]</w:t>
      </w:r>
      <w:r w:rsidR="007C73B7">
        <w:rPr>
          <w:rFonts w:ascii="Times New Roman" w:eastAsia="Calibri" w:hAnsi="Times New Roman" w:cs="Times New Roman"/>
          <w:sz w:val="24"/>
          <w:szCs w:val="24"/>
        </w:rPr>
        <w:tab/>
      </w:r>
    </w:p>
    <w:p w14:paraId="47E41E24" w14:textId="77777777" w:rsidR="007C73B7" w:rsidRDefault="007C73B7" w:rsidP="007C73B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SC11 – 7 Bits.</w:t>
      </w:r>
    </w:p>
    <w:p w14:paraId="15652F7C" w14:textId="77777777" w:rsidR="007C73B7" w:rsidRDefault="007C73B7" w:rsidP="007C73B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CD     – 4 Bits</w:t>
      </w:r>
    </w:p>
    <w:p w14:paraId="65DB6ACE" w14:textId="77777777" w:rsidR="007C73B7" w:rsidRDefault="007C73B7" w:rsidP="007C73B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BCDIC – 8 bits. ( stating 1mk Explanation 1mk)</w:t>
      </w:r>
    </w:p>
    <w:p w14:paraId="2D9D5AF8" w14:textId="77777777" w:rsidR="007C73B7" w:rsidRDefault="007C73B7" w:rsidP="007C73B7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(b) Using one’s and two’s complement work out 9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>-4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D2035B">
        <w:rPr>
          <w:rFonts w:ascii="Times New Roman" w:eastAsia="Calibri" w:hAnsi="Times New Roman" w:cs="Times New Roman"/>
          <w:sz w:val="24"/>
          <w:szCs w:val="24"/>
        </w:rPr>
        <w:t>Show the working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[4mks]</w:t>
      </w:r>
    </w:p>
    <w:p w14:paraId="08B7B8C9" w14:textId="77777777" w:rsidR="007C73B7" w:rsidRDefault="00D2035B" w:rsidP="007C73B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9 – 1001 (</w:t>
      </w:r>
      <w:r w:rsidR="007C73B7">
        <w:rPr>
          <w:rFonts w:ascii="Times New Roman" w:hAnsi="Times New Roman" w:cs="Times New Roman"/>
          <w:i/>
        </w:rPr>
        <w:t>½ mk)</w:t>
      </w:r>
    </w:p>
    <w:p w14:paraId="0B389E96" w14:textId="77777777" w:rsidR="007C73B7" w:rsidRDefault="00D2035B" w:rsidP="007C73B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4 – 0100 (</w:t>
      </w:r>
      <w:r w:rsidR="007C73B7">
        <w:rPr>
          <w:rFonts w:ascii="Times New Roman" w:hAnsi="Times New Roman" w:cs="Times New Roman"/>
          <w:i/>
        </w:rPr>
        <w:t>½ mk)</w:t>
      </w:r>
    </w:p>
    <w:p w14:paraId="16289060" w14:textId="77777777" w:rsidR="007C73B7" w:rsidRDefault="007C73B7" w:rsidP="007C73B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mplementing 1011 (½ mk)</w:t>
      </w:r>
    </w:p>
    <w:p w14:paraId="2D3768FA" w14:textId="77777777" w:rsidR="007C73B7" w:rsidRDefault="007C73B7" w:rsidP="007C73B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dding     1001 </w:t>
      </w:r>
      <w:r w:rsidR="00D2035B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½ mk</w:t>
      </w:r>
      <w:r w:rsidR="00D2035B">
        <w:rPr>
          <w:rFonts w:ascii="Times New Roman" w:hAnsi="Times New Roman" w:cs="Times New Roman"/>
          <w:i/>
        </w:rPr>
        <w:t>)</w:t>
      </w:r>
    </w:p>
    <w:p w14:paraId="41C2F7D7" w14:textId="77777777" w:rsidR="007C73B7" w:rsidRDefault="007C73B7" w:rsidP="007C73B7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</w:rPr>
        <w:t xml:space="preserve">                  </w:t>
      </w:r>
      <w:r>
        <w:rPr>
          <w:rFonts w:ascii="Times New Roman" w:hAnsi="Times New Roman" w:cs="Times New Roman"/>
          <w:i/>
          <w:u w:val="single"/>
        </w:rPr>
        <w:t>1011</w:t>
      </w:r>
    </w:p>
    <w:p w14:paraId="6FAAD5B5" w14:textId="77777777" w:rsidR="007C73B7" w:rsidRDefault="007C73B7" w:rsidP="007C73B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(1) 0100  over flow add</w:t>
      </w:r>
    </w:p>
    <w:p w14:paraId="07D58275" w14:textId="77777777" w:rsidR="007C73B7" w:rsidRDefault="007C73B7" w:rsidP="007C73B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0100 </w:t>
      </w:r>
    </w:p>
    <w:p w14:paraId="24FA862B" w14:textId="77777777" w:rsidR="007C73B7" w:rsidRDefault="007C73B7" w:rsidP="007C73B7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</w:rPr>
        <w:t xml:space="preserve">               </w:t>
      </w:r>
      <w:r>
        <w:rPr>
          <w:rFonts w:ascii="Times New Roman" w:hAnsi="Times New Roman" w:cs="Times New Roman"/>
          <w:i/>
          <w:u w:val="single"/>
        </w:rPr>
        <w:t xml:space="preserve">        1</w:t>
      </w:r>
    </w:p>
    <w:p w14:paraId="39F9D3EC" w14:textId="77777777" w:rsidR="007C73B7" w:rsidRDefault="007C73B7" w:rsidP="007C73B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0101 </w:t>
      </w:r>
      <w:r w:rsidR="00D2035B">
        <w:rPr>
          <w:rFonts w:ascii="Times New Roman" w:hAnsi="Times New Roman" w:cs="Times New Roman"/>
          <w:i/>
        </w:rPr>
        <w:t>(½ mk)</w:t>
      </w:r>
    </w:p>
    <w:p w14:paraId="4043D655" w14:textId="77777777" w:rsidR="007C73B7" w:rsidRDefault="007C73B7" w:rsidP="007C73B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i)  Using two’s complement.</w:t>
      </w:r>
    </w:p>
    <w:p w14:paraId="05824D4E" w14:textId="77777777" w:rsidR="007C73B7" w:rsidRDefault="007C73B7" w:rsidP="007C73B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4 to two’s  complement.</w:t>
      </w:r>
    </w:p>
    <w:p w14:paraId="72DC5551" w14:textId="77777777" w:rsidR="007C73B7" w:rsidRDefault="007C73B7" w:rsidP="007C73B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1011</w:t>
      </w:r>
    </w:p>
    <w:p w14:paraId="09C1F62C" w14:textId="77777777" w:rsidR="007C73B7" w:rsidRDefault="007C73B7" w:rsidP="007C73B7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</w:rPr>
        <w:t xml:space="preserve">                       </w:t>
      </w:r>
      <w:r>
        <w:rPr>
          <w:rFonts w:ascii="Times New Roman" w:hAnsi="Times New Roman" w:cs="Times New Roman"/>
          <w:i/>
          <w:u w:val="single"/>
        </w:rPr>
        <w:t xml:space="preserve">       1 </w:t>
      </w:r>
    </w:p>
    <w:p w14:paraId="710D9F44" w14:textId="77777777" w:rsidR="007C73B7" w:rsidRDefault="007C73B7" w:rsidP="007C73B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1100 ½ mk</w:t>
      </w:r>
    </w:p>
    <w:p w14:paraId="32A3F721" w14:textId="77777777" w:rsidR="007C73B7" w:rsidRDefault="007C73B7" w:rsidP="007C73B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Add            </w:t>
      </w:r>
      <w:r>
        <w:rPr>
          <w:rFonts w:ascii="Times New Roman" w:hAnsi="Times New Roman" w:cs="Times New Roman"/>
          <w:i/>
          <w:u w:val="single"/>
        </w:rPr>
        <w:t xml:space="preserve">1001 </w:t>
      </w:r>
    </w:p>
    <w:p w14:paraId="574C778A" w14:textId="77777777" w:rsidR="007C73B7" w:rsidRDefault="007C73B7" w:rsidP="007C73B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1100 ½ mk</w:t>
      </w:r>
    </w:p>
    <w:p w14:paraId="2B92DF12" w14:textId="77777777" w:rsidR="007C73B7" w:rsidRDefault="007C73B7" w:rsidP="007C73B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(1) 0101</w:t>
      </w:r>
    </w:p>
    <w:p w14:paraId="3C848BA2" w14:textId="77777777" w:rsidR="007C73B7" w:rsidRDefault="007C73B7" w:rsidP="007C73B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Over flow ignore.</w:t>
      </w:r>
    </w:p>
    <w:p w14:paraId="43ED9460" w14:textId="77777777" w:rsidR="007C73B7" w:rsidRDefault="007C73B7" w:rsidP="007C73B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= 0101 ½ mk</w:t>
      </w:r>
    </w:p>
    <w:p w14:paraId="0C620E81" w14:textId="77777777" w:rsidR="007C73B7" w:rsidRDefault="007C73B7" w:rsidP="007C73B7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28D3265C" w14:textId="77777777" w:rsidR="007C73B7" w:rsidRDefault="007C73B7" w:rsidP="007C73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c) Convert 3.75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 binar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[3mks]</w:t>
      </w:r>
    </w:p>
    <w:p w14:paraId="47735370" w14:textId="77777777" w:rsidR="007C73B7" w:rsidRDefault="007C73B7" w:rsidP="007C73B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i/>
          <w:sz w:val="24"/>
          <w:szCs w:val="24"/>
        </w:rPr>
        <w:t xml:space="preserve"> = 011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</w:p>
    <w:p w14:paraId="2E54DC7C" w14:textId="77777777" w:rsidR="007C73B7" w:rsidRDefault="007C73B7" w:rsidP="007C73B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.75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i/>
          <w:sz w:val="24"/>
          <w:szCs w:val="24"/>
        </w:rPr>
        <w:t xml:space="preserve"> = 0.11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2 </w:t>
      </w:r>
    </w:p>
    <w:p w14:paraId="089B5100" w14:textId="77777777" w:rsidR="007C73B7" w:rsidRDefault="007C73B7" w:rsidP="007C73B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ence 3.75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i/>
          <w:sz w:val="24"/>
          <w:szCs w:val="24"/>
        </w:rPr>
        <w:t xml:space="preserve"> = 011.11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2 </w:t>
      </w:r>
    </w:p>
    <w:p w14:paraId="497F1935" w14:textId="77777777" w:rsidR="007C73B7" w:rsidRDefault="007C73B7" w:rsidP="007C73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d) State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four </w:t>
      </w:r>
      <w:r>
        <w:rPr>
          <w:rFonts w:ascii="Times New Roman" w:eastAsia="Calibri" w:hAnsi="Times New Roman" w:cs="Times New Roman"/>
          <w:sz w:val="24"/>
          <w:szCs w:val="24"/>
        </w:rPr>
        <w:t xml:space="preserve">number systems used in computing. </w:t>
      </w:r>
      <w:r w:rsidR="00D2035B">
        <w:rPr>
          <w:rFonts w:ascii="Times New Roman" w:eastAsia="Calibri" w:hAnsi="Times New Roman" w:cs="Times New Roman"/>
          <w:sz w:val="24"/>
          <w:szCs w:val="24"/>
        </w:rPr>
        <w:tab/>
      </w:r>
      <w:r w:rsidR="00D2035B">
        <w:rPr>
          <w:rFonts w:ascii="Times New Roman" w:eastAsia="Calibri" w:hAnsi="Times New Roman" w:cs="Times New Roman"/>
          <w:sz w:val="24"/>
          <w:szCs w:val="24"/>
        </w:rPr>
        <w:tab/>
      </w:r>
      <w:r w:rsidR="00D2035B">
        <w:rPr>
          <w:rFonts w:ascii="Times New Roman" w:eastAsia="Calibri" w:hAnsi="Times New Roman" w:cs="Times New Roman"/>
          <w:sz w:val="24"/>
          <w:szCs w:val="24"/>
        </w:rPr>
        <w:tab/>
      </w:r>
      <w:r w:rsidR="00D2035B">
        <w:rPr>
          <w:rFonts w:ascii="Times New Roman" w:eastAsia="Calibri" w:hAnsi="Times New Roman" w:cs="Times New Roman"/>
          <w:sz w:val="24"/>
          <w:szCs w:val="24"/>
        </w:rPr>
        <w:tab/>
      </w:r>
      <w:r w:rsidR="00D2035B">
        <w:rPr>
          <w:rFonts w:ascii="Times New Roman" w:eastAsia="Calibri" w:hAnsi="Times New Roman" w:cs="Times New Roman"/>
          <w:sz w:val="24"/>
          <w:szCs w:val="24"/>
        </w:rPr>
        <w:tab/>
      </w:r>
      <w:r w:rsidR="00D2035B">
        <w:rPr>
          <w:rFonts w:ascii="Times New Roman" w:eastAsia="Calibri" w:hAnsi="Times New Roman" w:cs="Times New Roman"/>
          <w:sz w:val="24"/>
          <w:szCs w:val="24"/>
        </w:rPr>
        <w:tab/>
      </w:r>
      <w:r w:rsidR="00D2035B">
        <w:rPr>
          <w:rFonts w:ascii="Times New Roman" w:eastAsia="Calibri" w:hAnsi="Times New Roman" w:cs="Times New Roman"/>
          <w:sz w:val="24"/>
          <w:szCs w:val="24"/>
        </w:rPr>
        <w:tab/>
      </w:r>
      <w:r w:rsidR="00D2035B">
        <w:rPr>
          <w:rFonts w:ascii="Times New Roman" w:eastAsia="Calibri" w:hAnsi="Times New Roman" w:cs="Times New Roman"/>
          <w:sz w:val="24"/>
          <w:szCs w:val="24"/>
        </w:rPr>
        <w:tab/>
        <w:t>[2</w:t>
      </w:r>
      <w:r>
        <w:rPr>
          <w:rFonts w:ascii="Times New Roman" w:eastAsia="Calibri" w:hAnsi="Times New Roman" w:cs="Times New Roman"/>
          <w:sz w:val="24"/>
          <w:szCs w:val="24"/>
        </w:rPr>
        <w:t>mks]</w:t>
      </w:r>
    </w:p>
    <w:p w14:paraId="2BF6E68A" w14:textId="77777777" w:rsidR="007C73B7" w:rsidRDefault="007C73B7" w:rsidP="007C73B7">
      <w:pPr>
        <w:pStyle w:val="NoSpacing"/>
        <w:numPr>
          <w:ilvl w:val="0"/>
          <w:numId w:val="17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Binary number system </w:t>
      </w:r>
    </w:p>
    <w:p w14:paraId="39F6FF45" w14:textId="77777777" w:rsidR="007C73B7" w:rsidRDefault="007C73B7" w:rsidP="007C73B7">
      <w:pPr>
        <w:pStyle w:val="NoSpacing"/>
        <w:numPr>
          <w:ilvl w:val="0"/>
          <w:numId w:val="17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Octal number system</w:t>
      </w:r>
    </w:p>
    <w:p w14:paraId="53ABCA50" w14:textId="77777777" w:rsidR="007C73B7" w:rsidRDefault="007C73B7" w:rsidP="007C73B7">
      <w:pPr>
        <w:pStyle w:val="NoSpacing"/>
        <w:numPr>
          <w:ilvl w:val="0"/>
          <w:numId w:val="17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Hexadecimal number system</w:t>
      </w:r>
    </w:p>
    <w:p w14:paraId="007D4D83" w14:textId="77777777" w:rsidR="001C06DE" w:rsidRDefault="007C73B7" w:rsidP="00D2035B">
      <w:pPr>
        <w:pStyle w:val="NoSpacing"/>
        <w:numPr>
          <w:ilvl w:val="0"/>
          <w:numId w:val="17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Decimal number system </w:t>
      </w:r>
    </w:p>
    <w:p w14:paraId="62134406" w14:textId="77777777" w:rsidR="00D2035B" w:rsidRDefault="00D2035B" w:rsidP="00CB331B">
      <w:pPr>
        <w:pStyle w:val="NoSpacing"/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. a) Briefly explain the following terms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B331B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[5mks]</w:t>
      </w:r>
    </w:p>
    <w:p w14:paraId="1825852E" w14:textId="77777777" w:rsidR="00D2035B" w:rsidRPr="00D2035B" w:rsidRDefault="00D2035B" w:rsidP="008659C3">
      <w:pPr>
        <w:pStyle w:val="NoSpacing"/>
        <w:numPr>
          <w:ilvl w:val="0"/>
          <w:numId w:val="19"/>
        </w:num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ell</w:t>
      </w:r>
      <w:r w:rsidR="00522C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Intersection of row and column </w:t>
      </w:r>
      <w:r w:rsidR="00522CDF">
        <w:rPr>
          <w:rFonts w:ascii="Times New Roman" w:eastAsia="Calibri" w:hAnsi="Times New Roman" w:cs="Times New Roman"/>
          <w:i/>
          <w:sz w:val="24"/>
          <w:szCs w:val="24"/>
        </w:rPr>
        <w:t>in a spreadsheet.</w:t>
      </w:r>
    </w:p>
    <w:p w14:paraId="72730355" w14:textId="77777777" w:rsidR="00D2035B" w:rsidRDefault="00D2035B" w:rsidP="008659C3">
      <w:pPr>
        <w:pStyle w:val="NoSpacing"/>
        <w:numPr>
          <w:ilvl w:val="0"/>
          <w:numId w:val="19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nge</w:t>
      </w:r>
      <w:r w:rsidR="00522CDF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522CDF" w:rsidRPr="00522CDF">
        <w:rPr>
          <w:rFonts w:ascii="Times New Roman" w:eastAsia="Calibri" w:hAnsi="Times New Roman" w:cs="Times New Roman"/>
          <w:i/>
          <w:sz w:val="24"/>
          <w:szCs w:val="24"/>
        </w:rPr>
        <w:t>A group of cells</w:t>
      </w:r>
      <w:r w:rsidR="00522CD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153DAFA" w14:textId="77777777" w:rsidR="00D2035B" w:rsidRPr="00522CDF" w:rsidRDefault="00D2035B" w:rsidP="008659C3">
      <w:pPr>
        <w:pStyle w:val="NoSpacing"/>
        <w:numPr>
          <w:ilvl w:val="0"/>
          <w:numId w:val="19"/>
        </w:num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bel</w:t>
      </w:r>
      <w:r w:rsidR="00522CDF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522CDF">
        <w:rPr>
          <w:rFonts w:ascii="Times New Roman" w:eastAsia="Calibri" w:hAnsi="Times New Roman" w:cs="Times New Roman"/>
          <w:i/>
          <w:sz w:val="24"/>
          <w:szCs w:val="24"/>
        </w:rPr>
        <w:t>text with no numerical value.</w:t>
      </w:r>
    </w:p>
    <w:p w14:paraId="49046F7A" w14:textId="77777777" w:rsidR="00D2035B" w:rsidRPr="00522CDF" w:rsidRDefault="00D2035B" w:rsidP="008659C3">
      <w:pPr>
        <w:pStyle w:val="NoSpacing"/>
        <w:numPr>
          <w:ilvl w:val="0"/>
          <w:numId w:val="19"/>
        </w:num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alue</w:t>
      </w:r>
      <w:r w:rsidR="00522CDF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522CDF">
        <w:rPr>
          <w:rFonts w:ascii="Times New Roman" w:eastAsia="Calibri" w:hAnsi="Times New Roman" w:cs="Times New Roman"/>
          <w:i/>
          <w:sz w:val="24"/>
          <w:szCs w:val="24"/>
        </w:rPr>
        <w:t>constant, a number content of a cell</w:t>
      </w:r>
    </w:p>
    <w:p w14:paraId="4A35802C" w14:textId="77777777" w:rsidR="00522CDF" w:rsidRDefault="00D2035B" w:rsidP="008659C3">
      <w:pPr>
        <w:pStyle w:val="NoSpacing"/>
        <w:numPr>
          <w:ilvl w:val="0"/>
          <w:numId w:val="19"/>
        </w:num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unction</w:t>
      </w:r>
      <w:r w:rsidR="00522CDF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522CDF">
        <w:rPr>
          <w:rFonts w:ascii="Times New Roman" w:eastAsia="Calibri" w:hAnsi="Times New Roman" w:cs="Times New Roman"/>
          <w:i/>
          <w:sz w:val="24"/>
          <w:szCs w:val="24"/>
        </w:rPr>
        <w:t>a combination that is predefined by an electronic spreadsheet</w:t>
      </w:r>
    </w:p>
    <w:p w14:paraId="0183048F" w14:textId="77777777" w:rsidR="00D2035B" w:rsidRDefault="00D2035B" w:rsidP="00CB331B">
      <w:pPr>
        <w:pStyle w:val="NoSpacing"/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331B">
        <w:rPr>
          <w:rFonts w:ascii="Times New Roman" w:eastAsia="Calibri" w:hAnsi="Times New Roman" w:cs="Times New Roman"/>
          <w:sz w:val="24"/>
          <w:szCs w:val="24"/>
        </w:rPr>
        <w:tab/>
        <w:t>b) A Spreadsheet has the following entrie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6"/>
        <w:gridCol w:w="1576"/>
        <w:gridCol w:w="1361"/>
        <w:gridCol w:w="1017"/>
        <w:gridCol w:w="990"/>
        <w:gridCol w:w="1080"/>
        <w:gridCol w:w="1080"/>
        <w:gridCol w:w="1080"/>
      </w:tblGrid>
      <w:tr w:rsidR="00CB331B" w14:paraId="5DBEB8B7" w14:textId="77777777" w:rsidTr="008659C3">
        <w:tc>
          <w:tcPr>
            <w:tcW w:w="906" w:type="dxa"/>
          </w:tcPr>
          <w:p w14:paraId="1A529CFF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6E5D9B35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</w:t>
            </w:r>
          </w:p>
        </w:tc>
        <w:tc>
          <w:tcPr>
            <w:tcW w:w="1361" w:type="dxa"/>
          </w:tcPr>
          <w:p w14:paraId="18182AEB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 </w:t>
            </w:r>
          </w:p>
        </w:tc>
        <w:tc>
          <w:tcPr>
            <w:tcW w:w="1017" w:type="dxa"/>
          </w:tcPr>
          <w:p w14:paraId="72332F64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 </w:t>
            </w:r>
          </w:p>
        </w:tc>
        <w:tc>
          <w:tcPr>
            <w:tcW w:w="990" w:type="dxa"/>
          </w:tcPr>
          <w:p w14:paraId="30AE0E1C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 </w:t>
            </w:r>
          </w:p>
        </w:tc>
        <w:tc>
          <w:tcPr>
            <w:tcW w:w="1080" w:type="dxa"/>
          </w:tcPr>
          <w:p w14:paraId="2060088A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 </w:t>
            </w:r>
          </w:p>
        </w:tc>
        <w:tc>
          <w:tcPr>
            <w:tcW w:w="1080" w:type="dxa"/>
          </w:tcPr>
          <w:p w14:paraId="1F344ABC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 </w:t>
            </w:r>
          </w:p>
        </w:tc>
        <w:tc>
          <w:tcPr>
            <w:tcW w:w="1080" w:type="dxa"/>
          </w:tcPr>
          <w:p w14:paraId="3423D568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</w:p>
        </w:tc>
      </w:tr>
      <w:tr w:rsidR="008659C3" w14:paraId="4EA9B69E" w14:textId="77777777" w:rsidTr="008659C3">
        <w:tc>
          <w:tcPr>
            <w:tcW w:w="906" w:type="dxa"/>
          </w:tcPr>
          <w:p w14:paraId="78C13EAF" w14:textId="77777777" w:rsidR="008659C3" w:rsidRDefault="008659C3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  <w:gridSpan w:val="2"/>
          </w:tcPr>
          <w:p w14:paraId="288EC998" w14:textId="77777777" w:rsidR="008659C3" w:rsidRDefault="008659C3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CTED BUDGET </w:t>
            </w:r>
          </w:p>
        </w:tc>
        <w:tc>
          <w:tcPr>
            <w:tcW w:w="1017" w:type="dxa"/>
          </w:tcPr>
          <w:p w14:paraId="08D8962D" w14:textId="77777777" w:rsidR="008659C3" w:rsidRDefault="008659C3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805FA89" w14:textId="77777777" w:rsidR="008659C3" w:rsidRDefault="008659C3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86950D5" w14:textId="77777777" w:rsidR="008659C3" w:rsidRDefault="008659C3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B4EC6FC" w14:textId="77777777" w:rsidR="008659C3" w:rsidRDefault="008659C3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8346F97" w14:textId="77777777" w:rsidR="008659C3" w:rsidRDefault="008659C3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31B" w14:paraId="0CD0597B" w14:textId="77777777" w:rsidTr="008659C3">
        <w:tc>
          <w:tcPr>
            <w:tcW w:w="906" w:type="dxa"/>
          </w:tcPr>
          <w:p w14:paraId="5FCF9F2B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14:paraId="3B1A114F" w14:textId="77777777" w:rsidR="00CB331B" w:rsidRDefault="008659C3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rcent </w:t>
            </w:r>
          </w:p>
        </w:tc>
        <w:tc>
          <w:tcPr>
            <w:tcW w:w="1361" w:type="dxa"/>
          </w:tcPr>
          <w:p w14:paraId="7216D19F" w14:textId="77777777" w:rsidR="00CB331B" w:rsidRDefault="008659C3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%</w:t>
            </w:r>
          </w:p>
        </w:tc>
        <w:tc>
          <w:tcPr>
            <w:tcW w:w="1017" w:type="dxa"/>
          </w:tcPr>
          <w:p w14:paraId="7074BD5D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9919BAF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20E6F00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EC53874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F1391E1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31B" w14:paraId="7ECE3059" w14:textId="77777777" w:rsidTr="008659C3">
        <w:tc>
          <w:tcPr>
            <w:tcW w:w="906" w:type="dxa"/>
          </w:tcPr>
          <w:p w14:paraId="30057703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</w:tcPr>
          <w:p w14:paraId="5CB371D3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6B228D48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2792F6FF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C1A6795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C049BE4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7DD4EB9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021E155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31B" w14:paraId="6D6BBEAC" w14:textId="77777777" w:rsidTr="008659C3">
        <w:tc>
          <w:tcPr>
            <w:tcW w:w="906" w:type="dxa"/>
          </w:tcPr>
          <w:p w14:paraId="4721C88F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</w:tcPr>
          <w:p w14:paraId="7617E419" w14:textId="77777777" w:rsidR="00CB331B" w:rsidRDefault="008659C3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TEM </w:t>
            </w:r>
          </w:p>
        </w:tc>
        <w:tc>
          <w:tcPr>
            <w:tcW w:w="1361" w:type="dxa"/>
          </w:tcPr>
          <w:p w14:paraId="0D967E3C" w14:textId="77777777" w:rsidR="00CB331B" w:rsidRDefault="008659C3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017" w:type="dxa"/>
          </w:tcPr>
          <w:p w14:paraId="61756DAE" w14:textId="77777777" w:rsidR="00CB331B" w:rsidRDefault="008659C3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990" w:type="dxa"/>
          </w:tcPr>
          <w:p w14:paraId="70FD9AA7" w14:textId="77777777" w:rsidR="00CB331B" w:rsidRDefault="008659C3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080" w:type="dxa"/>
          </w:tcPr>
          <w:p w14:paraId="4C22EED4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3312616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F8F097C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31B" w14:paraId="1113D6A3" w14:textId="77777777" w:rsidTr="008659C3">
        <w:tc>
          <w:tcPr>
            <w:tcW w:w="906" w:type="dxa"/>
          </w:tcPr>
          <w:p w14:paraId="597ECA83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6" w:type="dxa"/>
          </w:tcPr>
          <w:p w14:paraId="702BF182" w14:textId="77777777" w:rsidR="00CB331B" w:rsidRDefault="008659C3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od</w:t>
            </w:r>
          </w:p>
        </w:tc>
        <w:tc>
          <w:tcPr>
            <w:tcW w:w="1361" w:type="dxa"/>
          </w:tcPr>
          <w:p w14:paraId="60DCF3F9" w14:textId="77777777" w:rsidR="00CB331B" w:rsidRDefault="008659C3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,000</w:t>
            </w:r>
          </w:p>
        </w:tc>
        <w:tc>
          <w:tcPr>
            <w:tcW w:w="1017" w:type="dxa"/>
          </w:tcPr>
          <w:p w14:paraId="17887917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99A34D4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BE9A22C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CFF672C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D25E01E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31B" w14:paraId="30E272CD" w14:textId="77777777" w:rsidTr="008659C3">
        <w:tc>
          <w:tcPr>
            <w:tcW w:w="906" w:type="dxa"/>
          </w:tcPr>
          <w:p w14:paraId="411DE8BB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6" w:type="dxa"/>
          </w:tcPr>
          <w:p w14:paraId="33762CA5" w14:textId="77777777" w:rsidR="00CB331B" w:rsidRDefault="008659C3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lothes </w:t>
            </w:r>
          </w:p>
        </w:tc>
        <w:tc>
          <w:tcPr>
            <w:tcW w:w="1361" w:type="dxa"/>
          </w:tcPr>
          <w:p w14:paraId="579B8032" w14:textId="77777777" w:rsidR="00CB331B" w:rsidRDefault="008659C3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000</w:t>
            </w:r>
          </w:p>
        </w:tc>
        <w:tc>
          <w:tcPr>
            <w:tcW w:w="1017" w:type="dxa"/>
          </w:tcPr>
          <w:p w14:paraId="0391D83B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D210FA7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8622055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77F2C3A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4D0949F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31B" w14:paraId="1B5F14EA" w14:textId="77777777" w:rsidTr="008659C3">
        <w:tc>
          <w:tcPr>
            <w:tcW w:w="906" w:type="dxa"/>
          </w:tcPr>
          <w:p w14:paraId="7A5AF08B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6" w:type="dxa"/>
          </w:tcPr>
          <w:p w14:paraId="0DCB0F0B" w14:textId="77777777" w:rsidR="00CB331B" w:rsidRDefault="008659C3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ees </w:t>
            </w:r>
          </w:p>
        </w:tc>
        <w:tc>
          <w:tcPr>
            <w:tcW w:w="1361" w:type="dxa"/>
          </w:tcPr>
          <w:p w14:paraId="420CC6ED" w14:textId="77777777" w:rsidR="00CB331B" w:rsidRDefault="008659C3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017" w:type="dxa"/>
          </w:tcPr>
          <w:p w14:paraId="7F385932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FC2D0F8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FD79308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C308B0C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D532FD7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31B" w14:paraId="3DAC212D" w14:textId="77777777" w:rsidTr="008659C3">
        <w:tc>
          <w:tcPr>
            <w:tcW w:w="906" w:type="dxa"/>
          </w:tcPr>
          <w:p w14:paraId="29B20543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6" w:type="dxa"/>
          </w:tcPr>
          <w:p w14:paraId="2D80B448" w14:textId="77777777" w:rsidR="00CB331B" w:rsidRDefault="008659C3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ansport </w:t>
            </w:r>
          </w:p>
        </w:tc>
        <w:tc>
          <w:tcPr>
            <w:tcW w:w="1361" w:type="dxa"/>
          </w:tcPr>
          <w:p w14:paraId="3D90F8EF" w14:textId="77777777" w:rsidR="00CB331B" w:rsidRDefault="008659C3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017" w:type="dxa"/>
          </w:tcPr>
          <w:p w14:paraId="7DAACD4D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C92F311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C83A2D3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10A55B6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8717E3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31B" w14:paraId="526BF47E" w14:textId="77777777" w:rsidTr="008659C3">
        <w:tc>
          <w:tcPr>
            <w:tcW w:w="906" w:type="dxa"/>
          </w:tcPr>
          <w:p w14:paraId="0F81A0A7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6" w:type="dxa"/>
          </w:tcPr>
          <w:p w14:paraId="7AFCF052" w14:textId="77777777" w:rsidR="00CB331B" w:rsidRDefault="008659C3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tertainment </w:t>
            </w:r>
          </w:p>
        </w:tc>
        <w:tc>
          <w:tcPr>
            <w:tcW w:w="1361" w:type="dxa"/>
          </w:tcPr>
          <w:p w14:paraId="549C68D5" w14:textId="77777777" w:rsidR="00CB331B" w:rsidRDefault="008659C3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017" w:type="dxa"/>
          </w:tcPr>
          <w:p w14:paraId="0F6E94B7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04BE216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A2D22E9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0A111F8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E3B4251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31B" w14:paraId="0FCDE34B" w14:textId="77777777" w:rsidTr="008659C3">
        <w:tc>
          <w:tcPr>
            <w:tcW w:w="906" w:type="dxa"/>
          </w:tcPr>
          <w:p w14:paraId="128F622A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6" w:type="dxa"/>
          </w:tcPr>
          <w:p w14:paraId="21B59750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E7A986D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5036688F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256236B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D99A82C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AD573D5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9C96FAD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31B" w14:paraId="223B7E78" w14:textId="77777777" w:rsidTr="008659C3">
        <w:tc>
          <w:tcPr>
            <w:tcW w:w="906" w:type="dxa"/>
          </w:tcPr>
          <w:p w14:paraId="6895647F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6" w:type="dxa"/>
          </w:tcPr>
          <w:p w14:paraId="463D5B71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AE9C8D4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35CA517F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DA53EDE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7699A4C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95132AB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B11BAE3" w14:textId="77777777"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F6F7990" w14:textId="77777777" w:rsidR="00CB331B" w:rsidRDefault="008659C3" w:rsidP="008659C3">
      <w:pPr>
        <w:pStyle w:val="NoSpacing"/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Provide a formula for cell C5 that can be copied onto cell D5 and the range C6:D10 to give a uniform </w:t>
      </w:r>
      <w:r>
        <w:rPr>
          <w:rFonts w:ascii="Times New Roman" w:eastAsia="Calibri" w:hAnsi="Times New Roman" w:cs="Times New Roman"/>
          <w:sz w:val="24"/>
          <w:szCs w:val="24"/>
        </w:rPr>
        <w:tab/>
        <w:t>increase of 10% of the previous year’s value for each item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[3mks]</w:t>
      </w:r>
    </w:p>
    <w:p w14:paraId="52977D73" w14:textId="77777777" w:rsidR="008659C3" w:rsidRDefault="008659C3" w:rsidP="008659C3">
      <w:pPr>
        <w:pStyle w:val="NoSpacing"/>
        <w:numPr>
          <w:ilvl w:val="0"/>
          <w:numId w:val="18"/>
        </w:numPr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=$B$2*C5</w:t>
      </w:r>
    </w:p>
    <w:p w14:paraId="18B49373" w14:textId="77777777" w:rsidR="008659C3" w:rsidRDefault="008659C3" w:rsidP="00B0147F">
      <w:pPr>
        <w:pStyle w:val="NoSpacing"/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6289611E" w14:textId="77777777" w:rsidR="00B0147F" w:rsidRDefault="00852808" w:rsidP="00B0147F">
      <w:pPr>
        <w:pStyle w:val="NoSpacing"/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c) Give any four types of data entries that may be input into a worksheet cell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[2mks]</w:t>
      </w:r>
    </w:p>
    <w:p w14:paraId="4B5F9A88" w14:textId="77777777" w:rsidR="00852808" w:rsidRPr="00852808" w:rsidRDefault="00852808" w:rsidP="00852808">
      <w:pPr>
        <w:pStyle w:val="NoSpacing"/>
        <w:numPr>
          <w:ilvl w:val="0"/>
          <w:numId w:val="18"/>
        </w:numPr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Numeric (Number)</w:t>
      </w:r>
    </w:p>
    <w:p w14:paraId="2DB83D0E" w14:textId="77777777" w:rsidR="00852808" w:rsidRPr="00852808" w:rsidRDefault="00852808" w:rsidP="00852808">
      <w:pPr>
        <w:pStyle w:val="NoSpacing"/>
        <w:numPr>
          <w:ilvl w:val="0"/>
          <w:numId w:val="18"/>
        </w:numPr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Text </w:t>
      </w:r>
    </w:p>
    <w:p w14:paraId="100B2046" w14:textId="77777777" w:rsidR="00852808" w:rsidRPr="00852808" w:rsidRDefault="00852808" w:rsidP="00852808">
      <w:pPr>
        <w:pStyle w:val="NoSpacing"/>
        <w:numPr>
          <w:ilvl w:val="0"/>
          <w:numId w:val="18"/>
        </w:numPr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Formulae/Function  </w:t>
      </w:r>
    </w:p>
    <w:p w14:paraId="15E1DD46" w14:textId="77777777" w:rsidR="00852808" w:rsidRDefault="00852808" w:rsidP="00852808">
      <w:pPr>
        <w:pStyle w:val="NoSpacing"/>
        <w:numPr>
          <w:ilvl w:val="0"/>
          <w:numId w:val="18"/>
        </w:numPr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Data </w:t>
      </w:r>
    </w:p>
    <w:p w14:paraId="14F2709E" w14:textId="77777777" w:rsidR="008659C3" w:rsidRDefault="006D2CD3" w:rsidP="008659C3">
      <w:pPr>
        <w:pStyle w:val="NoSpacing"/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) </w:t>
      </w:r>
      <w:r w:rsidR="007646AC">
        <w:rPr>
          <w:rFonts w:ascii="Times New Roman" w:eastAsia="Calibri" w:hAnsi="Times New Roman" w:cs="Times New Roman"/>
          <w:sz w:val="24"/>
          <w:szCs w:val="24"/>
        </w:rPr>
        <w:t>Name three types of validation checks during data entry.</w:t>
      </w:r>
      <w:r w:rsidR="007646AC">
        <w:rPr>
          <w:rFonts w:ascii="Times New Roman" w:eastAsia="Calibri" w:hAnsi="Times New Roman" w:cs="Times New Roman"/>
          <w:sz w:val="24"/>
          <w:szCs w:val="24"/>
        </w:rPr>
        <w:tab/>
      </w:r>
      <w:r w:rsidR="007646AC">
        <w:rPr>
          <w:rFonts w:ascii="Times New Roman" w:eastAsia="Calibri" w:hAnsi="Times New Roman" w:cs="Times New Roman"/>
          <w:sz w:val="24"/>
          <w:szCs w:val="24"/>
        </w:rPr>
        <w:tab/>
      </w:r>
      <w:r w:rsidR="007646AC">
        <w:rPr>
          <w:rFonts w:ascii="Times New Roman" w:eastAsia="Calibri" w:hAnsi="Times New Roman" w:cs="Times New Roman"/>
          <w:sz w:val="24"/>
          <w:szCs w:val="24"/>
        </w:rPr>
        <w:tab/>
      </w:r>
      <w:r w:rsidR="007646AC">
        <w:rPr>
          <w:rFonts w:ascii="Times New Roman" w:eastAsia="Calibri" w:hAnsi="Times New Roman" w:cs="Times New Roman"/>
          <w:sz w:val="24"/>
          <w:szCs w:val="24"/>
        </w:rPr>
        <w:tab/>
      </w:r>
      <w:r w:rsidR="007646AC">
        <w:rPr>
          <w:rFonts w:ascii="Times New Roman" w:eastAsia="Calibri" w:hAnsi="Times New Roman" w:cs="Times New Roman"/>
          <w:sz w:val="24"/>
          <w:szCs w:val="24"/>
        </w:rPr>
        <w:tab/>
      </w:r>
      <w:r w:rsidR="007646AC">
        <w:rPr>
          <w:rFonts w:ascii="Times New Roman" w:eastAsia="Calibri" w:hAnsi="Times New Roman" w:cs="Times New Roman"/>
          <w:sz w:val="24"/>
          <w:szCs w:val="24"/>
        </w:rPr>
        <w:tab/>
      </w:r>
      <w:r w:rsidR="007646AC">
        <w:rPr>
          <w:rFonts w:ascii="Times New Roman" w:eastAsia="Calibri" w:hAnsi="Times New Roman" w:cs="Times New Roman"/>
          <w:sz w:val="24"/>
          <w:szCs w:val="24"/>
        </w:rPr>
        <w:tab/>
        <w:t>[3mks]</w:t>
      </w:r>
    </w:p>
    <w:p w14:paraId="33D71AFE" w14:textId="77777777" w:rsidR="007646AC" w:rsidRPr="007646AC" w:rsidRDefault="007646AC" w:rsidP="007646AC">
      <w:pPr>
        <w:pStyle w:val="NoSpacing"/>
        <w:numPr>
          <w:ilvl w:val="0"/>
          <w:numId w:val="20"/>
        </w:numPr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Field type/data type</w:t>
      </w:r>
    </w:p>
    <w:p w14:paraId="5E334196" w14:textId="77777777" w:rsidR="007646AC" w:rsidRPr="007646AC" w:rsidRDefault="007646AC" w:rsidP="007646AC">
      <w:pPr>
        <w:pStyle w:val="NoSpacing"/>
        <w:numPr>
          <w:ilvl w:val="0"/>
          <w:numId w:val="20"/>
        </w:numPr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Field size</w:t>
      </w:r>
    </w:p>
    <w:p w14:paraId="6F6803FC" w14:textId="77777777" w:rsidR="007646AC" w:rsidRPr="007646AC" w:rsidRDefault="007646AC" w:rsidP="007646AC">
      <w:pPr>
        <w:pStyle w:val="NoSpacing"/>
        <w:numPr>
          <w:ilvl w:val="0"/>
          <w:numId w:val="20"/>
        </w:numPr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Format </w:t>
      </w:r>
    </w:p>
    <w:p w14:paraId="046DDB5A" w14:textId="77777777" w:rsidR="007646AC" w:rsidRPr="007646AC" w:rsidRDefault="007646AC" w:rsidP="007646AC">
      <w:pPr>
        <w:pStyle w:val="NoSpacing"/>
        <w:numPr>
          <w:ilvl w:val="0"/>
          <w:numId w:val="20"/>
        </w:numPr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Reasonableness </w:t>
      </w:r>
    </w:p>
    <w:p w14:paraId="0584C877" w14:textId="77777777" w:rsidR="007646AC" w:rsidRPr="007646AC" w:rsidRDefault="007646AC" w:rsidP="007646AC">
      <w:pPr>
        <w:pStyle w:val="NoSpacing"/>
        <w:numPr>
          <w:ilvl w:val="0"/>
          <w:numId w:val="20"/>
        </w:numPr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Range constraint </w:t>
      </w:r>
    </w:p>
    <w:p w14:paraId="520B3C9E" w14:textId="77777777" w:rsidR="007646AC" w:rsidRDefault="007646AC" w:rsidP="007646AC">
      <w:pPr>
        <w:pStyle w:val="NoSpacing"/>
        <w:numPr>
          <w:ilvl w:val="0"/>
          <w:numId w:val="20"/>
        </w:numPr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Presence check </w:t>
      </w:r>
    </w:p>
    <w:p w14:paraId="14216CDE" w14:textId="77777777" w:rsidR="008659C3" w:rsidRDefault="00224174" w:rsidP="008659C3">
      <w:pPr>
        <w:pStyle w:val="NoSpacing"/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) </w:t>
      </w:r>
      <w:r w:rsidR="000B4F76">
        <w:rPr>
          <w:rFonts w:ascii="Times New Roman" w:eastAsia="Calibri" w:hAnsi="Times New Roman" w:cs="Times New Roman"/>
          <w:sz w:val="24"/>
          <w:szCs w:val="24"/>
        </w:rPr>
        <w:t>Other than I/O devices, list other four devices under the control of the operating system.</w:t>
      </w:r>
      <w:r w:rsidR="000B4F76">
        <w:rPr>
          <w:rFonts w:ascii="Times New Roman" w:eastAsia="Calibri" w:hAnsi="Times New Roman" w:cs="Times New Roman"/>
          <w:sz w:val="24"/>
          <w:szCs w:val="24"/>
        </w:rPr>
        <w:tab/>
      </w:r>
      <w:r w:rsidR="000B4F76">
        <w:rPr>
          <w:rFonts w:ascii="Times New Roman" w:eastAsia="Calibri" w:hAnsi="Times New Roman" w:cs="Times New Roman"/>
          <w:sz w:val="24"/>
          <w:szCs w:val="24"/>
        </w:rPr>
        <w:tab/>
        <w:t>[2mks]</w:t>
      </w:r>
    </w:p>
    <w:p w14:paraId="615A309A" w14:textId="77777777" w:rsidR="000B4F76" w:rsidRPr="000B4F76" w:rsidRDefault="000B4F76" w:rsidP="000B4F76">
      <w:pPr>
        <w:pStyle w:val="NoSpacing"/>
        <w:numPr>
          <w:ilvl w:val="0"/>
          <w:numId w:val="21"/>
        </w:numPr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Main memory</w:t>
      </w:r>
    </w:p>
    <w:p w14:paraId="5C076760" w14:textId="77777777" w:rsidR="000B4F76" w:rsidRPr="000B4F76" w:rsidRDefault="000B4F76" w:rsidP="000B4F76">
      <w:pPr>
        <w:pStyle w:val="NoSpacing"/>
        <w:numPr>
          <w:ilvl w:val="0"/>
          <w:numId w:val="21"/>
        </w:numPr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CPU/Processor</w:t>
      </w:r>
    </w:p>
    <w:p w14:paraId="2315A924" w14:textId="77777777" w:rsidR="000B4F76" w:rsidRPr="000B4F76" w:rsidRDefault="000B4F76" w:rsidP="000B4F76">
      <w:pPr>
        <w:pStyle w:val="NoSpacing"/>
        <w:numPr>
          <w:ilvl w:val="0"/>
          <w:numId w:val="21"/>
        </w:numPr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Secondary storage </w:t>
      </w:r>
    </w:p>
    <w:p w14:paraId="110686B3" w14:textId="77777777" w:rsidR="000B4F76" w:rsidRPr="000B4F76" w:rsidRDefault="000B4F76" w:rsidP="000B4F76">
      <w:pPr>
        <w:pStyle w:val="NoSpacing"/>
        <w:numPr>
          <w:ilvl w:val="0"/>
          <w:numId w:val="21"/>
        </w:numPr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Communication devices and ports</w:t>
      </w:r>
    </w:p>
    <w:p w14:paraId="426A327B" w14:textId="77777777" w:rsidR="007E11EC" w:rsidRPr="007E11EC" w:rsidRDefault="007E11EC" w:rsidP="007E1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1EC"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r w:rsidR="0063787C"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Pr="007E11EC">
        <w:rPr>
          <w:rFonts w:ascii="Times New Roman" w:eastAsia="Times New Roman" w:hAnsi="Times New Roman" w:cs="Times New Roman"/>
          <w:sz w:val="24"/>
          <w:szCs w:val="24"/>
        </w:rPr>
        <w:t xml:space="preserve">Differentiate between Cache and Buffer memories. </w:t>
      </w:r>
      <w:r w:rsidRPr="007E1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E1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E1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E11E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4</w:t>
      </w:r>
      <w:r w:rsidRPr="007E11EC">
        <w:rPr>
          <w:rFonts w:ascii="Times New Roman" w:eastAsia="Times New Roman" w:hAnsi="Times New Roman" w:cs="Times New Roman"/>
          <w:sz w:val="24"/>
          <w:szCs w:val="24"/>
        </w:rPr>
        <w:t>mk</w:t>
      </w:r>
      <w:r>
        <w:rPr>
          <w:rFonts w:ascii="Times New Roman" w:hAnsi="Times New Roman"/>
          <w:sz w:val="24"/>
          <w:szCs w:val="24"/>
        </w:rPr>
        <w:t>s]</w:t>
      </w:r>
    </w:p>
    <w:p w14:paraId="7F1F6E06" w14:textId="77777777" w:rsidR="007E11EC" w:rsidRPr="0063787C" w:rsidRDefault="007E11EC" w:rsidP="0063787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787C">
        <w:rPr>
          <w:rFonts w:ascii="Times New Roman" w:eastAsia="Times New Roman" w:hAnsi="Times New Roman" w:cs="Times New Roman"/>
          <w:b/>
          <w:i/>
          <w:sz w:val="24"/>
          <w:szCs w:val="24"/>
        </w:rPr>
        <w:t>Buffer</w:t>
      </w:r>
      <w:r w:rsidR="00AC77E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C77E4">
        <w:rPr>
          <w:rFonts w:ascii="Times New Roman" w:eastAsia="Times New Roman" w:hAnsi="Times New Roman" w:cs="Times New Roman"/>
          <w:i/>
          <w:sz w:val="24"/>
          <w:szCs w:val="24"/>
        </w:rPr>
        <w:tab/>
        <w:t>-</w:t>
      </w:r>
      <w:r w:rsidRPr="0063787C">
        <w:rPr>
          <w:rFonts w:ascii="Times New Roman" w:eastAsia="Times New Roman" w:hAnsi="Times New Roman" w:cs="Times New Roman"/>
          <w:i/>
          <w:sz w:val="24"/>
          <w:szCs w:val="24"/>
        </w:rPr>
        <w:t>Control the speed difference between communicating device or Control the speed imbalance between two devices</w:t>
      </w:r>
      <w:r w:rsidR="0063787C">
        <w:rPr>
          <w:rFonts w:ascii="Times New Roman" w:hAnsi="Times New Roman"/>
          <w:i/>
          <w:sz w:val="24"/>
          <w:szCs w:val="24"/>
        </w:rPr>
        <w:t>.</w:t>
      </w:r>
    </w:p>
    <w:p w14:paraId="73CCD81C" w14:textId="77777777" w:rsidR="007E11EC" w:rsidRDefault="007E11EC" w:rsidP="0063787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3787C">
        <w:rPr>
          <w:rFonts w:ascii="Times New Roman" w:eastAsia="Times New Roman" w:hAnsi="Times New Roman" w:cs="Times New Roman"/>
          <w:b/>
          <w:i/>
          <w:sz w:val="24"/>
          <w:szCs w:val="24"/>
        </w:rPr>
        <w:t>Cache</w:t>
      </w:r>
      <w:r w:rsidRPr="0063787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C77E4">
        <w:rPr>
          <w:rFonts w:ascii="Times New Roman" w:hAnsi="Times New Roman"/>
          <w:i/>
          <w:sz w:val="24"/>
          <w:szCs w:val="24"/>
        </w:rPr>
        <w:tab/>
        <w:t xml:space="preserve">- </w:t>
      </w:r>
      <w:r w:rsidRPr="0063787C">
        <w:rPr>
          <w:rFonts w:ascii="Times New Roman" w:eastAsia="Times New Roman" w:hAnsi="Times New Roman" w:cs="Times New Roman"/>
          <w:i/>
          <w:sz w:val="24"/>
          <w:szCs w:val="24"/>
        </w:rPr>
        <w:t>It boost CPU processing speed because the CPU can access it much</w:t>
      </w:r>
      <w:r w:rsidR="0063787C" w:rsidRPr="0063787C">
        <w:rPr>
          <w:rFonts w:ascii="Times New Roman" w:hAnsi="Times New Roman"/>
          <w:i/>
          <w:sz w:val="24"/>
          <w:szCs w:val="24"/>
        </w:rPr>
        <w:t xml:space="preserve"> </w:t>
      </w:r>
      <w:r w:rsidRPr="0063787C">
        <w:rPr>
          <w:rFonts w:ascii="Times New Roman" w:eastAsia="Times New Roman" w:hAnsi="Times New Roman" w:cs="Times New Roman"/>
          <w:i/>
          <w:sz w:val="24"/>
          <w:szCs w:val="24"/>
        </w:rPr>
        <w:t>more quickly than RAM</w:t>
      </w:r>
      <w:r w:rsidR="0063787C">
        <w:rPr>
          <w:rFonts w:ascii="Times New Roman" w:hAnsi="Times New Roman"/>
          <w:i/>
          <w:sz w:val="24"/>
          <w:szCs w:val="24"/>
        </w:rPr>
        <w:t>.</w:t>
      </w:r>
    </w:p>
    <w:p w14:paraId="148B94CC" w14:textId="77777777" w:rsidR="00AC77E4" w:rsidRPr="00AC77E4" w:rsidRDefault="00E205DE" w:rsidP="00AC77E4">
      <w:pPr>
        <w:pStyle w:val="NoSpacing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C77E4" w:rsidRPr="00AC77E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C77E4" w:rsidRPr="00AC77E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="00AC77E4" w:rsidRPr="00AC77E4">
        <w:rPr>
          <w:rFonts w:ascii="Times New Roman" w:eastAsia="Times New Roman" w:hAnsi="Times New Roman" w:cs="Times New Roman"/>
          <w:sz w:val="24"/>
          <w:szCs w:val="24"/>
        </w:rPr>
        <w:t xml:space="preserve">State </w:t>
      </w:r>
      <w:r w:rsidR="00ED1CC7">
        <w:rPr>
          <w:rFonts w:ascii="Times New Roman" w:hAnsi="Times New Roman" w:cs="Times New Roman"/>
          <w:sz w:val="24"/>
          <w:szCs w:val="24"/>
        </w:rPr>
        <w:t>two</w:t>
      </w:r>
      <w:r w:rsidR="00AC77E4" w:rsidRPr="00AC77E4">
        <w:rPr>
          <w:rFonts w:ascii="Times New Roman" w:eastAsia="Times New Roman" w:hAnsi="Times New Roman" w:cs="Times New Roman"/>
          <w:sz w:val="24"/>
          <w:szCs w:val="24"/>
        </w:rPr>
        <w:t xml:space="preserve"> importance of internet to society. </w:t>
      </w:r>
      <w:r w:rsidR="00AC77E4" w:rsidRPr="00AC77E4">
        <w:rPr>
          <w:rFonts w:ascii="Times New Roman" w:eastAsia="Times New Roman" w:hAnsi="Times New Roman" w:cs="Times New Roman"/>
          <w:sz w:val="24"/>
          <w:szCs w:val="24"/>
        </w:rPr>
        <w:tab/>
      </w:r>
      <w:r w:rsidR="00AC77E4" w:rsidRPr="00AC77E4">
        <w:rPr>
          <w:rFonts w:ascii="Times New Roman" w:eastAsia="Times New Roman" w:hAnsi="Times New Roman" w:cs="Times New Roman"/>
          <w:sz w:val="24"/>
          <w:szCs w:val="24"/>
        </w:rPr>
        <w:tab/>
      </w:r>
      <w:r w:rsidR="00AC77E4" w:rsidRPr="00AC77E4">
        <w:rPr>
          <w:rFonts w:ascii="Times New Roman" w:eastAsia="Times New Roman" w:hAnsi="Times New Roman" w:cs="Times New Roman"/>
          <w:sz w:val="24"/>
          <w:szCs w:val="24"/>
        </w:rPr>
        <w:tab/>
      </w:r>
      <w:r w:rsidR="00AC77E4" w:rsidRPr="00AC77E4">
        <w:rPr>
          <w:rFonts w:ascii="Times New Roman" w:eastAsia="Times New Roman" w:hAnsi="Times New Roman" w:cs="Times New Roman"/>
          <w:sz w:val="24"/>
          <w:szCs w:val="24"/>
        </w:rPr>
        <w:tab/>
      </w:r>
      <w:r w:rsidR="00AC77E4" w:rsidRPr="00AC77E4">
        <w:rPr>
          <w:rFonts w:ascii="Times New Roman" w:eastAsia="Times New Roman" w:hAnsi="Times New Roman" w:cs="Times New Roman"/>
          <w:sz w:val="24"/>
          <w:szCs w:val="24"/>
        </w:rPr>
        <w:tab/>
      </w:r>
      <w:r w:rsidR="00AC77E4" w:rsidRPr="00AC77E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</w:t>
      </w:r>
      <w:r w:rsidR="00ED1C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mks]</w:t>
      </w:r>
    </w:p>
    <w:p w14:paraId="49D81BDE" w14:textId="77777777" w:rsidR="0035179C" w:rsidRPr="0035179C" w:rsidRDefault="0035179C" w:rsidP="00087AB2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 w:rsidRPr="0035179C">
        <w:rPr>
          <w:rFonts w:ascii="Times New Roman" w:eastAsia="Times New Roman" w:hAnsi="Times New Roman" w:cs="Times New Roman"/>
          <w:i/>
          <w:sz w:val="24"/>
          <w:szCs w:val="24"/>
        </w:rPr>
        <w:t>Enhances commerce</w:t>
      </w:r>
    </w:p>
    <w:p w14:paraId="02B1F19D" w14:textId="77777777" w:rsidR="0035179C" w:rsidRPr="0035179C" w:rsidRDefault="0035179C" w:rsidP="00087AB2">
      <w:pPr>
        <w:pStyle w:val="NoSpacing"/>
        <w:numPr>
          <w:ilvl w:val="0"/>
          <w:numId w:val="23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 w:rsidRPr="0035179C">
        <w:rPr>
          <w:rFonts w:ascii="Times New Roman" w:eastAsia="Times New Roman" w:hAnsi="Times New Roman" w:cs="Times New Roman"/>
          <w:i/>
          <w:sz w:val="24"/>
          <w:szCs w:val="24"/>
        </w:rPr>
        <w:t xml:space="preserve">Improved communication </w:t>
      </w:r>
      <w:r w:rsidRPr="0035179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5179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5179C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7F8EBEF7" w14:textId="77777777" w:rsidR="0035179C" w:rsidRPr="0035179C" w:rsidRDefault="0035179C" w:rsidP="00087AB2">
      <w:pPr>
        <w:pStyle w:val="NoSpacing"/>
        <w:numPr>
          <w:ilvl w:val="0"/>
          <w:numId w:val="23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 w:rsidRPr="0035179C">
        <w:rPr>
          <w:rFonts w:ascii="Times New Roman" w:eastAsia="Times New Roman" w:hAnsi="Times New Roman" w:cs="Times New Roman"/>
          <w:i/>
          <w:sz w:val="24"/>
          <w:szCs w:val="24"/>
        </w:rPr>
        <w:t>Enhance research</w:t>
      </w:r>
    </w:p>
    <w:p w14:paraId="22410D02" w14:textId="77777777" w:rsidR="0035179C" w:rsidRPr="0035179C" w:rsidRDefault="0035179C" w:rsidP="00087AB2">
      <w:pPr>
        <w:pStyle w:val="NoSpacing"/>
        <w:numPr>
          <w:ilvl w:val="0"/>
          <w:numId w:val="23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 w:rsidRPr="0035179C">
        <w:rPr>
          <w:rFonts w:ascii="Times New Roman" w:eastAsia="Times New Roman" w:hAnsi="Times New Roman" w:cs="Times New Roman"/>
          <w:i/>
          <w:sz w:val="24"/>
          <w:szCs w:val="24"/>
        </w:rPr>
        <w:t>Enhance learning through (electronic learning)</w:t>
      </w:r>
    </w:p>
    <w:p w14:paraId="349CD946" w14:textId="77777777" w:rsidR="00087AB2" w:rsidRPr="00087AB2" w:rsidRDefault="00E205DE" w:rsidP="00087AB2">
      <w:pPr>
        <w:pStyle w:val="NoSpacing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87AB2">
        <w:rPr>
          <w:rFonts w:ascii="Times New Roman" w:eastAsia="Times New Roman" w:hAnsi="Times New Roman" w:cs="Times New Roman"/>
          <w:sz w:val="24"/>
          <w:szCs w:val="24"/>
        </w:rPr>
        <w:t xml:space="preserve">ii) </w:t>
      </w:r>
      <w:r w:rsidR="00087AB2" w:rsidRPr="00087AB2">
        <w:rPr>
          <w:rFonts w:ascii="Times New Roman" w:eastAsia="Times New Roman" w:hAnsi="Times New Roman" w:cs="Times New Roman"/>
          <w:sz w:val="24"/>
          <w:szCs w:val="24"/>
        </w:rPr>
        <w:t xml:space="preserve">Describe </w:t>
      </w:r>
      <w:r w:rsidR="00ED1CC7">
        <w:rPr>
          <w:rFonts w:ascii="Times New Roman" w:hAnsi="Times New Roman" w:cs="Times New Roman"/>
          <w:sz w:val="24"/>
          <w:szCs w:val="24"/>
        </w:rPr>
        <w:t>two</w:t>
      </w:r>
      <w:r w:rsidR="00087AB2" w:rsidRPr="00087AB2">
        <w:rPr>
          <w:rFonts w:ascii="Times New Roman" w:eastAsia="Times New Roman" w:hAnsi="Times New Roman" w:cs="Times New Roman"/>
          <w:sz w:val="24"/>
          <w:szCs w:val="24"/>
        </w:rPr>
        <w:t xml:space="preserve"> challenges that internet has brought to society. </w:t>
      </w:r>
      <w:r w:rsidR="00087AB2" w:rsidRPr="00087AB2">
        <w:rPr>
          <w:rFonts w:ascii="Times New Roman" w:eastAsia="Times New Roman" w:hAnsi="Times New Roman" w:cs="Times New Roman"/>
          <w:sz w:val="24"/>
          <w:szCs w:val="24"/>
        </w:rPr>
        <w:tab/>
      </w:r>
      <w:r w:rsidR="00087AB2" w:rsidRPr="00087AB2">
        <w:rPr>
          <w:rFonts w:ascii="Times New Roman" w:eastAsia="Times New Roman" w:hAnsi="Times New Roman" w:cs="Times New Roman"/>
          <w:sz w:val="24"/>
          <w:szCs w:val="24"/>
        </w:rPr>
        <w:tab/>
      </w:r>
      <w:r w:rsidR="00087AB2" w:rsidRPr="00087AB2">
        <w:rPr>
          <w:rFonts w:ascii="Times New Roman" w:eastAsia="Times New Roman" w:hAnsi="Times New Roman" w:cs="Times New Roman"/>
          <w:sz w:val="24"/>
          <w:szCs w:val="24"/>
        </w:rPr>
        <w:tab/>
      </w:r>
      <w:r w:rsidR="00087AB2">
        <w:rPr>
          <w:rFonts w:ascii="Times New Roman" w:hAnsi="Times New Roman" w:cs="Times New Roman"/>
          <w:sz w:val="24"/>
          <w:szCs w:val="24"/>
        </w:rPr>
        <w:tab/>
      </w:r>
      <w:r w:rsidR="00087AB2">
        <w:rPr>
          <w:rFonts w:ascii="Times New Roman" w:hAnsi="Times New Roman" w:cs="Times New Roman"/>
          <w:sz w:val="24"/>
          <w:szCs w:val="24"/>
        </w:rPr>
        <w:tab/>
        <w:t>[</w:t>
      </w:r>
      <w:r w:rsidR="00ED1CC7">
        <w:rPr>
          <w:rFonts w:ascii="Times New Roman" w:hAnsi="Times New Roman" w:cs="Times New Roman"/>
          <w:sz w:val="24"/>
          <w:szCs w:val="24"/>
        </w:rPr>
        <w:t>2</w:t>
      </w:r>
      <w:r w:rsidR="00087AB2" w:rsidRPr="00087AB2">
        <w:rPr>
          <w:rFonts w:ascii="Times New Roman" w:eastAsia="Times New Roman" w:hAnsi="Times New Roman" w:cs="Times New Roman"/>
          <w:sz w:val="24"/>
          <w:szCs w:val="24"/>
        </w:rPr>
        <w:t>mks</w:t>
      </w:r>
      <w:r w:rsidR="00087AB2">
        <w:rPr>
          <w:rFonts w:ascii="Times New Roman" w:hAnsi="Times New Roman" w:cs="Times New Roman"/>
          <w:sz w:val="24"/>
          <w:szCs w:val="24"/>
        </w:rPr>
        <w:t>]</w:t>
      </w:r>
    </w:p>
    <w:p w14:paraId="00481A37" w14:textId="77777777" w:rsidR="00087AB2" w:rsidRPr="00087AB2" w:rsidRDefault="00087AB2" w:rsidP="00087AB2">
      <w:pPr>
        <w:pStyle w:val="NoSpacing"/>
        <w:numPr>
          <w:ilvl w:val="0"/>
          <w:numId w:val="30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 w:rsidRPr="00087AB2">
        <w:rPr>
          <w:rFonts w:ascii="Times New Roman" w:eastAsia="Times New Roman" w:hAnsi="Times New Roman" w:cs="Times New Roman"/>
          <w:i/>
          <w:sz w:val="24"/>
          <w:szCs w:val="24"/>
        </w:rPr>
        <w:t>Individual privacy cannot be guaranteed</w:t>
      </w:r>
    </w:p>
    <w:p w14:paraId="692263E7" w14:textId="77777777" w:rsidR="00087AB2" w:rsidRPr="00087AB2" w:rsidRDefault="00087AB2" w:rsidP="00087AB2">
      <w:pPr>
        <w:pStyle w:val="NoSpacing"/>
        <w:numPr>
          <w:ilvl w:val="0"/>
          <w:numId w:val="30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 w:rsidRPr="00087AB2">
        <w:rPr>
          <w:rFonts w:ascii="Times New Roman" w:eastAsia="Times New Roman" w:hAnsi="Times New Roman" w:cs="Times New Roman"/>
          <w:i/>
          <w:sz w:val="24"/>
          <w:szCs w:val="24"/>
        </w:rPr>
        <w:t>Moral and cultural issues have been greatly affected</w:t>
      </w:r>
    </w:p>
    <w:p w14:paraId="675F9066" w14:textId="77777777" w:rsidR="00087AB2" w:rsidRDefault="00087AB2" w:rsidP="00087AB2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i/>
          <w:sz w:val="24"/>
          <w:szCs w:val="24"/>
        </w:rPr>
      </w:pPr>
      <w:r w:rsidRPr="00087AB2">
        <w:rPr>
          <w:rFonts w:ascii="Times New Roman" w:eastAsia="Times New Roman" w:hAnsi="Times New Roman" w:cs="Times New Roman"/>
          <w:i/>
          <w:sz w:val="24"/>
          <w:szCs w:val="24"/>
        </w:rPr>
        <w:t xml:space="preserve">Security as a lot of information can be accessed from the internet. </w:t>
      </w:r>
    </w:p>
    <w:p w14:paraId="58338E77" w14:textId="77777777" w:rsidR="00087AB2" w:rsidRDefault="00087AB2" w:rsidP="00087AB2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iracy of information </w:t>
      </w:r>
    </w:p>
    <w:p w14:paraId="4CED5D45" w14:textId="77777777" w:rsidR="00ED1CC7" w:rsidRDefault="00BD6EA4" w:rsidP="00ED1CC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D1CC7">
        <w:rPr>
          <w:rFonts w:ascii="Times New Roman" w:hAnsi="Times New Roman" w:cs="Times New Roman"/>
          <w:sz w:val="24"/>
          <w:szCs w:val="24"/>
        </w:rPr>
        <w:t xml:space="preserve">c) </w:t>
      </w:r>
      <w:r w:rsidR="00ED1CC7">
        <w:rPr>
          <w:rFonts w:ascii="Times New Roman" w:hAnsi="Times New Roman" w:cs="Times New Roman"/>
          <w:sz w:val="24"/>
          <w:szCs w:val="24"/>
        </w:rPr>
        <w:t xml:space="preserve"> </w:t>
      </w:r>
      <w:r w:rsidR="00ED1CC7">
        <w:rPr>
          <w:rFonts w:ascii="Times New Roman" w:hAnsi="Times New Roman" w:cs="Times New Roman"/>
          <w:sz w:val="24"/>
          <w:szCs w:val="24"/>
        </w:rPr>
        <w:tab/>
        <w:t>i) What is a computer keyboard?</w:t>
      </w:r>
      <w:r w:rsidR="00ED1CC7">
        <w:rPr>
          <w:rFonts w:ascii="Times New Roman" w:hAnsi="Times New Roman" w:cs="Times New Roman"/>
          <w:sz w:val="24"/>
          <w:szCs w:val="24"/>
        </w:rPr>
        <w:tab/>
      </w:r>
      <w:r w:rsidR="00ED1CC7">
        <w:rPr>
          <w:rFonts w:ascii="Times New Roman" w:hAnsi="Times New Roman" w:cs="Times New Roman"/>
          <w:sz w:val="24"/>
          <w:szCs w:val="24"/>
        </w:rPr>
        <w:tab/>
      </w:r>
      <w:r w:rsidR="00ED1CC7">
        <w:rPr>
          <w:rFonts w:ascii="Times New Roman" w:hAnsi="Times New Roman" w:cs="Times New Roman"/>
          <w:sz w:val="24"/>
          <w:szCs w:val="24"/>
        </w:rPr>
        <w:tab/>
      </w:r>
      <w:r w:rsidR="00ED1CC7">
        <w:rPr>
          <w:rFonts w:ascii="Times New Roman" w:hAnsi="Times New Roman" w:cs="Times New Roman"/>
          <w:sz w:val="24"/>
          <w:szCs w:val="24"/>
        </w:rPr>
        <w:tab/>
      </w:r>
      <w:r w:rsidR="00ED1CC7">
        <w:rPr>
          <w:rFonts w:ascii="Times New Roman" w:hAnsi="Times New Roman" w:cs="Times New Roman"/>
          <w:sz w:val="24"/>
          <w:szCs w:val="24"/>
        </w:rPr>
        <w:tab/>
      </w:r>
      <w:r w:rsidR="00ED1CC7">
        <w:rPr>
          <w:rFonts w:ascii="Times New Roman" w:hAnsi="Times New Roman" w:cs="Times New Roman"/>
          <w:sz w:val="24"/>
          <w:szCs w:val="24"/>
        </w:rPr>
        <w:tab/>
      </w:r>
      <w:r w:rsidR="00ED1CC7">
        <w:rPr>
          <w:rFonts w:ascii="Times New Roman" w:hAnsi="Times New Roman" w:cs="Times New Roman"/>
          <w:sz w:val="24"/>
          <w:szCs w:val="24"/>
        </w:rPr>
        <w:tab/>
      </w:r>
      <w:r w:rsidR="00ED1CC7">
        <w:rPr>
          <w:rFonts w:ascii="Times New Roman" w:hAnsi="Times New Roman" w:cs="Times New Roman"/>
          <w:sz w:val="24"/>
          <w:szCs w:val="24"/>
        </w:rPr>
        <w:tab/>
      </w:r>
      <w:r w:rsidR="00ED1CC7">
        <w:rPr>
          <w:rFonts w:ascii="Times New Roman" w:hAnsi="Times New Roman" w:cs="Times New Roman"/>
          <w:sz w:val="24"/>
          <w:szCs w:val="24"/>
        </w:rPr>
        <w:tab/>
        <w:t>[1mk]</w:t>
      </w:r>
    </w:p>
    <w:p w14:paraId="49200B70" w14:textId="77777777" w:rsidR="00ED1CC7" w:rsidRPr="00ED1CC7" w:rsidRDefault="00ED1CC7" w:rsidP="00ED1CC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put device with keys for keying in data in the form of characters.</w:t>
      </w:r>
    </w:p>
    <w:p w14:paraId="6D63ACB0" w14:textId="77777777" w:rsidR="00ED1CC7" w:rsidRPr="00ED1CC7" w:rsidRDefault="00ED1CC7" w:rsidP="00ED1CC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r w:rsidRPr="00ED1CC7">
        <w:rPr>
          <w:rFonts w:ascii="Times New Roman" w:hAnsi="Times New Roman"/>
          <w:sz w:val="24"/>
          <w:szCs w:val="24"/>
        </w:rPr>
        <w:t>Name and explain the function of the following key symbols</w:t>
      </w:r>
      <w:r>
        <w:rPr>
          <w:rFonts w:ascii="Times New Roman" w:hAnsi="Times New Roman"/>
          <w:sz w:val="24"/>
          <w:szCs w:val="24"/>
        </w:rPr>
        <w:t xml:space="preserve"> found in a keyboard</w:t>
      </w:r>
      <w:r w:rsidRPr="00ED1CC7">
        <w:rPr>
          <w:rFonts w:ascii="Times New Roman" w:hAnsi="Times New Roman"/>
          <w:sz w:val="24"/>
          <w:szCs w:val="24"/>
        </w:rPr>
        <w:t>.</w:t>
      </w:r>
    </w:p>
    <w:p w14:paraId="23E4D673" w14:textId="77777777" w:rsidR="00ED1CC7" w:rsidRPr="0089498D" w:rsidRDefault="00ED1CC7" w:rsidP="00ED1CC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9498D">
        <w:rPr>
          <w:rFonts w:ascii="Times New Roman" w:hAnsi="Times New Roman"/>
          <w:sz w:val="24"/>
          <w:szCs w:val="24"/>
        </w:rPr>
        <w:t xml:space="preserve">i) </w:t>
      </w:r>
      <w:r w:rsidRPr="0089498D">
        <w:rPr>
          <w:rFonts w:ascii="Times New Roman" w:hAnsi="Times New Roman"/>
          <w:sz w:val="24"/>
          <w:szCs w:val="24"/>
        </w:rPr>
        <w:tab/>
      </w:r>
      <w:r w:rsidRPr="0089498D">
        <w:rPr>
          <w:rFonts w:ascii="Times New Roman" w:hAnsi="Times New Roman"/>
          <w:sz w:val="24"/>
          <w:szCs w:val="24"/>
        </w:rPr>
        <w:tab/>
      </w:r>
      <w:r w:rsidRPr="0089498D">
        <w:rPr>
          <w:rFonts w:ascii="Times New Roman" w:hAnsi="Times New Roman"/>
          <w:sz w:val="24"/>
          <w:szCs w:val="24"/>
        </w:rPr>
        <w:tab/>
      </w:r>
      <w:r w:rsidRPr="0089498D">
        <w:rPr>
          <w:rFonts w:ascii="Times New Roman" w:hAnsi="Times New Roman"/>
          <w:sz w:val="24"/>
          <w:szCs w:val="24"/>
        </w:rPr>
        <w:tab/>
      </w:r>
      <w:r w:rsidRPr="0089498D">
        <w:rPr>
          <w:rFonts w:ascii="Times New Roman" w:hAnsi="Times New Roman"/>
          <w:sz w:val="24"/>
          <w:szCs w:val="24"/>
        </w:rPr>
        <w:tab/>
      </w:r>
      <w:r w:rsidRPr="0089498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2mks]</w:t>
      </w:r>
    </w:p>
    <w:p w14:paraId="1D03ACA8" w14:textId="77777777" w:rsidR="00ED1CC7" w:rsidRPr="0089498D" w:rsidRDefault="00ED1CC7" w:rsidP="00ED1CC7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49D3806" wp14:editId="3E7B0CB4">
            <wp:extent cx="866775" cy="46418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036952" w14:textId="77777777" w:rsidR="00ED1CC7" w:rsidRPr="0089498D" w:rsidRDefault="00ED1CC7" w:rsidP="00ED1C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49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9498D">
        <w:rPr>
          <w:rFonts w:ascii="Times New Roman" w:hAnsi="Times New Roman"/>
          <w:sz w:val="24"/>
          <w:szCs w:val="24"/>
        </w:rPr>
        <w:t>Enter - Used to execute commands</w:t>
      </w:r>
    </w:p>
    <w:p w14:paraId="6AEC42C8" w14:textId="77777777" w:rsidR="00ED1CC7" w:rsidRPr="0089498D" w:rsidRDefault="00ED1CC7" w:rsidP="00ED1CC7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89498D">
        <w:rPr>
          <w:rFonts w:ascii="Times New Roman" w:hAnsi="Times New Roman"/>
          <w:sz w:val="24"/>
          <w:szCs w:val="24"/>
        </w:rPr>
        <w:t>- Used to move the cursor insertion point to the next line</w:t>
      </w:r>
    </w:p>
    <w:p w14:paraId="04CAE440" w14:textId="77777777" w:rsidR="00ED1CC7" w:rsidRPr="0089498D" w:rsidRDefault="00ED1CC7" w:rsidP="00ED1CC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9498D">
        <w:rPr>
          <w:rFonts w:ascii="Times New Roman" w:hAnsi="Times New Roman"/>
          <w:sz w:val="24"/>
          <w:szCs w:val="24"/>
        </w:rPr>
        <w:t xml:space="preserve">ii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2mks]</w:t>
      </w:r>
    </w:p>
    <w:p w14:paraId="76A32CCF" w14:textId="77777777" w:rsidR="00ED1CC7" w:rsidRDefault="00ED1CC7" w:rsidP="00ED1CC7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1A33D05" wp14:editId="3E68A44F">
            <wp:extent cx="477520" cy="628015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498D">
        <w:rPr>
          <w:rFonts w:ascii="Times New Roman" w:hAnsi="Times New Roman"/>
          <w:sz w:val="24"/>
          <w:szCs w:val="24"/>
        </w:rPr>
        <w:t xml:space="preserve"> </w:t>
      </w:r>
    </w:p>
    <w:p w14:paraId="6CFAFEED" w14:textId="77777777" w:rsidR="00ED1CC7" w:rsidRPr="0089498D" w:rsidRDefault="00ED1CC7" w:rsidP="00ED1CC7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 w:rsidRPr="0089498D">
        <w:rPr>
          <w:rFonts w:ascii="Times New Roman" w:hAnsi="Times New Roman"/>
          <w:sz w:val="24"/>
          <w:szCs w:val="24"/>
        </w:rPr>
        <w:t>Shift - Used to change lower case to uppercase characters and other keys with two symbols/letters.</w:t>
      </w:r>
    </w:p>
    <w:p w14:paraId="7412C281" w14:textId="77777777" w:rsidR="00ED1CC7" w:rsidRPr="0089498D" w:rsidRDefault="00ED1CC7" w:rsidP="00ED1CC7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89498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89498D">
        <w:rPr>
          <w:rFonts w:ascii="Times New Roman" w:hAnsi="Times New Roman"/>
          <w:sz w:val="24"/>
          <w:szCs w:val="24"/>
        </w:rPr>
        <w:t xml:space="preserve"> Used together with direction keys to select highlight characters or cells</w:t>
      </w:r>
    </w:p>
    <w:p w14:paraId="0EBCCB2C" w14:textId="77777777" w:rsidR="00ED1CC7" w:rsidRPr="0089498D" w:rsidRDefault="00ED1CC7" w:rsidP="00ED1CC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9498D">
        <w:rPr>
          <w:rFonts w:ascii="Times New Roman" w:hAnsi="Times New Roman"/>
          <w:sz w:val="24"/>
          <w:szCs w:val="24"/>
        </w:rPr>
        <w:t xml:space="preserve">iii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2mks]</w:t>
      </w:r>
    </w:p>
    <w:p w14:paraId="7BCB17A5" w14:textId="77777777" w:rsidR="00ED1CC7" w:rsidRPr="0089498D" w:rsidRDefault="00ED1CC7" w:rsidP="00ED1CC7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F744D14" wp14:editId="3BBDE510">
            <wp:extent cx="1078230" cy="648335"/>
            <wp:effectExtent l="19050" t="0" r="762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498D">
        <w:rPr>
          <w:rFonts w:ascii="Times New Roman" w:hAnsi="Times New Roman"/>
          <w:sz w:val="24"/>
          <w:szCs w:val="24"/>
        </w:rPr>
        <w:t xml:space="preserve"> </w:t>
      </w:r>
    </w:p>
    <w:p w14:paraId="39570BC7" w14:textId="77777777" w:rsidR="00ED1CC7" w:rsidRPr="0089498D" w:rsidRDefault="00ED1CC7" w:rsidP="00ED1CC7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89498D">
        <w:rPr>
          <w:rFonts w:ascii="Times New Roman" w:hAnsi="Times New Roman"/>
          <w:sz w:val="24"/>
          <w:szCs w:val="24"/>
        </w:rPr>
        <w:lastRenderedPageBreak/>
        <w:t>Tab — Used to move the cursor at intervals.</w:t>
      </w:r>
    </w:p>
    <w:p w14:paraId="5B6BAE6D" w14:textId="77777777" w:rsidR="00BD6EA4" w:rsidRPr="00BD6EA4" w:rsidRDefault="00BD6EA4" w:rsidP="00BD6EA4">
      <w:pPr>
        <w:pStyle w:val="NoSpacing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D0F8355" w14:textId="77777777" w:rsidR="0063787C" w:rsidRPr="00087AB2" w:rsidRDefault="0063787C" w:rsidP="00087AB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72E37C2" w14:textId="77777777" w:rsidR="000B4F76" w:rsidRDefault="000B4F76" w:rsidP="000B4F76">
      <w:pPr>
        <w:pStyle w:val="NoSpacing"/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731DEC2F" w14:textId="77777777" w:rsidR="008659C3" w:rsidRDefault="008659C3" w:rsidP="008659C3">
      <w:pPr>
        <w:pStyle w:val="NoSpacing"/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5DFAB7B1" w14:textId="77777777" w:rsidR="008659C3" w:rsidRDefault="008659C3" w:rsidP="008659C3">
      <w:pPr>
        <w:pStyle w:val="NoSpacing"/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7665DB70" w14:textId="77777777" w:rsidR="008659C3" w:rsidRDefault="008659C3" w:rsidP="008659C3">
      <w:pPr>
        <w:pStyle w:val="NoSpacing"/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3CA0453C" w14:textId="77777777" w:rsidR="008659C3" w:rsidRDefault="008659C3" w:rsidP="008659C3">
      <w:pPr>
        <w:pStyle w:val="NoSpacing"/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6B8CD7DA" w14:textId="77777777" w:rsidR="008659C3" w:rsidRDefault="008659C3" w:rsidP="008659C3">
      <w:pPr>
        <w:pStyle w:val="NoSpacing"/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541A3DC" w14:textId="77777777" w:rsidR="008659C3" w:rsidRDefault="008659C3" w:rsidP="008659C3">
      <w:pPr>
        <w:pStyle w:val="NoSpacing"/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237E480" w14:textId="77777777" w:rsidR="008659C3" w:rsidRDefault="008659C3" w:rsidP="008659C3">
      <w:pPr>
        <w:pStyle w:val="NoSpacing"/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0545B11C" w14:textId="77777777" w:rsidR="008659C3" w:rsidRDefault="008659C3" w:rsidP="008659C3">
      <w:pPr>
        <w:pStyle w:val="NoSpacing"/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5DA831E6" w14:textId="77777777" w:rsidR="008659C3" w:rsidRDefault="008659C3" w:rsidP="008659C3">
      <w:pPr>
        <w:pStyle w:val="NoSpacing"/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88F1D46" w14:textId="77777777" w:rsidR="008659C3" w:rsidRDefault="008659C3" w:rsidP="008659C3">
      <w:pPr>
        <w:pStyle w:val="NoSpacing"/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4562BC4E" w14:textId="77777777" w:rsidR="008659C3" w:rsidRDefault="008659C3" w:rsidP="008659C3">
      <w:pPr>
        <w:pStyle w:val="NoSpacing"/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77DEC6D0" w14:textId="77777777" w:rsidR="008659C3" w:rsidRDefault="008659C3" w:rsidP="008659C3">
      <w:pPr>
        <w:pStyle w:val="NoSpacing"/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387E0888" w14:textId="77777777" w:rsidR="008659C3" w:rsidRDefault="008659C3" w:rsidP="008659C3">
      <w:pPr>
        <w:pStyle w:val="NoSpacing"/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561A23B2" w14:textId="77777777" w:rsidR="008659C3" w:rsidRDefault="008659C3" w:rsidP="008659C3">
      <w:pPr>
        <w:pStyle w:val="NoSpacing"/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43D838C8" w14:textId="77777777" w:rsidR="008659C3" w:rsidRDefault="008659C3" w:rsidP="008659C3">
      <w:pPr>
        <w:pStyle w:val="NoSpacing"/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590737AE" w14:textId="77777777" w:rsidR="008659C3" w:rsidRDefault="008659C3" w:rsidP="008659C3">
      <w:pPr>
        <w:pStyle w:val="NoSpacing"/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04F0050D" w14:textId="77777777" w:rsidR="008659C3" w:rsidRDefault="008659C3" w:rsidP="008659C3">
      <w:pPr>
        <w:pStyle w:val="NoSpacing"/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06FE7A59" w14:textId="77777777" w:rsidR="008659C3" w:rsidRDefault="008659C3" w:rsidP="008659C3">
      <w:pPr>
        <w:pStyle w:val="NoSpacing"/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6BA86BC4" w14:textId="77777777" w:rsidR="008659C3" w:rsidRDefault="008659C3" w:rsidP="008659C3">
      <w:pPr>
        <w:pStyle w:val="NoSpacing"/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373B2A53" w14:textId="77777777" w:rsidR="008659C3" w:rsidRDefault="008659C3" w:rsidP="008659C3">
      <w:pPr>
        <w:pStyle w:val="NoSpacing"/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73D3902F" w14:textId="77777777" w:rsidR="008659C3" w:rsidRDefault="008659C3" w:rsidP="008659C3">
      <w:pPr>
        <w:pStyle w:val="NoSpacing"/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64F59B5" w14:textId="77777777" w:rsidR="008659C3" w:rsidRDefault="008659C3" w:rsidP="008659C3">
      <w:pPr>
        <w:pStyle w:val="NoSpacing"/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7D312754" w14:textId="77777777" w:rsidR="008659C3" w:rsidRDefault="008659C3" w:rsidP="008659C3">
      <w:pPr>
        <w:pStyle w:val="NoSpacing"/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61BEB2A8" w14:textId="77777777" w:rsidR="00D2035B" w:rsidRPr="00D2035B" w:rsidRDefault="00D2035B" w:rsidP="00D2035B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6BD8BBA8" w14:textId="77777777"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14:paraId="74A41A0F" w14:textId="77777777"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14:paraId="56889F5E" w14:textId="77777777"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14:paraId="5256C4F8" w14:textId="77777777"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14:paraId="65CF468B" w14:textId="77777777"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14:paraId="5BD22447" w14:textId="77777777" w:rsidR="0003124B" w:rsidRPr="00564A96" w:rsidRDefault="0003124B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sectPr w:rsidR="0003124B" w:rsidRPr="00564A96" w:rsidSect="001A23C5">
      <w:footerReference w:type="default" r:id="rId11"/>
      <w:pgSz w:w="12240" w:h="15840"/>
      <w:pgMar w:top="540" w:right="540" w:bottom="360" w:left="810" w:header="720" w:footer="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A5E39" w14:textId="77777777" w:rsidR="00D13362" w:rsidRDefault="00D13362" w:rsidP="001A23C5">
      <w:pPr>
        <w:spacing w:after="0" w:line="240" w:lineRule="auto"/>
      </w:pPr>
      <w:r>
        <w:separator/>
      </w:r>
    </w:p>
  </w:endnote>
  <w:endnote w:type="continuationSeparator" w:id="0">
    <w:p w14:paraId="739566C5" w14:textId="77777777" w:rsidR="00D13362" w:rsidRDefault="00D13362" w:rsidP="001A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510672"/>
      <w:docPartObj>
        <w:docPartGallery w:val="Page Numbers (Bottom of Page)"/>
        <w:docPartUnique/>
      </w:docPartObj>
    </w:sdtPr>
    <w:sdtEndPr/>
    <w:sdtContent>
      <w:p w14:paraId="209B3730" w14:textId="77777777" w:rsidR="000B4F76" w:rsidRDefault="000A00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C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A0EF1F" w14:textId="77777777" w:rsidR="000B4F76" w:rsidRDefault="000B4F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074FF" w14:textId="77777777" w:rsidR="00D13362" w:rsidRDefault="00D13362" w:rsidP="001A23C5">
      <w:pPr>
        <w:spacing w:after="0" w:line="240" w:lineRule="auto"/>
      </w:pPr>
      <w:r>
        <w:separator/>
      </w:r>
    </w:p>
  </w:footnote>
  <w:footnote w:type="continuationSeparator" w:id="0">
    <w:p w14:paraId="1EB3CD5E" w14:textId="77777777" w:rsidR="00D13362" w:rsidRDefault="00D13362" w:rsidP="001A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A0F4A"/>
    <w:multiLevelType w:val="hybridMultilevel"/>
    <w:tmpl w:val="55A03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F347A"/>
    <w:multiLevelType w:val="hybridMultilevel"/>
    <w:tmpl w:val="F994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776F5"/>
    <w:multiLevelType w:val="hybridMultilevel"/>
    <w:tmpl w:val="7CD0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C70B17"/>
    <w:multiLevelType w:val="hybridMultilevel"/>
    <w:tmpl w:val="2CC6F2B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33321AF"/>
    <w:multiLevelType w:val="hybridMultilevel"/>
    <w:tmpl w:val="CE6C9B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3C566E3"/>
    <w:multiLevelType w:val="hybridMultilevel"/>
    <w:tmpl w:val="AE16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019D2"/>
    <w:multiLevelType w:val="hybridMultilevel"/>
    <w:tmpl w:val="D604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10AD5"/>
    <w:multiLevelType w:val="hybridMultilevel"/>
    <w:tmpl w:val="D374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0116C"/>
    <w:multiLevelType w:val="hybridMultilevel"/>
    <w:tmpl w:val="EF8ED3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02B16AF"/>
    <w:multiLevelType w:val="hybridMultilevel"/>
    <w:tmpl w:val="DE980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E7765B"/>
    <w:multiLevelType w:val="hybridMultilevel"/>
    <w:tmpl w:val="8A1E094E"/>
    <w:lvl w:ilvl="0" w:tplc="828CA6B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2145F6"/>
    <w:multiLevelType w:val="hybridMultilevel"/>
    <w:tmpl w:val="5D920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25956"/>
    <w:multiLevelType w:val="hybridMultilevel"/>
    <w:tmpl w:val="272C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1700D"/>
    <w:multiLevelType w:val="hybridMultilevel"/>
    <w:tmpl w:val="01C89C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500C2376"/>
    <w:multiLevelType w:val="hybridMultilevel"/>
    <w:tmpl w:val="40A2EE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4976FCE"/>
    <w:multiLevelType w:val="hybridMultilevel"/>
    <w:tmpl w:val="477A6FB2"/>
    <w:lvl w:ilvl="0" w:tplc="828CA6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365B0"/>
    <w:multiLevelType w:val="hybridMultilevel"/>
    <w:tmpl w:val="9A2E54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5EBE79E7"/>
    <w:multiLevelType w:val="hybridMultilevel"/>
    <w:tmpl w:val="ED86D894"/>
    <w:lvl w:ilvl="0" w:tplc="828CA6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E640B"/>
    <w:multiLevelType w:val="hybridMultilevel"/>
    <w:tmpl w:val="44422D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6BFD12A2"/>
    <w:multiLevelType w:val="hybridMultilevel"/>
    <w:tmpl w:val="00B0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82669"/>
    <w:multiLevelType w:val="hybridMultilevel"/>
    <w:tmpl w:val="7C38C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E43940"/>
    <w:multiLevelType w:val="hybridMultilevel"/>
    <w:tmpl w:val="61C8C4E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729A5B33"/>
    <w:multiLevelType w:val="hybridMultilevel"/>
    <w:tmpl w:val="1FF0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0B3978"/>
    <w:multiLevelType w:val="hybridMultilevel"/>
    <w:tmpl w:val="BEC8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AD0569"/>
    <w:multiLevelType w:val="hybridMultilevel"/>
    <w:tmpl w:val="87B6E5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762B19AC"/>
    <w:multiLevelType w:val="hybridMultilevel"/>
    <w:tmpl w:val="4588C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854A17"/>
    <w:multiLevelType w:val="hybridMultilevel"/>
    <w:tmpl w:val="17661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186FC2"/>
    <w:multiLevelType w:val="hybridMultilevel"/>
    <w:tmpl w:val="4E8A6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BB11741"/>
    <w:multiLevelType w:val="hybridMultilevel"/>
    <w:tmpl w:val="7BA4B1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7D6D1DA7"/>
    <w:multiLevelType w:val="hybridMultilevel"/>
    <w:tmpl w:val="F8743BB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7E7D4639"/>
    <w:multiLevelType w:val="hybridMultilevel"/>
    <w:tmpl w:val="60DA13AE"/>
    <w:lvl w:ilvl="0" w:tplc="AA1ECF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FF07E0A"/>
    <w:multiLevelType w:val="hybridMultilevel"/>
    <w:tmpl w:val="2C0E81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28"/>
  </w:num>
  <w:num w:numId="5">
    <w:abstractNumId w:val="29"/>
  </w:num>
  <w:num w:numId="6">
    <w:abstractNumId w:val="21"/>
  </w:num>
  <w:num w:numId="7">
    <w:abstractNumId w:val="31"/>
  </w:num>
  <w:num w:numId="8">
    <w:abstractNumId w:val="13"/>
  </w:num>
  <w:num w:numId="9">
    <w:abstractNumId w:val="24"/>
  </w:num>
  <w:num w:numId="10">
    <w:abstractNumId w:val="16"/>
  </w:num>
  <w:num w:numId="11">
    <w:abstractNumId w:val="4"/>
  </w:num>
  <w:num w:numId="12">
    <w:abstractNumId w:val="3"/>
  </w:num>
  <w:num w:numId="13">
    <w:abstractNumId w:val="0"/>
  </w:num>
  <w:num w:numId="14">
    <w:abstractNumId w:val="30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9"/>
  </w:num>
  <w:num w:numId="20">
    <w:abstractNumId w:val="19"/>
  </w:num>
  <w:num w:numId="21">
    <w:abstractNumId w:val="11"/>
  </w:num>
  <w:num w:numId="22">
    <w:abstractNumId w:val="27"/>
  </w:num>
  <w:num w:numId="23">
    <w:abstractNumId w:val="12"/>
  </w:num>
  <w:num w:numId="24">
    <w:abstractNumId w:val="17"/>
  </w:num>
  <w:num w:numId="25">
    <w:abstractNumId w:val="10"/>
  </w:num>
  <w:num w:numId="26">
    <w:abstractNumId w:val="7"/>
  </w:num>
  <w:num w:numId="27">
    <w:abstractNumId w:val="20"/>
  </w:num>
  <w:num w:numId="28">
    <w:abstractNumId w:val="23"/>
  </w:num>
  <w:num w:numId="29">
    <w:abstractNumId w:val="15"/>
  </w:num>
  <w:num w:numId="30">
    <w:abstractNumId w:val="5"/>
  </w:num>
  <w:num w:numId="31">
    <w:abstractNumId w:val="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3C5"/>
    <w:rsid w:val="0003124B"/>
    <w:rsid w:val="00087AB2"/>
    <w:rsid w:val="00095AC5"/>
    <w:rsid w:val="000A00FA"/>
    <w:rsid w:val="000B4F76"/>
    <w:rsid w:val="000C2749"/>
    <w:rsid w:val="000F32E9"/>
    <w:rsid w:val="000F5CC2"/>
    <w:rsid w:val="00106E6C"/>
    <w:rsid w:val="00167CE4"/>
    <w:rsid w:val="00186385"/>
    <w:rsid w:val="001A23C5"/>
    <w:rsid w:val="001C06DE"/>
    <w:rsid w:val="001F3F54"/>
    <w:rsid w:val="00224174"/>
    <w:rsid w:val="002548A0"/>
    <w:rsid w:val="00327BB2"/>
    <w:rsid w:val="0035179C"/>
    <w:rsid w:val="00353E7A"/>
    <w:rsid w:val="003906BE"/>
    <w:rsid w:val="003D664D"/>
    <w:rsid w:val="003F565C"/>
    <w:rsid w:val="00483B05"/>
    <w:rsid w:val="005039CB"/>
    <w:rsid w:val="00513E1B"/>
    <w:rsid w:val="00513F79"/>
    <w:rsid w:val="00516208"/>
    <w:rsid w:val="00522CDF"/>
    <w:rsid w:val="00545AC4"/>
    <w:rsid w:val="00550123"/>
    <w:rsid w:val="00564A96"/>
    <w:rsid w:val="005D6E90"/>
    <w:rsid w:val="006059A4"/>
    <w:rsid w:val="0063787C"/>
    <w:rsid w:val="00637C2D"/>
    <w:rsid w:val="006C04F5"/>
    <w:rsid w:val="006D2CD3"/>
    <w:rsid w:val="007646AC"/>
    <w:rsid w:val="00774352"/>
    <w:rsid w:val="0078380B"/>
    <w:rsid w:val="007B0E65"/>
    <w:rsid w:val="007B4733"/>
    <w:rsid w:val="007C73B7"/>
    <w:rsid w:val="007D03C4"/>
    <w:rsid w:val="007E11EC"/>
    <w:rsid w:val="008263BA"/>
    <w:rsid w:val="00852808"/>
    <w:rsid w:val="00860723"/>
    <w:rsid w:val="008659C3"/>
    <w:rsid w:val="008A31DE"/>
    <w:rsid w:val="008D606A"/>
    <w:rsid w:val="00A95DF6"/>
    <w:rsid w:val="00AC46AD"/>
    <w:rsid w:val="00AC77E4"/>
    <w:rsid w:val="00AE7DF2"/>
    <w:rsid w:val="00B0147F"/>
    <w:rsid w:val="00B517B2"/>
    <w:rsid w:val="00BD62AB"/>
    <w:rsid w:val="00BD6EA4"/>
    <w:rsid w:val="00C01477"/>
    <w:rsid w:val="00C1548A"/>
    <w:rsid w:val="00C4533C"/>
    <w:rsid w:val="00CB331B"/>
    <w:rsid w:val="00CF71D6"/>
    <w:rsid w:val="00D13362"/>
    <w:rsid w:val="00D2035B"/>
    <w:rsid w:val="00DF71BF"/>
    <w:rsid w:val="00E205DE"/>
    <w:rsid w:val="00E8178F"/>
    <w:rsid w:val="00EB3ADA"/>
    <w:rsid w:val="00EB66CF"/>
    <w:rsid w:val="00ED1CC7"/>
    <w:rsid w:val="00F36672"/>
    <w:rsid w:val="00F632F7"/>
    <w:rsid w:val="00FC0C77"/>
    <w:rsid w:val="00FE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0B6DD"/>
  <w15:docId w15:val="{7FC479BE-8097-4A9F-9802-7D906756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23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A2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23C5"/>
  </w:style>
  <w:style w:type="paragraph" w:styleId="Footer">
    <w:name w:val="footer"/>
    <w:basedOn w:val="Normal"/>
    <w:link w:val="FooterChar"/>
    <w:uiPriority w:val="99"/>
    <w:unhideWhenUsed/>
    <w:rsid w:val="001A2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3C5"/>
  </w:style>
  <w:style w:type="paragraph" w:styleId="BalloonText">
    <w:name w:val="Balloon Text"/>
    <w:basedOn w:val="Normal"/>
    <w:link w:val="BalloonTextChar"/>
    <w:uiPriority w:val="99"/>
    <w:semiHidden/>
    <w:unhideWhenUsed/>
    <w:rsid w:val="007D0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3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3B7"/>
    <w:pPr>
      <w:ind w:left="720"/>
      <w:contextualSpacing/>
    </w:pPr>
  </w:style>
  <w:style w:type="table" w:styleId="TableGrid">
    <w:name w:val="Table Grid"/>
    <w:basedOn w:val="TableNormal"/>
    <w:uiPriority w:val="59"/>
    <w:rsid w:val="00CB33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F3C8-0792-4AB4-B1E0-71DFF060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M</dc:creator>
  <cp:keywords/>
  <dc:description/>
  <cp:lastModifiedBy>Windows User</cp:lastModifiedBy>
  <cp:revision>2</cp:revision>
  <dcterms:created xsi:type="dcterms:W3CDTF">2022-08-24T08:24:00Z</dcterms:created>
  <dcterms:modified xsi:type="dcterms:W3CDTF">2022-08-24T08:24:00Z</dcterms:modified>
</cp:coreProperties>
</file>